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07" w:rsidRDefault="00A02A07" w:rsidP="00A02A07">
      <w:pPr>
        <w:pStyle w:val="a3"/>
        <w:spacing w:before="2"/>
        <w:ind w:left="4472" w:right="2642" w:hanging="990"/>
        <w:jc w:val="center"/>
      </w:pPr>
      <w:r>
        <w:t>Информационно-методический кейс</w:t>
      </w:r>
    </w:p>
    <w:p w:rsidR="00940CE3" w:rsidRDefault="00A02A07" w:rsidP="00A02A07">
      <w:pPr>
        <w:pStyle w:val="a3"/>
        <w:spacing w:before="2"/>
        <w:ind w:left="4472" w:right="2642" w:hanging="990"/>
        <w:jc w:val="center"/>
      </w:pPr>
      <w:r>
        <w:t xml:space="preserve">«Алгоритм действий специалистов системы образования в случаях попытки суицида (завершенного суицида) обучающегося </w:t>
      </w:r>
    </w:p>
    <w:tbl>
      <w:tblPr>
        <w:tblStyle w:val="TableNormal"/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9"/>
        <w:gridCol w:w="11945"/>
      </w:tblGrid>
      <w:tr w:rsidR="00DA0B38" w:rsidTr="004709DA">
        <w:trPr>
          <w:trHeight w:val="489"/>
        </w:trPr>
        <w:tc>
          <w:tcPr>
            <w:tcW w:w="680" w:type="dxa"/>
          </w:tcPr>
          <w:p w:rsidR="00DA0B38" w:rsidRDefault="00DA0B3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129" w:type="dxa"/>
          </w:tcPr>
          <w:p w:rsidR="00DA0B38" w:rsidRDefault="00DA0B38" w:rsidP="00C97EF4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1945" w:type="dxa"/>
          </w:tcPr>
          <w:p w:rsidR="00DA0B38" w:rsidRDefault="00DA0B38" w:rsidP="00445194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sz w:val="20"/>
              </w:rPr>
              <w:t>Документальное</w:t>
            </w:r>
            <w:r w:rsidR="00445194">
              <w:rPr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</w:p>
        </w:tc>
      </w:tr>
      <w:tr w:rsidR="00DA0B38" w:rsidTr="004709DA">
        <w:trPr>
          <w:trHeight w:val="2262"/>
        </w:trPr>
        <w:tc>
          <w:tcPr>
            <w:tcW w:w="680" w:type="dxa"/>
          </w:tcPr>
          <w:p w:rsidR="00DA0B38" w:rsidRDefault="00C046B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</w:tcPr>
          <w:p w:rsidR="00DA0B38" w:rsidRPr="00961740" w:rsidRDefault="00DA0B38" w:rsidP="009B7B02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856948">
              <w:rPr>
                <w:sz w:val="20"/>
              </w:rPr>
              <w:t>Нормативные правовые акты</w:t>
            </w:r>
            <w:r>
              <w:rPr>
                <w:sz w:val="20"/>
              </w:rPr>
              <w:t xml:space="preserve"> </w:t>
            </w:r>
            <w:r w:rsidRPr="00C97EF4">
              <w:rPr>
                <w:b/>
                <w:sz w:val="20"/>
              </w:rPr>
              <w:t>федерального уровня в</w:t>
            </w:r>
            <w:r w:rsidRPr="00856948">
              <w:rPr>
                <w:sz w:val="20"/>
              </w:rPr>
              <w:t xml:space="preserve"> сфере профилактики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безнадзорности и правонарушений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несовершеннолетних</w:t>
            </w:r>
          </w:p>
        </w:tc>
        <w:tc>
          <w:tcPr>
            <w:tcW w:w="11945" w:type="dxa"/>
          </w:tcPr>
          <w:p w:rsidR="002C43D1" w:rsidRPr="002D09A3" w:rsidRDefault="002C43D1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b/>
                <w:sz w:val="20"/>
              </w:rPr>
            </w:pPr>
            <w:r w:rsidRPr="002D09A3">
              <w:rPr>
                <w:b/>
                <w:sz w:val="20"/>
              </w:rPr>
              <w:t>Уголовный кодекс РФ от 13.06. 1996 № 63-ФЗ (</w:t>
            </w:r>
            <w:proofErr w:type="gramStart"/>
            <w:r w:rsidRPr="002D09A3">
              <w:rPr>
                <w:b/>
                <w:sz w:val="20"/>
              </w:rPr>
              <w:t>УКРФ )</w:t>
            </w:r>
            <w:proofErr w:type="gramEnd"/>
            <w:r w:rsidRPr="002D09A3">
              <w:rPr>
                <w:b/>
                <w:sz w:val="20"/>
              </w:rPr>
              <w:t xml:space="preserve"> (с изменениями и дополнениями). </w:t>
            </w:r>
            <w:r w:rsidRPr="002D09A3">
              <w:rPr>
                <w:sz w:val="20"/>
              </w:rPr>
              <w:t>Особенная часть (ст.ст.105-361)</w:t>
            </w:r>
          </w:p>
          <w:p w:rsidR="002C43D1" w:rsidRPr="002D09A3" w:rsidRDefault="002C43D1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8" w:history="1">
              <w:r w:rsidR="00F3483B" w:rsidRPr="002D09A3">
                <w:rPr>
                  <w:rStyle w:val="a6"/>
                  <w:color w:val="auto"/>
                  <w:sz w:val="20"/>
                </w:rPr>
                <w:t>https://base.garant.ru/10108000/f7ee959fd36b5699076b35abf4f52c5c/</w:t>
              </w:r>
            </w:hyperlink>
          </w:p>
          <w:p w:rsidR="00F3483B" w:rsidRPr="002D09A3" w:rsidRDefault="00F3483B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E60091">
              <w:rPr>
                <w:b/>
                <w:sz w:val="20"/>
              </w:rPr>
              <w:t>СК РФ</w:t>
            </w:r>
            <w:r w:rsidRPr="002D09A3">
              <w:rPr>
                <w:sz w:val="20"/>
              </w:rPr>
              <w:t xml:space="preserve"> от 29 декабря 1995 г. N 223-ФЗ Статья 69. Лишение родительских прав</w:t>
            </w:r>
          </w:p>
          <w:p w:rsidR="00F3483B" w:rsidRPr="002D09A3" w:rsidRDefault="00F3483B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 xml:space="preserve">Ссылка на публикацию документа: </w:t>
            </w:r>
            <w:hyperlink r:id="rId9" w:history="1">
              <w:r w:rsidR="00E95E8C" w:rsidRPr="002D09A3">
                <w:rPr>
                  <w:rStyle w:val="a6"/>
                  <w:color w:val="auto"/>
                  <w:sz w:val="20"/>
                </w:rPr>
                <w:t>https://www.consultant.ru/document/cons_doc_LAW_8982/6af1956e4267ebdc87f7ccf3381d57e47940f49e/</w:t>
              </w:r>
            </w:hyperlink>
          </w:p>
          <w:p w:rsidR="00E95E8C" w:rsidRPr="002D09A3" w:rsidRDefault="00E95E8C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E60091">
              <w:rPr>
                <w:b/>
                <w:sz w:val="20"/>
              </w:rPr>
              <w:t>КоАП РФ</w:t>
            </w:r>
            <w:r w:rsidRPr="002D09A3">
              <w:rPr>
                <w:sz w:val="20"/>
              </w:rPr>
              <w:t xml:space="preserve"> от 30 декабря 2001г. N 195-ФЗ статья 5.35.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  <w:p w:rsidR="00E95E8C" w:rsidRPr="002D09A3" w:rsidRDefault="00E95E8C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 https://clck.ru/3DEdFD</w:t>
            </w:r>
          </w:p>
          <w:p w:rsidR="008C4609" w:rsidRPr="002D09A3" w:rsidRDefault="008C4609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b/>
                <w:sz w:val="20"/>
              </w:rPr>
            </w:pPr>
            <w:r w:rsidRPr="002D09A3">
              <w:rPr>
                <w:b/>
                <w:sz w:val="20"/>
              </w:rPr>
              <w:t>Федеральный закон РФ от 21.11.2011 N 323-ФЗ "Об основах охраны здоровья граждан в Российской Федерации"</w:t>
            </w:r>
          </w:p>
          <w:p w:rsidR="008C4609" w:rsidRPr="002D09A3" w:rsidRDefault="008C4609" w:rsidP="00A112F2">
            <w:pPr>
              <w:pStyle w:val="TableParagraph"/>
              <w:spacing w:line="224" w:lineRule="exact"/>
              <w:ind w:left="720"/>
              <w:rPr>
                <w:rStyle w:val="a6"/>
                <w:color w:val="auto"/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0" w:history="1">
              <w:r w:rsidR="00D66AEF" w:rsidRPr="002D09A3">
                <w:rPr>
                  <w:rStyle w:val="a6"/>
                  <w:color w:val="auto"/>
                  <w:sz w:val="20"/>
                </w:rPr>
                <w:t>https://docs.cntd.ru/document/902312609?marker=64U0IK</w:t>
              </w:r>
            </w:hyperlink>
          </w:p>
          <w:p w:rsidR="00785B68" w:rsidRPr="002D09A3" w:rsidRDefault="00785B68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E60091">
              <w:rPr>
                <w:b/>
                <w:sz w:val="20"/>
              </w:rPr>
              <w:t>Федеральный закон</w:t>
            </w:r>
            <w:r w:rsidRPr="002D09A3">
              <w:rPr>
                <w:sz w:val="20"/>
              </w:rPr>
              <w:t xml:space="preserve"> от 7 июня 2017 г. N 120-ФЗ "О внесении изменений в Уголовный кодекс Российской Федерации и статью 151 Уголовно-процессуального кодекса Российской Федерации в части установления дополнительных механизмов противодействия деятельности, направленной на побуждение детей к суицидальному поведению"</w:t>
            </w:r>
          </w:p>
          <w:p w:rsidR="00785B68" w:rsidRPr="002D09A3" w:rsidRDefault="00785B68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 xml:space="preserve">Ссылка на публикацию документа: </w:t>
            </w:r>
            <w:hyperlink r:id="rId11" w:history="1">
              <w:r w:rsidR="00520F25" w:rsidRPr="002D09A3">
                <w:rPr>
                  <w:rStyle w:val="a6"/>
                  <w:color w:val="auto"/>
                  <w:sz w:val="20"/>
                </w:rPr>
                <w:t>https://www.consultant.ru/document/cons_doc_LAW_217848/</w:t>
              </w:r>
            </w:hyperlink>
          </w:p>
          <w:p w:rsidR="00520F25" w:rsidRPr="002D09A3" w:rsidRDefault="00520F25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E60091">
              <w:rPr>
                <w:b/>
                <w:sz w:val="20"/>
              </w:rPr>
              <w:t>Указ Президента РФ</w:t>
            </w:r>
            <w:r w:rsidRPr="002D09A3">
              <w:rPr>
                <w:sz w:val="20"/>
              </w:rPr>
              <w:t xml:space="preserve"> от 09.10.2007 N 1351 «Об утверждении Концепции демографической политики Российской Федерации на период до 2025 года»</w:t>
            </w:r>
          </w:p>
          <w:p w:rsidR="00520F25" w:rsidRPr="002D09A3" w:rsidRDefault="00520F25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2" w:history="1">
              <w:r w:rsidR="00AC716A" w:rsidRPr="002D09A3">
                <w:rPr>
                  <w:rStyle w:val="a6"/>
                  <w:color w:val="auto"/>
                  <w:sz w:val="20"/>
                </w:rPr>
                <w:t>https://www.consultant.ru/document/cons_doc_LAW_71673/</w:t>
              </w:r>
            </w:hyperlink>
          </w:p>
          <w:p w:rsidR="0065243C" w:rsidRPr="002D09A3" w:rsidRDefault="009D19AF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2D09A3">
              <w:rPr>
                <w:b/>
                <w:sz w:val="20"/>
              </w:rPr>
              <w:t xml:space="preserve"> </w:t>
            </w:r>
            <w:r w:rsidR="0065243C" w:rsidRPr="002D09A3">
              <w:rPr>
                <w:b/>
                <w:sz w:val="20"/>
              </w:rPr>
              <w:t>Распоряжение Правительства РФ от 26 апреля 2021 г. N 1058-р</w:t>
            </w:r>
            <w:r w:rsidR="0065243C" w:rsidRPr="002D09A3">
              <w:rPr>
                <w:sz w:val="20"/>
              </w:rPr>
              <w:t xml:space="preserve"> «Об утверждении комплекса мер до 2025 г. по совершенствованию системы профилактики суицида среди несовершеннолетних».</w:t>
            </w:r>
          </w:p>
          <w:p w:rsidR="0065243C" w:rsidRPr="002D09A3" w:rsidRDefault="0065243C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3" w:history="1">
              <w:r w:rsidR="00D66AEF" w:rsidRPr="002D09A3">
                <w:rPr>
                  <w:rStyle w:val="a6"/>
                  <w:color w:val="auto"/>
                  <w:sz w:val="20"/>
                </w:rPr>
                <w:t>https://resurs-yar.ru/upload/medialibrary/993/cwrne7qvlpn4i6g5ptr1grh4l2lgwqlu.PDF</w:t>
              </w:r>
            </w:hyperlink>
          </w:p>
          <w:p w:rsidR="003D43AB" w:rsidRPr="002D09A3" w:rsidRDefault="003D43AB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C853CF">
              <w:rPr>
                <w:b/>
                <w:sz w:val="20"/>
              </w:rPr>
              <w:t xml:space="preserve">Письмо </w:t>
            </w:r>
            <w:proofErr w:type="spellStart"/>
            <w:r w:rsidRPr="00C853CF">
              <w:rPr>
                <w:b/>
                <w:sz w:val="20"/>
              </w:rPr>
              <w:t>Минобрнауки</w:t>
            </w:r>
            <w:proofErr w:type="spellEnd"/>
            <w:r w:rsidRPr="00C853CF">
              <w:rPr>
                <w:b/>
                <w:sz w:val="20"/>
              </w:rPr>
              <w:t xml:space="preserve"> РФ</w:t>
            </w:r>
            <w:r w:rsidRPr="002D09A3">
              <w:rPr>
                <w:sz w:val="20"/>
              </w:rPr>
              <w:t xml:space="preserve"> от 29 мая 2003 г. n 03-51-102ин/22-03 «О мерах по усилению профилактики суицида среди детей и подростков»</w:t>
            </w:r>
          </w:p>
          <w:p w:rsidR="003D43AB" w:rsidRPr="002D09A3" w:rsidRDefault="003D43AB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4" w:history="1">
              <w:r w:rsidR="009B6FF3" w:rsidRPr="002D09A3">
                <w:rPr>
                  <w:rStyle w:val="a6"/>
                  <w:color w:val="auto"/>
                  <w:sz w:val="20"/>
                </w:rPr>
                <w:t>https://base.garant.ru/1594043/</w:t>
              </w:r>
            </w:hyperlink>
          </w:p>
          <w:p w:rsidR="009B6FF3" w:rsidRPr="002D09A3" w:rsidRDefault="009B6FF3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C853CF">
              <w:rPr>
                <w:b/>
                <w:sz w:val="20"/>
              </w:rPr>
              <w:t xml:space="preserve">Письмо </w:t>
            </w:r>
            <w:proofErr w:type="spellStart"/>
            <w:r w:rsidRPr="00C853CF">
              <w:rPr>
                <w:b/>
                <w:sz w:val="20"/>
              </w:rPr>
              <w:t>Минобрнауки</w:t>
            </w:r>
            <w:proofErr w:type="spellEnd"/>
            <w:r w:rsidRPr="00C853CF">
              <w:rPr>
                <w:b/>
                <w:sz w:val="20"/>
              </w:rPr>
              <w:t xml:space="preserve"> РФ</w:t>
            </w:r>
            <w:r w:rsidRPr="002D09A3">
              <w:rPr>
                <w:sz w:val="20"/>
              </w:rPr>
              <w:t xml:space="preserve"> от 20 сентября 2004 г. N 01-130|07-01 «О мерах по профилактике суицида среди детей и подростков»</w:t>
            </w:r>
          </w:p>
          <w:p w:rsidR="00661145" w:rsidRPr="002D09A3" w:rsidRDefault="00661145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5" w:history="1">
              <w:r w:rsidR="009F326E" w:rsidRPr="002D09A3">
                <w:rPr>
                  <w:rStyle w:val="a6"/>
                  <w:color w:val="auto"/>
                  <w:sz w:val="20"/>
                </w:rPr>
                <w:t>https://docs.cntd.ru/document/901916758</w:t>
              </w:r>
            </w:hyperlink>
          </w:p>
          <w:p w:rsidR="009F326E" w:rsidRPr="002D09A3" w:rsidRDefault="00C853CF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C853CF">
              <w:rPr>
                <w:b/>
                <w:sz w:val="20"/>
              </w:rPr>
              <w:t xml:space="preserve">Письмо </w:t>
            </w:r>
            <w:proofErr w:type="spellStart"/>
            <w:r w:rsidRPr="00C853CF">
              <w:rPr>
                <w:b/>
                <w:sz w:val="20"/>
              </w:rPr>
              <w:t>Минобрнауки</w:t>
            </w:r>
            <w:proofErr w:type="spellEnd"/>
            <w:r w:rsidRPr="00C853CF">
              <w:rPr>
                <w:b/>
                <w:sz w:val="20"/>
              </w:rPr>
              <w:t xml:space="preserve"> РФ</w:t>
            </w:r>
            <w:r w:rsidRPr="002D09A3">
              <w:rPr>
                <w:sz w:val="20"/>
              </w:rPr>
              <w:t xml:space="preserve"> </w:t>
            </w:r>
            <w:r w:rsidR="009F326E" w:rsidRPr="002D09A3">
              <w:rPr>
                <w:sz w:val="20"/>
              </w:rPr>
              <w:t>от 27 февраля 2012 г. N 06-356 «О мерах по профилактике суицидального поведения обучающихся»</w:t>
            </w:r>
          </w:p>
          <w:p w:rsidR="009F326E" w:rsidRPr="002D09A3" w:rsidRDefault="009F326E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:</w:t>
            </w:r>
            <w:r w:rsidRPr="002D09A3">
              <w:t xml:space="preserve"> </w:t>
            </w:r>
            <w:hyperlink r:id="rId16" w:history="1">
              <w:r w:rsidR="00AC716A" w:rsidRPr="002D09A3">
                <w:rPr>
                  <w:rStyle w:val="a6"/>
                  <w:color w:val="auto"/>
                  <w:sz w:val="20"/>
                </w:rPr>
                <w:t>https://base.garant.ru/70167894/</w:t>
              </w:r>
            </w:hyperlink>
          </w:p>
          <w:p w:rsidR="00A2461C" w:rsidRPr="002D09A3" w:rsidRDefault="00E0497B" w:rsidP="00A112F2">
            <w:pPr>
              <w:pStyle w:val="TableParagraph"/>
              <w:numPr>
                <w:ilvl w:val="0"/>
                <w:numId w:val="50"/>
              </w:numPr>
              <w:spacing w:line="224" w:lineRule="exact"/>
              <w:rPr>
                <w:sz w:val="20"/>
              </w:rPr>
            </w:pPr>
            <w:r w:rsidRPr="00C853CF">
              <w:rPr>
                <w:b/>
                <w:sz w:val="20"/>
              </w:rPr>
              <w:t xml:space="preserve">Письмо </w:t>
            </w:r>
            <w:proofErr w:type="spellStart"/>
            <w:r w:rsidRPr="00C853CF">
              <w:rPr>
                <w:b/>
                <w:sz w:val="20"/>
              </w:rPr>
              <w:t>Минобрнауки</w:t>
            </w:r>
            <w:proofErr w:type="spellEnd"/>
            <w:r w:rsidRPr="00C853CF">
              <w:rPr>
                <w:b/>
                <w:sz w:val="20"/>
              </w:rPr>
              <w:t xml:space="preserve"> РФ</w:t>
            </w:r>
            <w:r w:rsidRPr="002D09A3">
              <w:rPr>
                <w:sz w:val="20"/>
              </w:rPr>
              <w:t xml:space="preserve"> от 30.06.2022 N 07-4237 «Методические р</w:t>
            </w:r>
            <w:r w:rsidR="00A2461C" w:rsidRPr="002D09A3">
              <w:rPr>
                <w:b/>
                <w:sz w:val="20"/>
              </w:rPr>
              <w:t>екомендации</w:t>
            </w:r>
            <w:r w:rsidR="00A2461C" w:rsidRPr="002D09A3">
              <w:rPr>
                <w:sz w:val="20"/>
              </w:rPr>
              <w:t xml:space="preserve"> 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"</w:t>
            </w:r>
          </w:p>
          <w:p w:rsidR="0065243C" w:rsidRPr="002D09A3" w:rsidRDefault="0065243C" w:rsidP="00A112F2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2D09A3">
              <w:rPr>
                <w:sz w:val="20"/>
              </w:rPr>
              <w:t>Ссылка на публикацию документа</w:t>
            </w:r>
            <w:r w:rsidR="009D19AF" w:rsidRPr="002D09A3">
              <w:rPr>
                <w:sz w:val="20"/>
              </w:rPr>
              <w:t>:</w:t>
            </w:r>
            <w:r w:rsidR="009A590C" w:rsidRPr="002D09A3">
              <w:t xml:space="preserve"> </w:t>
            </w:r>
            <w:r w:rsidR="00E0497B" w:rsidRPr="002D09A3">
              <w:t>https://clck.ru/3DEfSj</w:t>
            </w:r>
          </w:p>
        </w:tc>
      </w:tr>
      <w:tr w:rsidR="00DA0B38" w:rsidTr="00784F9C">
        <w:trPr>
          <w:trHeight w:val="561"/>
        </w:trPr>
        <w:tc>
          <w:tcPr>
            <w:tcW w:w="680" w:type="dxa"/>
          </w:tcPr>
          <w:p w:rsidR="00DA0B38" w:rsidRDefault="00C046B3" w:rsidP="00AA33B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:rsidR="00DA0B38" w:rsidRPr="00961740" w:rsidRDefault="00DA0B38" w:rsidP="00AA33B4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961740">
              <w:rPr>
                <w:sz w:val="20"/>
              </w:rPr>
              <w:t>Нормативные</w:t>
            </w:r>
            <w:r w:rsidRPr="00961740">
              <w:rPr>
                <w:spacing w:val="1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правовые</w:t>
            </w:r>
            <w:r w:rsidRPr="00961740">
              <w:rPr>
                <w:spacing w:val="-10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акты</w:t>
            </w:r>
          </w:p>
          <w:p w:rsidR="00DA0B38" w:rsidRPr="00C97EF4" w:rsidRDefault="00DA0B38" w:rsidP="00C97EF4">
            <w:pPr>
              <w:pStyle w:val="TableParagraph"/>
              <w:ind w:left="109" w:right="196"/>
              <w:rPr>
                <w:b/>
                <w:sz w:val="20"/>
              </w:rPr>
            </w:pPr>
            <w:r w:rsidRPr="00C97EF4">
              <w:rPr>
                <w:b/>
                <w:sz w:val="20"/>
              </w:rPr>
              <w:t>регионального уровня</w:t>
            </w:r>
          </w:p>
        </w:tc>
        <w:tc>
          <w:tcPr>
            <w:tcW w:w="11945" w:type="dxa"/>
          </w:tcPr>
          <w:p w:rsidR="00E6473F" w:rsidRPr="002D09A3" w:rsidRDefault="00E6473F" w:rsidP="0031609A">
            <w:pPr>
              <w:pStyle w:val="a5"/>
              <w:numPr>
                <w:ilvl w:val="0"/>
                <w:numId w:val="47"/>
              </w:numPr>
              <w:rPr>
                <w:sz w:val="20"/>
              </w:rPr>
            </w:pPr>
            <w:r w:rsidRPr="002D09A3">
              <w:rPr>
                <w:sz w:val="20"/>
              </w:rPr>
              <w:t xml:space="preserve"> </w:t>
            </w:r>
            <w:r w:rsidRPr="002D09A3">
              <w:rPr>
                <w:b/>
                <w:sz w:val="20"/>
              </w:rPr>
              <w:t>Межведомственная программа</w:t>
            </w:r>
            <w:r w:rsidRPr="002D09A3">
              <w:rPr>
                <w:sz w:val="20"/>
              </w:rPr>
              <w:t xml:space="preserve"> по вопросам профилактики суицидального поведения несовершеннолетних в Тамбовской области на 2022 - 2025 годы (утверждена распоряжением правительства Тамбовской области от 28 ноября 2022 года N 225-р)</w:t>
            </w:r>
          </w:p>
          <w:p w:rsidR="00DA0B38" w:rsidRPr="0031609A" w:rsidRDefault="00E6473F" w:rsidP="0031609A">
            <w:pPr>
              <w:pStyle w:val="a5"/>
              <w:ind w:left="720" w:firstLine="0"/>
              <w:rPr>
                <w:sz w:val="20"/>
              </w:rPr>
            </w:pPr>
            <w:r w:rsidRPr="0031609A">
              <w:rPr>
                <w:sz w:val="20"/>
              </w:rPr>
              <w:t>Ссылка на публикацию документа</w:t>
            </w:r>
            <w:r w:rsidR="00720957" w:rsidRPr="0031609A">
              <w:rPr>
                <w:sz w:val="20"/>
              </w:rPr>
              <w:t>:</w:t>
            </w:r>
            <w:r w:rsidR="00720957" w:rsidRPr="002D09A3">
              <w:t xml:space="preserve"> </w:t>
            </w:r>
            <w:r w:rsidR="00720957" w:rsidRPr="0031609A">
              <w:rPr>
                <w:sz w:val="20"/>
              </w:rPr>
              <w:t>https://docs.cntd.ru/document/406360874</w:t>
            </w:r>
          </w:p>
          <w:p w:rsidR="00D66AEF" w:rsidRPr="0031609A" w:rsidRDefault="00D66AEF" w:rsidP="0031609A">
            <w:pPr>
              <w:pStyle w:val="a5"/>
              <w:numPr>
                <w:ilvl w:val="0"/>
                <w:numId w:val="47"/>
              </w:numPr>
              <w:rPr>
                <w:sz w:val="20"/>
              </w:rPr>
            </w:pPr>
            <w:r w:rsidRPr="0031609A">
              <w:rPr>
                <w:b/>
                <w:sz w:val="20"/>
              </w:rPr>
              <w:t>Порядком взаимодействия</w:t>
            </w:r>
            <w:r w:rsidRPr="0031609A">
              <w:rPr>
                <w:sz w:val="20"/>
              </w:rPr>
              <w:t xml:space="preserve"> и обмена информацией между органами и учреждениями, входящими в систему профилактики безнадзорности и правонарушений несовершеннолетних по предупреждению суицидов среди несовершеннолетних, утвержденным постановлением комиссии по делам несовершеннолетних и защите их прав при администрации Тамбов</w:t>
            </w:r>
            <w:r w:rsidR="009C3356" w:rsidRPr="0031609A">
              <w:rPr>
                <w:sz w:val="20"/>
              </w:rPr>
              <w:t>ской области от 21.04.2017 N 14</w:t>
            </w:r>
          </w:p>
          <w:p w:rsidR="003956F8" w:rsidRPr="002D09A3" w:rsidRDefault="009C3356" w:rsidP="0031609A">
            <w:pPr>
              <w:pStyle w:val="a5"/>
              <w:ind w:left="720" w:firstLine="0"/>
            </w:pPr>
            <w:r w:rsidRPr="0031609A">
              <w:rPr>
                <w:sz w:val="20"/>
              </w:rPr>
              <w:t>Ссылка на публикацию документа:</w:t>
            </w:r>
            <w:r w:rsidRPr="002D09A3">
              <w:t xml:space="preserve"> </w:t>
            </w:r>
            <w:hyperlink r:id="rId17" w:history="1">
              <w:r w:rsidR="003956F8" w:rsidRPr="0031609A">
                <w:rPr>
                  <w:rStyle w:val="a6"/>
                  <w:color w:val="auto"/>
                </w:rPr>
                <w:t>https://clck.ru/3DEg6G</w:t>
              </w:r>
            </w:hyperlink>
          </w:p>
          <w:p w:rsidR="000844BF" w:rsidRPr="0031609A" w:rsidRDefault="008108F9" w:rsidP="0031609A">
            <w:pPr>
              <w:pStyle w:val="a5"/>
              <w:numPr>
                <w:ilvl w:val="0"/>
                <w:numId w:val="47"/>
              </w:numPr>
              <w:rPr>
                <w:sz w:val="20"/>
              </w:rPr>
            </w:pPr>
            <w:r w:rsidRPr="0031609A">
              <w:rPr>
                <w:sz w:val="20"/>
              </w:rPr>
              <w:lastRenderedPageBreak/>
              <w:t xml:space="preserve"> </w:t>
            </w:r>
            <w:r w:rsidR="000844BF" w:rsidRPr="0031609A">
              <w:rPr>
                <w:b/>
                <w:sz w:val="20"/>
              </w:rPr>
              <w:t>Приказ</w:t>
            </w:r>
            <w:r w:rsidRPr="0031609A">
              <w:rPr>
                <w:b/>
                <w:sz w:val="20"/>
              </w:rPr>
              <w:t xml:space="preserve"> </w:t>
            </w:r>
            <w:r w:rsidR="000844BF" w:rsidRPr="0031609A">
              <w:rPr>
                <w:b/>
                <w:sz w:val="20"/>
              </w:rPr>
              <w:t>управления здравоохранения Тамбовской области</w:t>
            </w:r>
            <w:r w:rsidR="000844BF" w:rsidRPr="0031609A">
              <w:rPr>
                <w:sz w:val="20"/>
              </w:rPr>
              <w:t xml:space="preserve"> от 17.03.2015 N 366 «О проведении профилактических мероприятий, направленных на предупреждение повторных суицидальных попыток среди несовершеннолетних»</w:t>
            </w:r>
          </w:p>
        </w:tc>
      </w:tr>
      <w:tr w:rsidR="00DA0B38" w:rsidTr="004709DA">
        <w:trPr>
          <w:trHeight w:val="135"/>
        </w:trPr>
        <w:tc>
          <w:tcPr>
            <w:tcW w:w="680" w:type="dxa"/>
          </w:tcPr>
          <w:p w:rsidR="00DA0B38" w:rsidRPr="00961740" w:rsidRDefault="00C046B3" w:rsidP="00AA33B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129" w:type="dxa"/>
          </w:tcPr>
          <w:p w:rsidR="00DA0B38" w:rsidRPr="00961740" w:rsidRDefault="00EE6D79" w:rsidP="00EE6D79">
            <w:pPr>
              <w:pStyle w:val="TableParagraph"/>
              <w:spacing w:before="2"/>
              <w:ind w:left="109"/>
              <w:rPr>
                <w:sz w:val="20"/>
              </w:rPr>
            </w:pPr>
            <w:r w:rsidRPr="00EE6D79">
              <w:rPr>
                <w:sz w:val="20"/>
                <w:szCs w:val="20"/>
              </w:rPr>
              <w:t xml:space="preserve">Содержание работы по профилактике суицидального поведения учащихся </w:t>
            </w:r>
          </w:p>
        </w:tc>
        <w:tc>
          <w:tcPr>
            <w:tcW w:w="11945" w:type="dxa"/>
          </w:tcPr>
          <w:p w:rsidR="001C2982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Организация социально-психологической и педагогической помощи детям, имеющим отклонения в поведении, испытывающим трудности в обучении (организация работы школьного психолога и социального педагога, Совета профилактики школы, педагогического консилиума).</w:t>
            </w:r>
          </w:p>
          <w:p w:rsidR="001C2982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Организация работы школьн</w:t>
            </w:r>
            <w:r w:rsidR="003F1D38" w:rsidRPr="002D09A3">
              <w:rPr>
                <w:sz w:val="20"/>
              </w:rPr>
              <w:t>ой службы медиации (примирения).</w:t>
            </w:r>
          </w:p>
          <w:p w:rsidR="001C2982" w:rsidRPr="002D09A3" w:rsidRDefault="00082C1B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О</w:t>
            </w:r>
            <w:r w:rsidR="001C2982" w:rsidRPr="002D09A3">
              <w:rPr>
                <w:sz w:val="20"/>
              </w:rPr>
              <w:t>рганизацией работы по профилактике суицидального поведения учащихся «группы риска»:</w:t>
            </w:r>
          </w:p>
          <w:p w:rsidR="001C2982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выявление детей, находящихся в социально опасном положении, не посещающих или систематически пропускающих занятия;</w:t>
            </w:r>
          </w:p>
          <w:p w:rsidR="001C2982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обеспечение занятости детей, состоящих на различных видах учета, во внеурочное и каникулярное время, работа спортивных секций, кружков, творческих объединений.</w:t>
            </w:r>
          </w:p>
          <w:p w:rsidR="001C2982" w:rsidRPr="002D09A3" w:rsidRDefault="008E1C3A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С</w:t>
            </w:r>
            <w:r w:rsidR="001C2982" w:rsidRPr="002D09A3">
              <w:rPr>
                <w:sz w:val="20"/>
              </w:rPr>
              <w:t xml:space="preserve">оциально-психологического исследования среди обучающихся 6-9 классов на предмет «удовлетворенности жизнью» в семье и в образовательной организации в целях раннего выявления семей с деструктивными детско-родительскими отношениями и обучающихся с признаками </w:t>
            </w:r>
            <w:proofErr w:type="spellStart"/>
            <w:r w:rsidR="001C2982" w:rsidRPr="002D09A3">
              <w:rPr>
                <w:sz w:val="20"/>
              </w:rPr>
              <w:t>дезадаптации</w:t>
            </w:r>
            <w:proofErr w:type="spellEnd"/>
            <w:r w:rsidR="001C2982" w:rsidRPr="002D09A3">
              <w:rPr>
                <w:sz w:val="20"/>
              </w:rPr>
              <w:t>, повышенным уровнем тревожности и низкой стрессоустойчивостью;</w:t>
            </w:r>
          </w:p>
          <w:p w:rsidR="001C2982" w:rsidRPr="002D09A3" w:rsidRDefault="008E1C3A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М</w:t>
            </w:r>
            <w:r w:rsidR="001C2982" w:rsidRPr="002D09A3">
              <w:rPr>
                <w:sz w:val="20"/>
              </w:rPr>
              <w:t>ониторинга эмоционального состояния и психологической готовности обучающихся 9-х, 11-х классов к сдаче ГИА и ЕГЭ;</w:t>
            </w:r>
          </w:p>
          <w:p w:rsidR="001C2982" w:rsidRPr="002D09A3" w:rsidRDefault="008E1C3A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proofErr w:type="spellStart"/>
            <w:r w:rsidRPr="002D09A3">
              <w:rPr>
                <w:sz w:val="20"/>
              </w:rPr>
              <w:t>С</w:t>
            </w:r>
            <w:r w:rsidR="001C2982" w:rsidRPr="002D09A3">
              <w:rPr>
                <w:sz w:val="20"/>
              </w:rPr>
              <w:t>крининговых</w:t>
            </w:r>
            <w:proofErr w:type="spellEnd"/>
            <w:r w:rsidR="001C2982" w:rsidRPr="002D09A3">
              <w:rPr>
                <w:sz w:val="20"/>
              </w:rPr>
              <w:t xml:space="preserve"> исследований, направленных на раннее выявление и предупреждение суицидального поведения детей и подростков.</w:t>
            </w:r>
          </w:p>
          <w:p w:rsidR="00EE2428" w:rsidRPr="002D09A3" w:rsidRDefault="00EE2428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 xml:space="preserve">Проведение профилактической работы по профилактике суицида и индивидуальной работы по профилактике суицидального поведения по итогам исследований. </w:t>
            </w:r>
          </w:p>
          <w:p w:rsidR="001C2982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 xml:space="preserve">Осуществление административного контроля по вопросам профилактики суицидального поведения несовершеннолетних (план </w:t>
            </w:r>
            <w:proofErr w:type="spellStart"/>
            <w:r w:rsidRPr="002D09A3">
              <w:rPr>
                <w:sz w:val="20"/>
              </w:rPr>
              <w:t>внутришкольного</w:t>
            </w:r>
            <w:proofErr w:type="spellEnd"/>
            <w:r w:rsidRPr="002D09A3">
              <w:rPr>
                <w:sz w:val="20"/>
              </w:rPr>
              <w:t xml:space="preserve"> контроля, справки и приказы по итогам проверки, протоколы педагогических советов, совещаний, классных и общешкольных родительских собраний, план работы классного руководителя).</w:t>
            </w:r>
          </w:p>
          <w:p w:rsidR="00DA0B38" w:rsidRPr="002D09A3" w:rsidRDefault="001C2982" w:rsidP="00A541E9">
            <w:pPr>
              <w:pStyle w:val="TableParagraph"/>
              <w:numPr>
                <w:ilvl w:val="0"/>
                <w:numId w:val="48"/>
              </w:numPr>
              <w:spacing w:before="2" w:line="256" w:lineRule="auto"/>
              <w:ind w:left="746" w:right="266" w:hanging="425"/>
              <w:rPr>
                <w:sz w:val="20"/>
              </w:rPr>
            </w:pPr>
            <w:r w:rsidRPr="002D09A3">
              <w:rPr>
                <w:sz w:val="20"/>
              </w:rPr>
              <w:t>Организация правового п</w:t>
            </w:r>
            <w:r w:rsidR="004571AB" w:rsidRPr="002D09A3">
              <w:rPr>
                <w:sz w:val="20"/>
              </w:rPr>
              <w:t>росвещения учащихся и родителей</w:t>
            </w:r>
          </w:p>
        </w:tc>
      </w:tr>
      <w:tr w:rsidR="00DA0B38" w:rsidTr="00D077D7">
        <w:trPr>
          <w:trHeight w:val="3168"/>
        </w:trPr>
        <w:tc>
          <w:tcPr>
            <w:tcW w:w="680" w:type="dxa"/>
          </w:tcPr>
          <w:p w:rsidR="00DA0B38" w:rsidRPr="00442CE6" w:rsidRDefault="00C046B3" w:rsidP="00AA33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DA0B38" w:rsidRPr="00442CE6" w:rsidRDefault="00DA0B38" w:rsidP="00F25A88">
            <w:pPr>
              <w:pStyle w:val="TableParagraph"/>
              <w:spacing w:before="15"/>
              <w:ind w:left="109"/>
              <w:rPr>
                <w:sz w:val="20"/>
              </w:rPr>
            </w:pPr>
            <w:r w:rsidRPr="00430434">
              <w:rPr>
                <w:b/>
                <w:sz w:val="20"/>
              </w:rPr>
              <w:t>Практики работы</w:t>
            </w:r>
            <w:r>
              <w:rPr>
                <w:sz w:val="20"/>
              </w:rPr>
              <w:t xml:space="preserve"> обще образовательной организации по </w:t>
            </w:r>
            <w:r w:rsidRPr="00F25A88">
              <w:rPr>
                <w:sz w:val="20"/>
              </w:rPr>
              <w:t>профилактик</w:t>
            </w:r>
            <w:r>
              <w:rPr>
                <w:sz w:val="20"/>
              </w:rPr>
              <w:t>е</w:t>
            </w:r>
            <w:r w:rsidRPr="00F25A88">
              <w:rPr>
                <w:sz w:val="20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11945" w:type="dxa"/>
          </w:tcPr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b/>
                <w:sz w:val="20"/>
              </w:rPr>
              <w:t>Технологии:</w:t>
            </w:r>
            <w:r w:rsidRPr="002D09A3">
              <w:t xml:space="preserve"> </w:t>
            </w:r>
            <w:r w:rsidRPr="002D09A3">
              <w:rPr>
                <w:sz w:val="20"/>
              </w:rPr>
              <w:t>«Наставничество», «Реабилитационный досуг для детей группы риска», «Интенсивная школа», «Школьные службы примирения», «Родительская школа».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2D09A3">
              <w:rPr>
                <w:b/>
                <w:sz w:val="20"/>
              </w:rPr>
              <w:t xml:space="preserve">Региональные информационные ресурсы: 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>Интернет-портал «Подросток и общество»;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>региональный банк эффективных практик, направленных на профилактику проявлений различных видов деструктивного поведения в подростковой среде, и их внедрение в систему дополнительного образования детей Тамбовской области;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proofErr w:type="spellStart"/>
            <w:r w:rsidRPr="002D09A3">
              <w:rPr>
                <w:sz w:val="20"/>
              </w:rPr>
              <w:t>видеовыпуски</w:t>
            </w:r>
            <w:proofErr w:type="spellEnd"/>
            <w:r w:rsidRPr="002D09A3">
              <w:rPr>
                <w:sz w:val="20"/>
              </w:rPr>
              <w:t xml:space="preserve"> проекта «</w:t>
            </w:r>
            <w:proofErr w:type="spellStart"/>
            <w:r w:rsidRPr="002D09A3">
              <w:rPr>
                <w:sz w:val="20"/>
              </w:rPr>
              <w:t>ВТочку</w:t>
            </w:r>
            <w:proofErr w:type="spellEnd"/>
            <w:r w:rsidRPr="002D09A3">
              <w:rPr>
                <w:sz w:val="20"/>
              </w:rPr>
              <w:t xml:space="preserve">», 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>видеотека «Поддержка семей, имеющих детей».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2D09A3">
              <w:rPr>
                <w:b/>
                <w:sz w:val="20"/>
              </w:rPr>
              <w:t>Региональные проекты:</w:t>
            </w:r>
          </w:p>
          <w:p w:rsidR="00DA0B38" w:rsidRPr="002D09A3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 xml:space="preserve">Региональный проект по профилактике </w:t>
            </w:r>
            <w:proofErr w:type="spellStart"/>
            <w:r w:rsidRPr="002D09A3">
              <w:rPr>
                <w:sz w:val="20"/>
              </w:rPr>
              <w:t>девиантного</w:t>
            </w:r>
            <w:proofErr w:type="spellEnd"/>
            <w:r w:rsidRPr="002D09A3">
              <w:rPr>
                <w:sz w:val="20"/>
              </w:rPr>
              <w:t xml:space="preserve"> поведения и пропаганде здорового образа жизни среди обучающихся «В точку»;</w:t>
            </w:r>
          </w:p>
          <w:p w:rsidR="00DA0B38" w:rsidRPr="002D09A3" w:rsidRDefault="00DA0B38" w:rsidP="00707C8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>Региональный проект, направленный на формирование ценностного отношения к жизни «Атлас доверия»;</w:t>
            </w:r>
          </w:p>
          <w:p w:rsidR="00DA0B38" w:rsidRPr="002D09A3" w:rsidRDefault="00DA0B38" w:rsidP="00DC3C5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2D09A3">
              <w:rPr>
                <w:sz w:val="20"/>
              </w:rPr>
              <w:t>Региональный проект-путешествие «Тайна здоровой планеты»</w:t>
            </w:r>
          </w:p>
        </w:tc>
      </w:tr>
      <w:tr w:rsidR="00290915" w:rsidTr="00F61D86">
        <w:trPr>
          <w:trHeight w:val="844"/>
        </w:trPr>
        <w:tc>
          <w:tcPr>
            <w:tcW w:w="680" w:type="dxa"/>
          </w:tcPr>
          <w:p w:rsidR="00290915" w:rsidRDefault="00290915" w:rsidP="00AA33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290915" w:rsidRPr="00430434" w:rsidRDefault="00290915" w:rsidP="00290915">
            <w:pPr>
              <w:pStyle w:val="TableParagraph"/>
              <w:spacing w:before="1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Pr="00290915">
              <w:rPr>
                <w:b/>
                <w:sz w:val="20"/>
              </w:rPr>
              <w:t>иагностически</w:t>
            </w:r>
            <w:r>
              <w:rPr>
                <w:b/>
                <w:sz w:val="20"/>
              </w:rPr>
              <w:t>е</w:t>
            </w:r>
            <w:r w:rsidRPr="00290915">
              <w:rPr>
                <w:b/>
                <w:sz w:val="20"/>
              </w:rPr>
              <w:t xml:space="preserve"> методик</w:t>
            </w:r>
            <w:r>
              <w:rPr>
                <w:b/>
                <w:sz w:val="20"/>
              </w:rPr>
              <w:t>и</w:t>
            </w:r>
            <w:r w:rsidRPr="00290915">
              <w:rPr>
                <w:b/>
                <w:sz w:val="20"/>
              </w:rPr>
              <w:t xml:space="preserve"> </w:t>
            </w:r>
            <w:r w:rsidR="0038458A">
              <w:rPr>
                <w:b/>
                <w:sz w:val="20"/>
              </w:rPr>
              <w:t>на уровне образовательной организации</w:t>
            </w:r>
          </w:p>
        </w:tc>
        <w:tc>
          <w:tcPr>
            <w:tcW w:w="11945" w:type="dxa"/>
          </w:tcPr>
          <w:p w:rsidR="00290915" w:rsidRDefault="00290915" w:rsidP="00290915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290915">
              <w:rPr>
                <w:b/>
                <w:sz w:val="20"/>
              </w:rPr>
              <w:t>Комплекс диагностических методик для выявления суицидальных склонностей</w:t>
            </w:r>
            <w:r>
              <w:rPr>
                <w:b/>
                <w:sz w:val="20"/>
              </w:rPr>
              <w:t>: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1.Опросник суицидального риска (модификация Т.Н. Разуваевой)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  <w:lang w:val="en-US"/>
              </w:rPr>
            </w:pPr>
            <w:r w:rsidRPr="00F61D86">
              <w:rPr>
                <w:sz w:val="20"/>
                <w:lang w:val="en-US"/>
              </w:rPr>
              <w:t xml:space="preserve">2. </w:t>
            </w:r>
            <w:r w:rsidRPr="00F61D86">
              <w:rPr>
                <w:sz w:val="20"/>
              </w:rPr>
              <w:t>Шкала</w:t>
            </w:r>
            <w:r w:rsidRPr="00F61D86">
              <w:rPr>
                <w:sz w:val="20"/>
                <w:lang w:val="en-US"/>
              </w:rPr>
              <w:t xml:space="preserve"> </w:t>
            </w:r>
            <w:r w:rsidRPr="00F61D86">
              <w:rPr>
                <w:sz w:val="20"/>
              </w:rPr>
              <w:t>безнадёжности</w:t>
            </w:r>
            <w:r w:rsidRPr="00F61D86">
              <w:rPr>
                <w:sz w:val="20"/>
                <w:lang w:val="en-US"/>
              </w:rPr>
              <w:t xml:space="preserve"> (Hopelessness Scale, Beck et al. 1974)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 xml:space="preserve">3. Диагностика враждебности (по шкале Кука – </w:t>
            </w:r>
            <w:proofErr w:type="spellStart"/>
            <w:r w:rsidRPr="00F61D86">
              <w:rPr>
                <w:sz w:val="20"/>
              </w:rPr>
              <w:t>Медлей</w:t>
            </w:r>
            <w:proofErr w:type="spellEnd"/>
            <w:r w:rsidRPr="00F61D86">
              <w:rPr>
                <w:sz w:val="20"/>
              </w:rPr>
              <w:t>)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 xml:space="preserve">4.Методика диагностики уровня субъективного ощущения одиночества Д. Рассела и М. </w:t>
            </w:r>
            <w:proofErr w:type="spellStart"/>
            <w:r w:rsidRPr="00F61D86">
              <w:rPr>
                <w:sz w:val="20"/>
              </w:rPr>
              <w:t>Фергюсона</w:t>
            </w:r>
            <w:proofErr w:type="spellEnd"/>
            <w:r w:rsidRPr="00F61D86">
              <w:rPr>
                <w:sz w:val="20"/>
              </w:rPr>
              <w:t>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5.«Одиночество» опросник С.Г. Корчагиной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 xml:space="preserve">6. Тест </w:t>
            </w:r>
            <w:proofErr w:type="spellStart"/>
            <w:r w:rsidRPr="00F61D86">
              <w:rPr>
                <w:sz w:val="20"/>
              </w:rPr>
              <w:t>А.Бека</w:t>
            </w:r>
            <w:proofErr w:type="spellEnd"/>
            <w:r w:rsidRPr="00F61D86">
              <w:rPr>
                <w:sz w:val="20"/>
              </w:rPr>
              <w:t xml:space="preserve"> по определению депрессивного состояния (подростковый вариант)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lastRenderedPageBreak/>
              <w:t xml:space="preserve">7. Методика диагностики уровня школьной тревожности </w:t>
            </w:r>
            <w:proofErr w:type="spellStart"/>
            <w:r w:rsidRPr="00F61D86">
              <w:rPr>
                <w:sz w:val="20"/>
              </w:rPr>
              <w:t>Филлипса</w:t>
            </w:r>
            <w:proofErr w:type="spellEnd"/>
            <w:r w:rsidRPr="00F61D86">
              <w:rPr>
                <w:sz w:val="20"/>
              </w:rPr>
              <w:t>.</w:t>
            </w:r>
          </w:p>
          <w:p w:rsidR="00290915" w:rsidRDefault="00290915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</w:p>
          <w:p w:rsidR="00290915" w:rsidRDefault="00290915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  <w:r w:rsidRPr="00290915">
              <w:rPr>
                <w:b/>
                <w:sz w:val="20"/>
              </w:rPr>
              <w:t>омплекс техник для реабилитации несовершеннолетних, склонных к суицидальному поведению</w:t>
            </w:r>
            <w:r>
              <w:rPr>
                <w:b/>
                <w:sz w:val="20"/>
              </w:rPr>
              <w:t>: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1. Техника принятия решений «Квадрат Декарта»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2. Упражнение для снижения агрессии "Бумажный человечек"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3. Развитие воли и подавление тревоги методикой PURRRRS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4. КПТ методы по принятию ответственности, снижению тревоги и развитию знаний о себе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5. Техника для повышения уровня жизненного оптимизма «Чудо»;</w:t>
            </w:r>
          </w:p>
          <w:p w:rsidR="00290915" w:rsidRPr="00F61D86" w:rsidRDefault="00290915" w:rsidP="00290915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F61D86">
              <w:rPr>
                <w:sz w:val="20"/>
              </w:rPr>
              <w:t>6. Техника выявления жизненных ресурсов «Машина времени»;</w:t>
            </w:r>
          </w:p>
          <w:p w:rsidR="00290915" w:rsidRPr="001500F7" w:rsidRDefault="00290915" w:rsidP="00290915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F61D86">
              <w:rPr>
                <w:sz w:val="20"/>
              </w:rPr>
              <w:t>7. Реабилитационные домашние задания для работы с кризисными состояниями.</w:t>
            </w:r>
          </w:p>
        </w:tc>
      </w:tr>
    </w:tbl>
    <w:p w:rsidR="00940CE3" w:rsidRDefault="00940CE3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30249D" w:rsidRDefault="0030249D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p w:rsidR="0030249D" w:rsidRPr="0030249D" w:rsidRDefault="0030249D" w:rsidP="0030249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0249D">
        <w:rPr>
          <w:b/>
          <w:sz w:val="24"/>
          <w:szCs w:val="24"/>
          <w:lang w:eastAsia="ru-RU"/>
        </w:rPr>
        <w:t xml:space="preserve">Алгоритм действий </w:t>
      </w:r>
    </w:p>
    <w:p w:rsidR="0030249D" w:rsidRPr="0030249D" w:rsidRDefault="0030249D" w:rsidP="0030249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0249D">
        <w:rPr>
          <w:b/>
          <w:sz w:val="24"/>
          <w:szCs w:val="24"/>
          <w:lang w:eastAsia="ru-RU"/>
        </w:rPr>
        <w:t>образовательного учреждения в случаях суицида</w:t>
      </w:r>
    </w:p>
    <w:p w:rsidR="0030249D" w:rsidRPr="0030249D" w:rsidRDefault="0030249D" w:rsidP="0030249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Style w:val="2"/>
        <w:tblW w:w="150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2"/>
        <w:gridCol w:w="3287"/>
        <w:gridCol w:w="2185"/>
        <w:gridCol w:w="2067"/>
        <w:gridCol w:w="3554"/>
        <w:gridCol w:w="3260"/>
      </w:tblGrid>
      <w:tr w:rsidR="0030249D" w:rsidRPr="0030249D" w:rsidTr="003956F8">
        <w:trPr>
          <w:trHeight w:val="556"/>
        </w:trPr>
        <w:tc>
          <w:tcPr>
            <w:tcW w:w="682" w:type="dxa"/>
          </w:tcPr>
          <w:p w:rsidR="0030249D" w:rsidRPr="0030249D" w:rsidRDefault="0030249D" w:rsidP="0030249D">
            <w:pPr>
              <w:ind w:hanging="119"/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jc w:val="center"/>
              <w:rPr>
                <w:b/>
                <w:sz w:val="24"/>
                <w:szCs w:val="24"/>
              </w:rPr>
            </w:pPr>
            <w:r w:rsidRPr="0030249D">
              <w:rPr>
                <w:b/>
                <w:sz w:val="24"/>
                <w:szCs w:val="24"/>
              </w:rPr>
              <w:t>Кому сообщить</w:t>
            </w:r>
          </w:p>
        </w:tc>
      </w:tr>
      <w:tr w:rsidR="0030249D" w:rsidRPr="0030249D" w:rsidTr="003956F8">
        <w:trPr>
          <w:trHeight w:val="1364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Информирование о выявленном факте суицида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Заместитель директора,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классный руководитель,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Устное сообщение                  (в телефонном режиме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Администрация образовательной организации</w:t>
            </w:r>
          </w:p>
        </w:tc>
      </w:tr>
      <w:tr w:rsidR="0030249D" w:rsidRPr="0030249D" w:rsidTr="003956F8">
        <w:trPr>
          <w:trHeight w:val="2880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Информирование о выявленном факте суицида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Устное сообщение                   </w:t>
            </w:r>
            <w:proofErr w:type="gramStart"/>
            <w:r w:rsidRPr="0030249D">
              <w:rPr>
                <w:sz w:val="24"/>
                <w:szCs w:val="24"/>
              </w:rPr>
              <w:t xml:space="preserve">   (</w:t>
            </w:r>
            <w:proofErr w:type="gramEnd"/>
            <w:r w:rsidRPr="0030249D">
              <w:rPr>
                <w:sz w:val="24"/>
                <w:szCs w:val="24"/>
              </w:rPr>
              <w:t>в телефонном режиме)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Территориальный</w:t>
            </w:r>
            <w:r w:rsidRPr="0030249D">
              <w:rPr>
                <w:spacing w:val="38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тдел</w:t>
            </w:r>
            <w:r w:rsidRPr="0030249D">
              <w:rPr>
                <w:spacing w:val="3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полиции;</w:t>
            </w:r>
          </w:p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 прокуратуры;</w:t>
            </w:r>
          </w:p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proofErr w:type="spellStart"/>
            <w:r w:rsidRPr="0030249D">
              <w:rPr>
                <w:sz w:val="24"/>
                <w:szCs w:val="24"/>
              </w:rPr>
              <w:t>КДНиЗП</w:t>
            </w:r>
            <w:proofErr w:type="spellEnd"/>
            <w:r w:rsidRPr="0030249D">
              <w:rPr>
                <w:sz w:val="24"/>
                <w:szCs w:val="24"/>
              </w:rPr>
              <w:t>;</w:t>
            </w:r>
          </w:p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медицинской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рганизации;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</w:p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;</w:t>
            </w:r>
          </w:p>
          <w:p w:rsidR="0030249D" w:rsidRPr="0030249D" w:rsidRDefault="0030249D" w:rsidP="0030249D">
            <w:pPr>
              <w:ind w:firstLine="5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одителей (законных представителей)</w:t>
            </w:r>
          </w:p>
        </w:tc>
      </w:tr>
      <w:tr w:rsidR="0030249D" w:rsidRPr="0030249D" w:rsidTr="003956F8">
        <w:trPr>
          <w:trHeight w:val="1128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Создание комиссии по служебному расследованию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24 часа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риказ о создании комиссии (не менее 3-х человек, состав утверждается приказом образовательного учреждения, председателем комиссии является директор образовательной комиссии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</w:t>
            </w:r>
          </w:p>
          <w:p w:rsidR="0030249D" w:rsidRPr="0030249D" w:rsidRDefault="0030249D" w:rsidP="0030249D">
            <w:pPr>
              <w:ind w:firstLine="340"/>
              <w:rPr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1128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редоставление оперативной информации о факте суицида 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перативная информация в письменном виде (приложение № 1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</w:t>
            </w:r>
          </w:p>
        </w:tc>
      </w:tr>
      <w:tr w:rsidR="0030249D" w:rsidRPr="0030249D" w:rsidTr="003956F8">
        <w:trPr>
          <w:trHeight w:val="264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роведение инструктажа и методического совещания по охране жизни и укреплению здоровья детей под роспись в журнале регистрации инструктажей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24 часа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Инструктаж о порядке расследования случая суицида 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едагогические работники </w:t>
            </w:r>
          </w:p>
        </w:tc>
      </w:tr>
      <w:tr w:rsidR="0030249D" w:rsidRPr="0030249D" w:rsidTr="003956F8">
        <w:trPr>
          <w:trHeight w:val="277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Разработка плана мероприятий по комплексной реабилитации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дента</w:t>
            </w:r>
            <w:proofErr w:type="spellEnd"/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72 часа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ЦК «Перспектива»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77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Реализация комплексных реабилитационных мероприятий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дента</w:t>
            </w:r>
            <w:proofErr w:type="spellEnd"/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Отчет о реализации плана мероприятий по комплексной реабилитации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ндента</w:t>
            </w:r>
            <w:proofErr w:type="spellEnd"/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ЦК «Перспектива»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77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асследование обстоятельств и причин суицида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Комиссия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3 суток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64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spacing w:line="268" w:lineRule="exact"/>
              <w:ind w:right="236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одготовка материалов расследования суицида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Комиссия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5 суток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Акт о несчастном случае по форме Н-2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справка комиссии о проведении расследования (приложение № 2)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информация</w:t>
            </w:r>
            <w:r w:rsidRPr="0030249D">
              <w:rPr>
                <w:spacing w:val="8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</w:t>
            </w:r>
            <w:r w:rsidRPr="0030249D">
              <w:rPr>
                <w:spacing w:val="34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несовершеннолетнем,</w:t>
            </w:r>
            <w:r w:rsidRPr="0030249D">
              <w:rPr>
                <w:spacing w:val="14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овершившим</w:t>
            </w:r>
            <w:r w:rsidRPr="0030249D">
              <w:rPr>
                <w:spacing w:val="3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уицид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lastRenderedPageBreak/>
              <w:t>(характеристика классного руководителя)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сихолого-педагогическое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заключение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по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факту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уицида несовершеннолетнего (приложение № 3);</w:t>
            </w:r>
            <w:r w:rsidRPr="0030249D">
              <w:rPr>
                <w:spacing w:val="39"/>
                <w:sz w:val="24"/>
                <w:szCs w:val="24"/>
              </w:rPr>
              <w:t xml:space="preserve"> 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тчет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работе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pacing w:val="9"/>
                <w:sz w:val="24"/>
                <w:szCs w:val="24"/>
              </w:rPr>
              <w:t>междисциплинарной</w:t>
            </w:r>
            <w:r w:rsidRPr="0030249D">
              <w:rPr>
                <w:spacing w:val="1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группы</w:t>
            </w:r>
            <w:r w:rsidRPr="0030249D">
              <w:rPr>
                <w:spacing w:val="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психолого-педагогического</w:t>
            </w:r>
            <w:r w:rsidRPr="0030249D">
              <w:rPr>
                <w:spacing w:val="-5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опровождения (отчет педагога-психолога и социального педагога о работе в классе, где обучался в классе);</w:t>
            </w:r>
          </w:p>
          <w:p w:rsidR="0030249D" w:rsidRPr="0030249D" w:rsidRDefault="0030249D" w:rsidP="0030249D">
            <w:pPr>
              <w:ind w:hanging="37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лан образовательной организации о принятии дополнительных мер по организации </w:t>
            </w:r>
            <w:proofErr w:type="spellStart"/>
            <w:r w:rsidRPr="0030249D">
              <w:rPr>
                <w:sz w:val="24"/>
                <w:szCs w:val="24"/>
              </w:rPr>
              <w:t>здоровьесберегающей</w:t>
            </w:r>
            <w:proofErr w:type="spellEnd"/>
            <w:r w:rsidRPr="0030249D">
              <w:rPr>
                <w:sz w:val="24"/>
                <w:szCs w:val="24"/>
              </w:rPr>
              <w:t xml:space="preserve"> среды и профилактике расширенного суицида, 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редложения комиссии по устранению причин, приведших к несчастному случаю, связанному с суицидом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lastRenderedPageBreak/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64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shd w:val="clear" w:color="auto" w:fill="FFFFFF"/>
              <w:spacing w:line="234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0249D">
              <w:rPr>
                <w:bCs/>
                <w:color w:val="000000"/>
                <w:sz w:val="24"/>
                <w:szCs w:val="24"/>
              </w:rPr>
              <w:t>Проведение служебной проверки по факту совершения суицида</w:t>
            </w:r>
          </w:p>
          <w:p w:rsidR="0030249D" w:rsidRPr="0030249D" w:rsidRDefault="0030249D" w:rsidP="0030249D">
            <w:pPr>
              <w:spacing w:line="268" w:lineRule="exact"/>
              <w:ind w:right="236"/>
              <w:jc w:val="both"/>
              <w:rPr>
                <w:sz w:val="24"/>
                <w:szCs w:val="24"/>
              </w:rPr>
            </w:pPr>
            <w:r w:rsidRPr="0030249D">
              <w:rPr>
                <w:bCs/>
                <w:color w:val="000000"/>
                <w:sz w:val="24"/>
                <w:szCs w:val="24"/>
              </w:rPr>
              <w:t>(попытки суицида) в соответствии с Порядком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Администрация образовательной организации, комиссия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jc w:val="center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14 суток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shd w:val="clear" w:color="auto" w:fill="FFFFFF"/>
              <w:spacing w:line="234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0249D">
              <w:rPr>
                <w:bCs/>
                <w:color w:val="000000"/>
                <w:sz w:val="24"/>
                <w:szCs w:val="24"/>
              </w:rPr>
              <w:t>Порядок проведения служебной проверки по факту совершения суицида</w:t>
            </w:r>
          </w:p>
          <w:p w:rsidR="0030249D" w:rsidRPr="0030249D" w:rsidRDefault="0030249D" w:rsidP="0030249D">
            <w:pPr>
              <w:jc w:val="both"/>
              <w:rPr>
                <w:sz w:val="24"/>
                <w:szCs w:val="24"/>
              </w:rPr>
            </w:pPr>
            <w:r w:rsidRPr="0030249D">
              <w:rPr>
                <w:bCs/>
                <w:color w:val="000000"/>
                <w:sz w:val="24"/>
                <w:szCs w:val="24"/>
              </w:rPr>
              <w:t>(попытки суицида) обучающимся (приложение №4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77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Издание приказа о выполнении предложенных комиссией мероприятий по устранению причин, приведших к несчастному случаю, связанному с суицидом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о окончании служебного расследования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риказ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277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spacing w:before="100" w:beforeAutospacing="1" w:after="240"/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рофилактика расширенного суицида (повторных случаев по подражанию) и комплексная реабилитация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дента</w:t>
            </w:r>
            <w:proofErr w:type="spellEnd"/>
            <w:r w:rsidRPr="0030249D">
              <w:rPr>
                <w:sz w:val="24"/>
                <w:szCs w:val="24"/>
              </w:rPr>
              <w:t xml:space="preserve"> (одноклассники, друзья, родственники, педагоги)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Директор образовательной организации,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заместитель директора,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proofErr w:type="gramStart"/>
            <w:r w:rsidRPr="0030249D">
              <w:rPr>
                <w:sz w:val="24"/>
                <w:szCs w:val="24"/>
              </w:rPr>
              <w:t>классный  руководитель</w:t>
            </w:r>
            <w:proofErr w:type="gramEnd"/>
            <w:r w:rsidRPr="0030249D">
              <w:rPr>
                <w:sz w:val="24"/>
                <w:szCs w:val="24"/>
              </w:rPr>
              <w:t>,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3 суток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риказ о создании междисциплинарной группы психолого-педагогического сопровождения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Координационное сопровождение через привлечение специалистов субъектов профилактики 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рганы,</w:t>
            </w:r>
            <w:r w:rsidRPr="0030249D">
              <w:rPr>
                <w:spacing w:val="42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существляющие</w:t>
            </w:r>
            <w:r w:rsidRPr="0030249D">
              <w:rPr>
                <w:spacing w:val="2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управление</w:t>
            </w:r>
            <w:r w:rsidRPr="0030249D">
              <w:rPr>
                <w:spacing w:val="27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в</w:t>
            </w:r>
            <w:r w:rsidRPr="0030249D">
              <w:rPr>
                <w:spacing w:val="30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сфере</w:t>
            </w:r>
            <w:r w:rsidRPr="0030249D">
              <w:rPr>
                <w:spacing w:val="31"/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t>образования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ЦК «Перспектива»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</w:p>
        </w:tc>
      </w:tr>
      <w:tr w:rsidR="0030249D" w:rsidRPr="0030249D" w:rsidTr="003956F8">
        <w:trPr>
          <w:trHeight w:val="416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spacing w:before="100" w:beforeAutospacing="1" w:after="240"/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ервичные меры реабилитации: психологический </w:t>
            </w:r>
            <w:proofErr w:type="spellStart"/>
            <w:r w:rsidRPr="0030249D">
              <w:rPr>
                <w:sz w:val="24"/>
                <w:szCs w:val="24"/>
              </w:rPr>
              <w:t>дебрифинг</w:t>
            </w:r>
            <w:proofErr w:type="spellEnd"/>
            <w:r w:rsidRPr="0030249D">
              <w:rPr>
                <w:sz w:val="24"/>
                <w:szCs w:val="24"/>
              </w:rPr>
              <w:t xml:space="preserve">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дента</w:t>
            </w:r>
            <w:proofErr w:type="spellEnd"/>
            <w:r w:rsidRPr="00302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едагог-психолог;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врач-психиатр (при необходимости) 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72 часа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Психологическое заключение (справка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ЦК «Перспектива»;</w:t>
            </w:r>
            <w:r w:rsidRPr="0030249D">
              <w:rPr>
                <w:sz w:val="24"/>
                <w:szCs w:val="24"/>
              </w:rPr>
              <w:br/>
              <w:t>Одноклассники, друзья, несовершеннолетние родственники, педагоги и т.д.</w:t>
            </w:r>
          </w:p>
        </w:tc>
      </w:tr>
      <w:tr w:rsidR="0030249D" w:rsidRPr="0030249D" w:rsidTr="003956F8">
        <w:trPr>
          <w:trHeight w:val="5238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Вторичные меры реабилитации: 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внесение в план воспитательной работы школы дополнительных мер по организации </w:t>
            </w:r>
            <w:proofErr w:type="spellStart"/>
            <w:r w:rsidRPr="0030249D">
              <w:rPr>
                <w:sz w:val="24"/>
                <w:szCs w:val="24"/>
              </w:rPr>
              <w:t>здоровьесберегающей</w:t>
            </w:r>
            <w:proofErr w:type="spellEnd"/>
            <w:r w:rsidRPr="0030249D">
              <w:rPr>
                <w:sz w:val="24"/>
                <w:szCs w:val="24"/>
              </w:rPr>
              <w:t xml:space="preserve"> среды и профилактике расширенного суицида; обеспечение занятости и досуга одноклассников, близких друзей, братьев и сестер, родительские собрания, школьные акции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профилактика деформаций психоэмоционального состояния педагогов; повышение психологической культуры родителей 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Администрация образовательной организации, 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классные руководители, 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едагог-психолог, социальный педагог, педагоги дополнительного образования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т 1 до 3 месяцев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План воспитательной работы с привлечением специалистов субъектов профилактики и сбора информационно-аналитического материала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РЦК «Перспектива»;</w:t>
            </w:r>
            <w:r w:rsidRPr="0030249D">
              <w:rPr>
                <w:sz w:val="24"/>
                <w:szCs w:val="24"/>
              </w:rPr>
              <w:br/>
              <w:t>Одноклассники, друзья, несовершеннолетние родственники, педагоги и т.д.</w:t>
            </w:r>
          </w:p>
        </w:tc>
      </w:tr>
      <w:tr w:rsidR="0030249D" w:rsidRPr="0030249D" w:rsidTr="003956F8">
        <w:trPr>
          <w:trHeight w:val="264"/>
        </w:trPr>
        <w:tc>
          <w:tcPr>
            <w:tcW w:w="682" w:type="dxa"/>
          </w:tcPr>
          <w:p w:rsidR="0030249D" w:rsidRPr="0030249D" w:rsidRDefault="0030249D" w:rsidP="0030249D">
            <w:pPr>
              <w:rPr>
                <w:bCs/>
                <w:sz w:val="24"/>
                <w:szCs w:val="24"/>
              </w:rPr>
            </w:pPr>
            <w:r w:rsidRPr="0030249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28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 xml:space="preserve">Анализ эффективности реабилитации ближайшего окружения </w:t>
            </w:r>
            <w:proofErr w:type="spellStart"/>
            <w:r w:rsidRPr="0030249D">
              <w:rPr>
                <w:sz w:val="24"/>
                <w:szCs w:val="24"/>
              </w:rPr>
              <w:t>суицидента</w:t>
            </w:r>
            <w:proofErr w:type="spellEnd"/>
            <w:r w:rsidRPr="0030249D">
              <w:rPr>
                <w:sz w:val="24"/>
                <w:szCs w:val="24"/>
              </w:rPr>
              <w:t xml:space="preserve"> </w:t>
            </w:r>
            <w:r w:rsidRPr="0030249D">
              <w:rPr>
                <w:sz w:val="24"/>
                <w:szCs w:val="24"/>
              </w:rPr>
              <w:lastRenderedPageBreak/>
              <w:t>(одноклассники, друзья, родственники, педагоги)</w:t>
            </w:r>
          </w:p>
        </w:tc>
        <w:tc>
          <w:tcPr>
            <w:tcW w:w="2185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lastRenderedPageBreak/>
              <w:t xml:space="preserve">Классный руководитель, зам. директора по </w:t>
            </w:r>
            <w:r w:rsidRPr="0030249D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067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lastRenderedPageBreak/>
              <w:t>Ежемесячно до полной реабилитации</w:t>
            </w:r>
          </w:p>
        </w:tc>
        <w:tc>
          <w:tcPr>
            <w:tcW w:w="3554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t>Отчет, аналитические материалы;</w:t>
            </w:r>
          </w:p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lastRenderedPageBreak/>
              <w:t>Корректировка плана профилактических, воспитательных мероприятий (по мере необходимости)</w:t>
            </w:r>
          </w:p>
        </w:tc>
        <w:tc>
          <w:tcPr>
            <w:tcW w:w="3260" w:type="dxa"/>
          </w:tcPr>
          <w:p w:rsidR="0030249D" w:rsidRPr="0030249D" w:rsidRDefault="0030249D" w:rsidP="0030249D">
            <w:pPr>
              <w:rPr>
                <w:sz w:val="24"/>
                <w:szCs w:val="24"/>
              </w:rPr>
            </w:pPr>
            <w:r w:rsidRPr="0030249D">
              <w:rPr>
                <w:sz w:val="24"/>
                <w:szCs w:val="24"/>
              </w:rPr>
              <w:lastRenderedPageBreak/>
              <w:t>Директор образовательной организации;</w:t>
            </w:r>
            <w:r w:rsidRPr="0030249D">
              <w:rPr>
                <w:sz w:val="24"/>
                <w:szCs w:val="24"/>
              </w:rPr>
              <w:br/>
              <w:t>РЦК «Перспектива».</w:t>
            </w:r>
          </w:p>
          <w:p w:rsidR="0030249D" w:rsidRPr="0030249D" w:rsidRDefault="0030249D" w:rsidP="0030249D">
            <w:pPr>
              <w:rPr>
                <w:b/>
                <w:sz w:val="24"/>
                <w:szCs w:val="24"/>
              </w:rPr>
            </w:pPr>
          </w:p>
        </w:tc>
      </w:tr>
    </w:tbl>
    <w:p w:rsidR="0030249D" w:rsidRPr="0030249D" w:rsidRDefault="0030249D" w:rsidP="0030249D">
      <w:pPr>
        <w:widowControl/>
        <w:autoSpaceDE/>
        <w:autoSpaceDN/>
        <w:rPr>
          <w:sz w:val="24"/>
          <w:szCs w:val="24"/>
          <w:lang w:eastAsia="ru-RU"/>
        </w:rPr>
      </w:pPr>
    </w:p>
    <w:p w:rsidR="007A36F7" w:rsidRDefault="007A36F7" w:rsidP="007A36F7">
      <w:pPr>
        <w:pStyle w:val="a3"/>
        <w:spacing w:before="67" w:line="242" w:lineRule="auto"/>
        <w:ind w:left="5479" w:right="104" w:firstLine="2878"/>
        <w:rPr>
          <w:sz w:val="24"/>
        </w:rPr>
      </w:pPr>
    </w:p>
    <w:p w:rsidR="007A36F7" w:rsidRDefault="007A36F7" w:rsidP="007A36F7">
      <w:pPr>
        <w:jc w:val="center"/>
        <w:rPr>
          <w:b/>
        </w:rPr>
      </w:pPr>
      <w:r>
        <w:rPr>
          <w:b/>
        </w:rPr>
        <w:t xml:space="preserve">Алгоритм действий </w:t>
      </w:r>
    </w:p>
    <w:p w:rsidR="007A36F7" w:rsidRDefault="007A36F7" w:rsidP="007A36F7">
      <w:pPr>
        <w:jc w:val="center"/>
        <w:rPr>
          <w:b/>
        </w:rPr>
      </w:pPr>
      <w:r>
        <w:rPr>
          <w:b/>
        </w:rPr>
        <w:t>образовательного учреждения в случаях выявления склонности к суициду</w:t>
      </w:r>
    </w:p>
    <w:p w:rsidR="007A36F7" w:rsidRDefault="007A36F7" w:rsidP="007A36F7">
      <w:pPr>
        <w:jc w:val="center"/>
        <w:rPr>
          <w:b/>
        </w:rPr>
      </w:pPr>
    </w:p>
    <w:tbl>
      <w:tblPr>
        <w:tblStyle w:val="a7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2"/>
        <w:gridCol w:w="3145"/>
        <w:gridCol w:w="2479"/>
        <w:gridCol w:w="2199"/>
        <w:gridCol w:w="3785"/>
        <w:gridCol w:w="2593"/>
      </w:tblGrid>
      <w:tr w:rsidR="007A36F7" w:rsidTr="003956F8">
        <w:trPr>
          <w:trHeight w:val="556"/>
        </w:trPr>
        <w:tc>
          <w:tcPr>
            <w:tcW w:w="682" w:type="dxa"/>
          </w:tcPr>
          <w:p w:rsidR="007A36F7" w:rsidRDefault="007A36F7" w:rsidP="003956F8">
            <w:pPr>
              <w:ind w:hanging="119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145" w:type="dxa"/>
          </w:tcPr>
          <w:p w:rsidR="007A36F7" w:rsidRDefault="007A36F7" w:rsidP="003956F8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479" w:type="dxa"/>
          </w:tcPr>
          <w:p w:rsidR="007A36F7" w:rsidRDefault="007A36F7" w:rsidP="003956F8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  <w:tc>
          <w:tcPr>
            <w:tcW w:w="2199" w:type="dxa"/>
          </w:tcPr>
          <w:p w:rsidR="007A36F7" w:rsidRDefault="007A36F7" w:rsidP="003956F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785" w:type="dxa"/>
          </w:tcPr>
          <w:p w:rsidR="007A36F7" w:rsidRDefault="007A36F7" w:rsidP="003956F8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кумент </w:t>
            </w:r>
          </w:p>
        </w:tc>
        <w:tc>
          <w:tcPr>
            <w:tcW w:w="2593" w:type="dxa"/>
          </w:tcPr>
          <w:p w:rsidR="007A36F7" w:rsidRDefault="007A36F7" w:rsidP="003956F8">
            <w:pPr>
              <w:jc w:val="center"/>
              <w:rPr>
                <w:b/>
              </w:rPr>
            </w:pPr>
            <w:r>
              <w:rPr>
                <w:b/>
              </w:rPr>
              <w:t>Кому сообщить</w:t>
            </w:r>
          </w:p>
        </w:tc>
      </w:tr>
      <w:tr w:rsidR="007A36F7" w:rsidTr="003956F8">
        <w:trPr>
          <w:trHeight w:val="1364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45" w:type="dxa"/>
          </w:tcPr>
          <w:p w:rsidR="007A36F7" w:rsidRDefault="007A36F7" w:rsidP="003956F8">
            <w:pPr>
              <w:rPr>
                <w:b/>
              </w:rPr>
            </w:pPr>
            <w:r>
              <w:t>Информирование о выявленной склонности к суициду</w:t>
            </w:r>
          </w:p>
        </w:tc>
        <w:tc>
          <w:tcPr>
            <w:tcW w:w="2479" w:type="dxa"/>
          </w:tcPr>
          <w:p w:rsidR="007A36F7" w:rsidRDefault="007A36F7" w:rsidP="003956F8">
            <w:r>
              <w:t>Заместитель директора,</w:t>
            </w:r>
          </w:p>
          <w:p w:rsidR="007A36F7" w:rsidRDefault="007A36F7" w:rsidP="003956F8">
            <w:r>
              <w:t>классный руководитель,</w:t>
            </w:r>
          </w:p>
          <w:p w:rsidR="007A36F7" w:rsidRDefault="007A36F7" w:rsidP="003956F8">
            <w:pPr>
              <w:rPr>
                <w:b/>
              </w:rPr>
            </w:pPr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7A36F7" w:rsidRDefault="007A36F7" w:rsidP="003956F8">
            <w:r>
              <w:t>Незамедлительно</w:t>
            </w:r>
          </w:p>
        </w:tc>
        <w:tc>
          <w:tcPr>
            <w:tcW w:w="3785" w:type="dxa"/>
          </w:tcPr>
          <w:p w:rsidR="007A36F7" w:rsidRDefault="007A36F7" w:rsidP="003956F8">
            <w:r>
              <w:t xml:space="preserve">Устное сообщение </w:t>
            </w:r>
          </w:p>
          <w:p w:rsidR="007A36F7" w:rsidRDefault="007A36F7" w:rsidP="003956F8">
            <w:r>
              <w:t>(в телефонном режиме)</w:t>
            </w:r>
          </w:p>
        </w:tc>
        <w:tc>
          <w:tcPr>
            <w:tcW w:w="2593" w:type="dxa"/>
          </w:tcPr>
          <w:p w:rsidR="007A36F7" w:rsidRDefault="007A36F7" w:rsidP="003956F8">
            <w:pPr>
              <w:rPr>
                <w:b/>
              </w:rPr>
            </w:pPr>
            <w:r>
              <w:t>Администрация образовательной организации</w:t>
            </w:r>
          </w:p>
        </w:tc>
      </w:tr>
      <w:tr w:rsidR="007A36F7" w:rsidTr="003956F8">
        <w:trPr>
          <w:trHeight w:val="90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5" w:type="dxa"/>
          </w:tcPr>
          <w:p w:rsidR="007A36F7" w:rsidRDefault="007A36F7" w:rsidP="003956F8">
            <w:r>
              <w:t xml:space="preserve">Информирование о выявленной склонности </w:t>
            </w:r>
            <w:proofErr w:type="gramStart"/>
            <w:r>
              <w:t>к  суициду</w:t>
            </w:r>
            <w:proofErr w:type="gramEnd"/>
          </w:p>
          <w:p w:rsidR="007A36F7" w:rsidRDefault="007A36F7" w:rsidP="003956F8">
            <w:pPr>
              <w:ind w:firstLine="709"/>
              <w:rPr>
                <w:b/>
              </w:rPr>
            </w:pPr>
          </w:p>
        </w:tc>
        <w:tc>
          <w:tcPr>
            <w:tcW w:w="2479" w:type="dxa"/>
          </w:tcPr>
          <w:p w:rsidR="007A36F7" w:rsidRDefault="007A36F7" w:rsidP="003956F8">
            <w:pPr>
              <w:rPr>
                <w:b/>
              </w:rPr>
            </w:pPr>
            <w:r>
              <w:t>Директор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>Незамедлительно</w:t>
            </w:r>
          </w:p>
        </w:tc>
        <w:tc>
          <w:tcPr>
            <w:tcW w:w="3785" w:type="dxa"/>
          </w:tcPr>
          <w:p w:rsidR="007A36F7" w:rsidRDefault="007A36F7" w:rsidP="003956F8">
            <w:r>
              <w:t xml:space="preserve">Устное сообщение </w:t>
            </w:r>
          </w:p>
          <w:p w:rsidR="007A36F7" w:rsidRDefault="007A36F7" w:rsidP="003956F8">
            <w:r>
              <w:t>(в телефонном режиме)</w:t>
            </w:r>
          </w:p>
          <w:p w:rsidR="007A36F7" w:rsidRDefault="007A36F7" w:rsidP="003956F8"/>
        </w:tc>
        <w:tc>
          <w:tcPr>
            <w:tcW w:w="2593" w:type="dxa"/>
          </w:tcPr>
          <w:p w:rsidR="007A36F7" w:rsidRDefault="007A36F7" w:rsidP="003956F8">
            <w:pPr>
              <w:ind w:firstLine="5"/>
            </w:pPr>
            <w:proofErr w:type="spellStart"/>
            <w:r>
              <w:t>КДНиЗП</w:t>
            </w:r>
            <w:proofErr w:type="spellEnd"/>
            <w:r>
              <w:t>;</w:t>
            </w:r>
          </w:p>
          <w:p w:rsidR="007A36F7" w:rsidRDefault="007A36F7" w:rsidP="003956F8">
            <w:pPr>
              <w:ind w:firstLine="5"/>
            </w:pPr>
            <w:r>
              <w:t>медицинский работник;</w:t>
            </w:r>
            <w:r>
              <w:rPr>
                <w:spacing w:val="1"/>
              </w:rPr>
              <w:t xml:space="preserve"> </w:t>
            </w:r>
          </w:p>
          <w:p w:rsidR="007A36F7" w:rsidRDefault="007A36F7" w:rsidP="003956F8">
            <w:pPr>
              <w:ind w:firstLine="5"/>
            </w:pPr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;</w:t>
            </w:r>
          </w:p>
          <w:p w:rsidR="007A36F7" w:rsidRDefault="007A36F7" w:rsidP="003956F8">
            <w:pPr>
              <w:ind w:firstLine="5"/>
            </w:pPr>
            <w:r>
              <w:t>родители (законные представители)</w:t>
            </w:r>
          </w:p>
        </w:tc>
      </w:tr>
      <w:tr w:rsidR="007A36F7" w:rsidTr="003956F8">
        <w:trPr>
          <w:trHeight w:val="1128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45" w:type="dxa"/>
          </w:tcPr>
          <w:p w:rsidR="007A36F7" w:rsidRDefault="007A36F7" w:rsidP="003956F8">
            <w:r>
              <w:t xml:space="preserve">Создание комиссии по оказанию профилактической деятельности </w:t>
            </w:r>
          </w:p>
        </w:tc>
        <w:tc>
          <w:tcPr>
            <w:tcW w:w="2479" w:type="dxa"/>
          </w:tcPr>
          <w:p w:rsidR="007A36F7" w:rsidRDefault="007A36F7" w:rsidP="003956F8">
            <w:r>
              <w:t>Директор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>24 часа</w:t>
            </w:r>
          </w:p>
        </w:tc>
        <w:tc>
          <w:tcPr>
            <w:tcW w:w="3785" w:type="dxa"/>
          </w:tcPr>
          <w:p w:rsidR="007A36F7" w:rsidRDefault="007A36F7" w:rsidP="003956F8">
            <w:r>
              <w:t>Приказ о создании комиссии (не менее 3-х человек, состав утверждается приказом образовательного учреждения, председателем комиссии является директор образовательной комиссии)</w:t>
            </w: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</w:t>
            </w:r>
          </w:p>
          <w:p w:rsidR="007A36F7" w:rsidRDefault="007A36F7" w:rsidP="003956F8">
            <w:pPr>
              <w:ind w:firstLine="340"/>
            </w:pPr>
          </w:p>
        </w:tc>
      </w:tr>
      <w:tr w:rsidR="007A36F7" w:rsidTr="003956F8">
        <w:trPr>
          <w:trHeight w:val="1128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45" w:type="dxa"/>
          </w:tcPr>
          <w:p w:rsidR="007A36F7" w:rsidRDefault="007A36F7" w:rsidP="003956F8">
            <w:r>
              <w:t xml:space="preserve">Предоставление  информации о склонности суицида  </w:t>
            </w:r>
          </w:p>
        </w:tc>
        <w:tc>
          <w:tcPr>
            <w:tcW w:w="2479" w:type="dxa"/>
          </w:tcPr>
          <w:p w:rsidR="007A36F7" w:rsidRDefault="007A36F7" w:rsidP="003956F8">
            <w:r>
              <w:t>Директор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 xml:space="preserve">Незамедлительно </w:t>
            </w:r>
          </w:p>
        </w:tc>
        <w:tc>
          <w:tcPr>
            <w:tcW w:w="3785" w:type="dxa"/>
          </w:tcPr>
          <w:p w:rsidR="007A36F7" w:rsidRDefault="007A36F7" w:rsidP="003956F8">
            <w:r>
              <w:t>Оперативная информация в письменном виде              (приложение № 1)</w:t>
            </w: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</w:t>
            </w:r>
          </w:p>
        </w:tc>
      </w:tr>
      <w:tr w:rsidR="007A36F7" w:rsidTr="003956F8">
        <w:trPr>
          <w:trHeight w:val="264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5" w:type="dxa"/>
          </w:tcPr>
          <w:p w:rsidR="007A36F7" w:rsidRDefault="007A36F7" w:rsidP="003956F8">
            <w:r>
              <w:t xml:space="preserve">Проведение инструктажа и методического совещания с педагогическими работниками по охране жизни и укреплению здоровья детей и </w:t>
            </w:r>
            <w:r>
              <w:lastRenderedPageBreak/>
              <w:t>соблюдения конфиденциальности информации под роспись в журнале регистрации инструктажей</w:t>
            </w:r>
          </w:p>
        </w:tc>
        <w:tc>
          <w:tcPr>
            <w:tcW w:w="2479" w:type="dxa"/>
          </w:tcPr>
          <w:p w:rsidR="007A36F7" w:rsidRDefault="007A36F7" w:rsidP="003956F8">
            <w:r>
              <w:lastRenderedPageBreak/>
              <w:t>Директор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>24 часа</w:t>
            </w:r>
          </w:p>
        </w:tc>
        <w:tc>
          <w:tcPr>
            <w:tcW w:w="3785" w:type="dxa"/>
          </w:tcPr>
          <w:p w:rsidR="007A36F7" w:rsidRDefault="007A36F7" w:rsidP="003956F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о порядке расследования случая попытки суицида  </w:t>
            </w:r>
          </w:p>
        </w:tc>
        <w:tc>
          <w:tcPr>
            <w:tcW w:w="2593" w:type="dxa"/>
          </w:tcPr>
          <w:p w:rsidR="007A36F7" w:rsidRDefault="007A36F7" w:rsidP="003956F8"/>
        </w:tc>
      </w:tr>
      <w:tr w:rsidR="007A36F7" w:rsidTr="003956F8">
        <w:trPr>
          <w:trHeight w:val="1688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комплексной профилактике ближайшего окружения несовершеннолетнего, склонного к суициду</w:t>
            </w:r>
          </w:p>
        </w:tc>
        <w:tc>
          <w:tcPr>
            <w:tcW w:w="2479" w:type="dxa"/>
          </w:tcPr>
          <w:p w:rsidR="007A36F7" w:rsidRDefault="007A36F7" w:rsidP="003956F8">
            <w:r>
              <w:t>Администрация образовательной организации,</w:t>
            </w:r>
          </w:p>
          <w:p w:rsidR="007A36F7" w:rsidRDefault="007A36F7" w:rsidP="003956F8"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7A36F7" w:rsidRDefault="007A36F7" w:rsidP="003956F8">
            <w:r>
              <w:t>72 часа</w:t>
            </w:r>
          </w:p>
        </w:tc>
        <w:tc>
          <w:tcPr>
            <w:tcW w:w="3785" w:type="dxa"/>
          </w:tcPr>
          <w:p w:rsidR="007A36F7" w:rsidRDefault="007A36F7" w:rsidP="003956F8">
            <w:r>
              <w:t>План мероприятий</w:t>
            </w: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277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мплексных  мероприятий по профилактике ближайшего окружения несовершеннолетнего, склонного к суициду</w:t>
            </w:r>
          </w:p>
        </w:tc>
        <w:tc>
          <w:tcPr>
            <w:tcW w:w="2479" w:type="dxa"/>
          </w:tcPr>
          <w:p w:rsidR="007A36F7" w:rsidRDefault="007A36F7" w:rsidP="003956F8">
            <w:r>
              <w:t>Администрация образовательной организации,</w:t>
            </w:r>
          </w:p>
          <w:p w:rsidR="007A36F7" w:rsidRDefault="007A36F7" w:rsidP="003956F8"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7A36F7" w:rsidRDefault="007A36F7" w:rsidP="003956F8">
            <w:r>
              <w:t>Незамедлительно</w:t>
            </w:r>
          </w:p>
        </w:tc>
        <w:tc>
          <w:tcPr>
            <w:tcW w:w="3785" w:type="dxa"/>
          </w:tcPr>
          <w:p w:rsidR="007A36F7" w:rsidRDefault="007A36F7" w:rsidP="003956F8">
            <w:r>
              <w:t xml:space="preserve">Отчет о реализации плана мероприятий по комплексной реабилитации ближайшего окружения </w:t>
            </w:r>
            <w:proofErr w:type="spellStart"/>
            <w:r>
              <w:t>суициндента</w:t>
            </w:r>
            <w:proofErr w:type="spellEnd"/>
          </w:p>
        </w:tc>
        <w:tc>
          <w:tcPr>
            <w:tcW w:w="2593" w:type="dxa"/>
          </w:tcPr>
          <w:p w:rsidR="007A36F7" w:rsidRDefault="007A36F7" w:rsidP="003956F8">
            <w:r>
              <w:t>РЦК «Перспектива»</w:t>
            </w:r>
          </w:p>
          <w:p w:rsidR="007A36F7" w:rsidRDefault="007A36F7" w:rsidP="003956F8"/>
        </w:tc>
      </w:tr>
      <w:tr w:rsidR="007A36F7" w:rsidTr="003956F8">
        <w:trPr>
          <w:trHeight w:val="277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ледование обстоятельств и причин склонности к суициду у несовершеннолетнего</w:t>
            </w:r>
          </w:p>
        </w:tc>
        <w:tc>
          <w:tcPr>
            <w:tcW w:w="2479" w:type="dxa"/>
          </w:tcPr>
          <w:p w:rsidR="007A36F7" w:rsidRDefault="007A36F7" w:rsidP="003956F8">
            <w:r>
              <w:t>Комиссия</w:t>
            </w:r>
          </w:p>
        </w:tc>
        <w:tc>
          <w:tcPr>
            <w:tcW w:w="2199" w:type="dxa"/>
          </w:tcPr>
          <w:p w:rsidR="007A36F7" w:rsidRDefault="007A36F7" w:rsidP="003956F8">
            <w:r>
              <w:t>3 суток</w:t>
            </w:r>
          </w:p>
        </w:tc>
        <w:tc>
          <w:tcPr>
            <w:tcW w:w="3785" w:type="dxa"/>
          </w:tcPr>
          <w:p w:rsidR="007A36F7" w:rsidRDefault="007A36F7" w:rsidP="003956F8"/>
        </w:tc>
        <w:tc>
          <w:tcPr>
            <w:tcW w:w="2593" w:type="dxa"/>
          </w:tcPr>
          <w:p w:rsidR="007A36F7" w:rsidRDefault="007A36F7" w:rsidP="003956F8"/>
        </w:tc>
      </w:tr>
      <w:tr w:rsidR="007A36F7" w:rsidTr="003956F8">
        <w:trPr>
          <w:trHeight w:val="264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TableParagraph"/>
              <w:spacing w:line="268" w:lineRule="exact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расследования склонности к суициду у несовершеннолетнего</w:t>
            </w:r>
          </w:p>
        </w:tc>
        <w:tc>
          <w:tcPr>
            <w:tcW w:w="2479" w:type="dxa"/>
          </w:tcPr>
          <w:p w:rsidR="007A36F7" w:rsidRDefault="007A36F7" w:rsidP="003956F8">
            <w:r>
              <w:t>Комиссия</w:t>
            </w:r>
          </w:p>
        </w:tc>
        <w:tc>
          <w:tcPr>
            <w:tcW w:w="2199" w:type="dxa"/>
          </w:tcPr>
          <w:p w:rsidR="007A36F7" w:rsidRDefault="007A36F7" w:rsidP="003956F8">
            <w:r>
              <w:t>5 суток</w:t>
            </w:r>
          </w:p>
        </w:tc>
        <w:tc>
          <w:tcPr>
            <w:tcW w:w="3785" w:type="dxa"/>
          </w:tcPr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овершеннолетнем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онного к суициду (характеристика классного руководителя, педагога-психолога);</w:t>
            </w:r>
          </w:p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>междисциплинарной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педагогическ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 (отчет педагога-психолога и социального педагога о работе в классе, где обучается несовершеннолетний);</w:t>
            </w:r>
          </w:p>
          <w:p w:rsidR="007A36F7" w:rsidRDefault="007A36F7" w:rsidP="003956F8">
            <w:pPr>
              <w:pStyle w:val="TableParagraph"/>
              <w:ind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бразовательной организации о принятии дополнительных мер по организации </w:t>
            </w:r>
            <w:proofErr w:type="spellStart"/>
            <w:r>
              <w:rPr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среды и профилактике расширенного суицида, </w:t>
            </w:r>
          </w:p>
          <w:p w:rsidR="007A36F7" w:rsidRDefault="007A36F7" w:rsidP="003956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комиссии по устранению причин, приведших к суицидальным склонностям</w:t>
            </w:r>
          </w:p>
        </w:tc>
        <w:tc>
          <w:tcPr>
            <w:tcW w:w="2593" w:type="dxa"/>
          </w:tcPr>
          <w:p w:rsidR="007A36F7" w:rsidRDefault="007A36F7" w:rsidP="003956F8">
            <w:r>
              <w:lastRenderedPageBreak/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277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145" w:type="dxa"/>
          </w:tcPr>
          <w:p w:rsidR="007A36F7" w:rsidRDefault="007A36F7" w:rsidP="003956F8">
            <w:r>
              <w:t>Издание приказа о выполнении предложенных комиссией мероприятий по устранению причин, приведших</w:t>
            </w:r>
            <w:r>
              <w:rPr>
                <w:sz w:val="24"/>
                <w:szCs w:val="24"/>
              </w:rPr>
              <w:t xml:space="preserve"> к суицидальным склонностям</w:t>
            </w:r>
          </w:p>
        </w:tc>
        <w:tc>
          <w:tcPr>
            <w:tcW w:w="2479" w:type="dxa"/>
          </w:tcPr>
          <w:p w:rsidR="007A36F7" w:rsidRDefault="007A36F7" w:rsidP="003956F8">
            <w:pPr>
              <w:rPr>
                <w:b/>
              </w:rPr>
            </w:pPr>
            <w:r>
              <w:t>Директор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>По окончании служебного расследования</w:t>
            </w:r>
          </w:p>
        </w:tc>
        <w:tc>
          <w:tcPr>
            <w:tcW w:w="3785" w:type="dxa"/>
          </w:tcPr>
          <w:p w:rsidR="007A36F7" w:rsidRDefault="007A36F7" w:rsidP="003956F8">
            <w:r>
              <w:t>Приказ</w:t>
            </w: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2704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formattext"/>
              <w:spacing w:after="240" w:afterAutospacing="0"/>
              <w:rPr>
                <w:b/>
              </w:rPr>
            </w:pPr>
            <w:r>
              <w:t xml:space="preserve">Профилактика по предотвращению склонности к суицидальному поведению несовершеннолетних и комплексная реабилитация ближайшего окружения </w:t>
            </w:r>
            <w:proofErr w:type="spellStart"/>
            <w:r>
              <w:t>суицидента</w:t>
            </w:r>
            <w:proofErr w:type="spellEnd"/>
            <w:r>
              <w:t xml:space="preserve"> (одноклассники, друзья, родственники, педагоги)</w:t>
            </w:r>
          </w:p>
        </w:tc>
        <w:tc>
          <w:tcPr>
            <w:tcW w:w="2479" w:type="dxa"/>
          </w:tcPr>
          <w:p w:rsidR="007A36F7" w:rsidRDefault="007A36F7" w:rsidP="003956F8">
            <w:r>
              <w:t>Директор образовательной организации,</w:t>
            </w:r>
          </w:p>
          <w:p w:rsidR="007A36F7" w:rsidRDefault="007A36F7" w:rsidP="003956F8">
            <w:r>
              <w:t>заместитель директора,</w:t>
            </w:r>
          </w:p>
          <w:p w:rsidR="007A36F7" w:rsidRDefault="007A36F7" w:rsidP="003956F8">
            <w:proofErr w:type="gramStart"/>
            <w:r>
              <w:t>классный  руководитель</w:t>
            </w:r>
            <w:proofErr w:type="gramEnd"/>
            <w:r>
              <w:t>,</w:t>
            </w:r>
          </w:p>
          <w:p w:rsidR="007A36F7" w:rsidRDefault="007A36F7" w:rsidP="003956F8"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7A36F7" w:rsidRDefault="007A36F7" w:rsidP="003956F8">
            <w:r>
              <w:t>3 суток</w:t>
            </w:r>
          </w:p>
        </w:tc>
        <w:tc>
          <w:tcPr>
            <w:tcW w:w="3785" w:type="dxa"/>
          </w:tcPr>
          <w:p w:rsidR="007A36F7" w:rsidRDefault="007A36F7" w:rsidP="003956F8">
            <w:r>
              <w:t>Приказ о создании междисциплинарной группы психолого-педагогического сопровождения;</w:t>
            </w:r>
          </w:p>
          <w:p w:rsidR="007A36F7" w:rsidRDefault="007A36F7" w:rsidP="003956F8">
            <w:r>
              <w:t xml:space="preserve">Координационное сопровождение через привлечение специалистов субъектов профилактики </w:t>
            </w:r>
          </w:p>
          <w:p w:rsidR="007A36F7" w:rsidRDefault="007A36F7" w:rsidP="003956F8">
            <w:pPr>
              <w:rPr>
                <w:b/>
              </w:rPr>
            </w:pP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;</w:t>
            </w:r>
          </w:p>
          <w:p w:rsidR="007A36F7" w:rsidRDefault="007A36F7" w:rsidP="003956F8">
            <w:r>
              <w:t>РЦК «Перспектива»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408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formattext"/>
              <w:spacing w:before="0" w:beforeAutospacing="0" w:after="0" w:afterAutospacing="0"/>
            </w:pPr>
            <w:r>
              <w:t xml:space="preserve">Первичные меры реабилитации: психологический </w:t>
            </w:r>
            <w:proofErr w:type="spellStart"/>
            <w:r>
              <w:t>дебрифинг</w:t>
            </w:r>
            <w:proofErr w:type="spellEnd"/>
            <w:r>
              <w:t xml:space="preserve"> ближайшего окружения </w:t>
            </w:r>
            <w:proofErr w:type="spellStart"/>
            <w:r>
              <w:t>суицидента</w:t>
            </w:r>
            <w:proofErr w:type="spellEnd"/>
            <w:r>
              <w:t>;</w:t>
            </w:r>
          </w:p>
          <w:p w:rsidR="007A36F7" w:rsidRDefault="007A36F7" w:rsidP="003956F8">
            <w:pPr>
              <w:pStyle w:val="formattext"/>
              <w:spacing w:before="0" w:beforeAutospacing="0" w:after="0" w:afterAutospacing="0"/>
            </w:pPr>
            <w:r>
              <w:t>оказание психоэмоциональной поддержки; предостережение от действие направленных на суицид</w:t>
            </w:r>
          </w:p>
        </w:tc>
        <w:tc>
          <w:tcPr>
            <w:tcW w:w="2479" w:type="dxa"/>
          </w:tcPr>
          <w:p w:rsidR="007A36F7" w:rsidRDefault="007A36F7" w:rsidP="003956F8">
            <w:r>
              <w:t>Педагог-психолог;</w:t>
            </w:r>
          </w:p>
          <w:p w:rsidR="007A36F7" w:rsidRDefault="007A36F7" w:rsidP="003956F8">
            <w:pPr>
              <w:rPr>
                <w:b/>
              </w:rPr>
            </w:pPr>
            <w:r>
              <w:t xml:space="preserve">врач-психиатр (по запросам) </w:t>
            </w:r>
          </w:p>
        </w:tc>
        <w:tc>
          <w:tcPr>
            <w:tcW w:w="2199" w:type="dxa"/>
          </w:tcPr>
          <w:p w:rsidR="007A36F7" w:rsidRDefault="007A36F7" w:rsidP="003956F8">
            <w:pPr>
              <w:rPr>
                <w:b/>
              </w:rPr>
            </w:pPr>
            <w:r>
              <w:t>72 часа</w:t>
            </w:r>
          </w:p>
        </w:tc>
        <w:tc>
          <w:tcPr>
            <w:tcW w:w="3785" w:type="dxa"/>
          </w:tcPr>
          <w:p w:rsidR="007A36F7" w:rsidRDefault="007A36F7" w:rsidP="003956F8">
            <w:pPr>
              <w:rPr>
                <w:bCs/>
              </w:rPr>
            </w:pPr>
            <w:r>
              <w:rPr>
                <w:bCs/>
              </w:rPr>
              <w:t>Психологическое заключение (справка)</w:t>
            </w:r>
          </w:p>
        </w:tc>
        <w:tc>
          <w:tcPr>
            <w:tcW w:w="2593" w:type="dxa"/>
          </w:tcPr>
          <w:p w:rsidR="007A36F7" w:rsidRDefault="007A36F7" w:rsidP="003956F8">
            <w:pPr>
              <w:rPr>
                <w:b/>
              </w:rPr>
            </w:pPr>
            <w:r>
              <w:t>Администрация образовательной организации</w:t>
            </w:r>
          </w:p>
        </w:tc>
      </w:tr>
      <w:tr w:rsidR="007A36F7" w:rsidTr="003956F8">
        <w:trPr>
          <w:trHeight w:val="5238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3145" w:type="dxa"/>
          </w:tcPr>
          <w:p w:rsidR="007A36F7" w:rsidRDefault="007A36F7" w:rsidP="003956F8">
            <w:pPr>
              <w:pStyle w:val="formattext"/>
              <w:spacing w:before="0" w:beforeAutospacing="0" w:after="0" w:afterAutospacing="0"/>
            </w:pPr>
            <w:r>
              <w:t xml:space="preserve">Вторичные меры реабилитации: </w:t>
            </w:r>
          </w:p>
          <w:p w:rsidR="007A36F7" w:rsidRDefault="007A36F7" w:rsidP="003956F8">
            <w:pPr>
              <w:pStyle w:val="formattext"/>
              <w:spacing w:before="0" w:beforeAutospacing="0" w:after="0" w:afterAutospacing="0"/>
            </w:pPr>
            <w:r>
              <w:t xml:space="preserve">внесение в план воспитательной работы школы дополнительных мер по организации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и профилактике расширенного суицида; обеспечение занятости и досуга одноклассников, близких друзей, братьев и сестер, родительские собрания, школьные акции;</w:t>
            </w:r>
          </w:p>
          <w:p w:rsidR="007A36F7" w:rsidRDefault="007A36F7" w:rsidP="003956F8">
            <w:pPr>
              <w:pStyle w:val="formattext"/>
              <w:spacing w:before="0" w:beforeAutospacing="0" w:after="0" w:afterAutospacing="0"/>
            </w:pPr>
            <w:r>
              <w:t xml:space="preserve">профилактика деформаций психоэмоционального состояния педагогов; повышение психологической культуры родителей </w:t>
            </w:r>
          </w:p>
        </w:tc>
        <w:tc>
          <w:tcPr>
            <w:tcW w:w="2479" w:type="dxa"/>
          </w:tcPr>
          <w:p w:rsidR="007A36F7" w:rsidRDefault="007A36F7" w:rsidP="003956F8">
            <w:r>
              <w:t xml:space="preserve">Администрация образовательной организации, </w:t>
            </w:r>
          </w:p>
          <w:p w:rsidR="007A36F7" w:rsidRDefault="007A36F7" w:rsidP="003956F8">
            <w:r>
              <w:t xml:space="preserve">классные руководители, </w:t>
            </w:r>
          </w:p>
          <w:p w:rsidR="007A36F7" w:rsidRDefault="007A36F7" w:rsidP="003956F8">
            <w:pPr>
              <w:rPr>
                <w:b/>
              </w:rPr>
            </w:pPr>
            <w:r>
              <w:t>педагог-психолог, социальный педагог, педагоги дополнительного образования</w:t>
            </w:r>
          </w:p>
        </w:tc>
        <w:tc>
          <w:tcPr>
            <w:tcW w:w="2199" w:type="dxa"/>
          </w:tcPr>
          <w:p w:rsidR="007A36F7" w:rsidRDefault="007A36F7" w:rsidP="003956F8">
            <w:pPr>
              <w:rPr>
                <w:b/>
              </w:rPr>
            </w:pPr>
            <w:r>
              <w:t>От 3 месяцев до года</w:t>
            </w:r>
          </w:p>
        </w:tc>
        <w:tc>
          <w:tcPr>
            <w:tcW w:w="3785" w:type="dxa"/>
          </w:tcPr>
          <w:p w:rsidR="007A36F7" w:rsidRDefault="007A36F7" w:rsidP="003956F8">
            <w:pPr>
              <w:rPr>
                <w:b/>
              </w:rPr>
            </w:pPr>
            <w:r>
              <w:t>План воспитательной работы с привлечением специалистов субъектов профилактики и сбора информационно-аналитического материала</w:t>
            </w:r>
          </w:p>
        </w:tc>
        <w:tc>
          <w:tcPr>
            <w:tcW w:w="2593" w:type="dxa"/>
          </w:tcPr>
          <w:p w:rsidR="007A36F7" w:rsidRDefault="007A36F7" w:rsidP="003956F8">
            <w:pPr>
              <w:rPr>
                <w:b/>
              </w:rPr>
            </w:pPr>
            <w:r>
              <w:t>РЦК «Перспектива»;</w:t>
            </w:r>
            <w:r>
              <w:br/>
              <w:t>Администрация образовательной организации</w:t>
            </w:r>
          </w:p>
        </w:tc>
      </w:tr>
      <w:tr w:rsidR="007A36F7" w:rsidTr="003956F8">
        <w:trPr>
          <w:trHeight w:val="277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45" w:type="dxa"/>
          </w:tcPr>
          <w:p w:rsidR="007A36F7" w:rsidRDefault="007A36F7" w:rsidP="003956F8">
            <w:r>
              <w:t>Коррекционно-реабилитационная работа с несовершеннолетним, склонным к суициду</w:t>
            </w:r>
          </w:p>
        </w:tc>
        <w:tc>
          <w:tcPr>
            <w:tcW w:w="2479" w:type="dxa"/>
          </w:tcPr>
          <w:p w:rsidR="007A36F7" w:rsidRDefault="007A36F7" w:rsidP="003956F8">
            <w:r>
              <w:t xml:space="preserve">Классный руководитель, </w:t>
            </w:r>
          </w:p>
          <w:p w:rsidR="007A36F7" w:rsidRDefault="007A36F7" w:rsidP="003956F8">
            <w:pPr>
              <w:rPr>
                <w:b/>
              </w:rPr>
            </w:pPr>
            <w:r>
              <w:t>педагог-психолог, социальный педагог, педагоги дополнительного образования</w:t>
            </w:r>
          </w:p>
        </w:tc>
        <w:tc>
          <w:tcPr>
            <w:tcW w:w="2199" w:type="dxa"/>
          </w:tcPr>
          <w:p w:rsidR="007A36F7" w:rsidRDefault="007A36F7" w:rsidP="003956F8">
            <w:pPr>
              <w:rPr>
                <w:b/>
              </w:rPr>
            </w:pPr>
            <w:r>
              <w:t>3 месяца</w:t>
            </w:r>
          </w:p>
        </w:tc>
        <w:tc>
          <w:tcPr>
            <w:tcW w:w="3785" w:type="dxa"/>
          </w:tcPr>
          <w:p w:rsidR="007A36F7" w:rsidRDefault="007A36F7" w:rsidP="003956F8">
            <w:r>
              <w:t>Индивидуальная программа профилактики и коррекции поведения несовершеннолетнего; план организации психолого-педагогического сопровождения;</w:t>
            </w:r>
          </w:p>
          <w:p w:rsidR="007A36F7" w:rsidRDefault="007A36F7" w:rsidP="003956F8">
            <w:pPr>
              <w:rPr>
                <w:b/>
              </w:rPr>
            </w:pPr>
            <w:r>
              <w:t>план организации внеурочной занятости</w:t>
            </w:r>
          </w:p>
        </w:tc>
        <w:tc>
          <w:tcPr>
            <w:tcW w:w="2593" w:type="dxa"/>
          </w:tcPr>
          <w:p w:rsidR="007A36F7" w:rsidRDefault="007A36F7" w:rsidP="003956F8">
            <w:r>
              <w:t>Органы,</w:t>
            </w:r>
            <w:r>
              <w:rPr>
                <w:spacing w:val="42"/>
              </w:rPr>
              <w:t xml:space="preserve"> </w:t>
            </w:r>
            <w:r>
              <w:t>осуществляющие</w:t>
            </w:r>
            <w:r>
              <w:rPr>
                <w:spacing w:val="21"/>
              </w:rPr>
              <w:t xml:space="preserve"> </w:t>
            </w:r>
            <w:r>
              <w:t>управл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сфере</w:t>
            </w:r>
            <w:r>
              <w:rPr>
                <w:spacing w:val="31"/>
              </w:rPr>
              <w:t xml:space="preserve"> </w:t>
            </w:r>
            <w:r>
              <w:t>образования;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277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45" w:type="dxa"/>
          </w:tcPr>
          <w:p w:rsidR="007A36F7" w:rsidRDefault="007A36F7" w:rsidP="003956F8">
            <w:r>
              <w:t xml:space="preserve">Постановка несовершеннолетнего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</w:t>
            </w:r>
          </w:p>
        </w:tc>
        <w:tc>
          <w:tcPr>
            <w:tcW w:w="2479" w:type="dxa"/>
          </w:tcPr>
          <w:p w:rsidR="007A36F7" w:rsidRDefault="007A36F7" w:rsidP="003956F8">
            <w:r>
              <w:t>Администрация образовательной организации</w:t>
            </w:r>
          </w:p>
        </w:tc>
        <w:tc>
          <w:tcPr>
            <w:tcW w:w="2199" w:type="dxa"/>
          </w:tcPr>
          <w:p w:rsidR="007A36F7" w:rsidRDefault="007A36F7" w:rsidP="003956F8">
            <w:r>
              <w:t>В течение 10 дней</w:t>
            </w:r>
          </w:p>
        </w:tc>
        <w:tc>
          <w:tcPr>
            <w:tcW w:w="3785" w:type="dxa"/>
          </w:tcPr>
          <w:p w:rsidR="007A36F7" w:rsidRDefault="007A36F7" w:rsidP="003956F8"/>
        </w:tc>
        <w:tc>
          <w:tcPr>
            <w:tcW w:w="2593" w:type="dxa"/>
          </w:tcPr>
          <w:p w:rsidR="007A36F7" w:rsidRDefault="007A36F7" w:rsidP="003956F8">
            <w:pPr>
              <w:rPr>
                <w:b/>
              </w:rPr>
            </w:pPr>
          </w:p>
        </w:tc>
      </w:tr>
      <w:tr w:rsidR="007A36F7" w:rsidTr="003956F8">
        <w:trPr>
          <w:trHeight w:val="264"/>
        </w:trPr>
        <w:tc>
          <w:tcPr>
            <w:tcW w:w="682" w:type="dxa"/>
          </w:tcPr>
          <w:p w:rsidR="007A36F7" w:rsidRDefault="007A36F7" w:rsidP="003956F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45" w:type="dxa"/>
          </w:tcPr>
          <w:p w:rsidR="007A36F7" w:rsidRDefault="007A36F7" w:rsidP="003956F8">
            <w:r>
              <w:t>Анализ эффективности реабилитации  несовершеннолетнего</w:t>
            </w:r>
          </w:p>
        </w:tc>
        <w:tc>
          <w:tcPr>
            <w:tcW w:w="2479" w:type="dxa"/>
          </w:tcPr>
          <w:p w:rsidR="007A36F7" w:rsidRDefault="007A36F7" w:rsidP="003956F8">
            <w:r>
              <w:t>Классный руководитель, зам. директора по воспитательной работе</w:t>
            </w:r>
          </w:p>
        </w:tc>
        <w:tc>
          <w:tcPr>
            <w:tcW w:w="2199" w:type="dxa"/>
          </w:tcPr>
          <w:p w:rsidR="007A36F7" w:rsidRDefault="007A36F7" w:rsidP="003956F8">
            <w:r>
              <w:t>Ежемесячно до полной реабилитации</w:t>
            </w:r>
          </w:p>
        </w:tc>
        <w:tc>
          <w:tcPr>
            <w:tcW w:w="3785" w:type="dxa"/>
          </w:tcPr>
          <w:p w:rsidR="007A36F7" w:rsidRDefault="007A36F7" w:rsidP="003956F8">
            <w:r>
              <w:t>Отчет, аналитические материалы;</w:t>
            </w:r>
          </w:p>
          <w:p w:rsidR="007A36F7" w:rsidRDefault="007A36F7" w:rsidP="003956F8">
            <w:r>
              <w:t>Корректировка плана профилактических, воспитательных мероприятий (по мере необходимости)</w:t>
            </w:r>
          </w:p>
        </w:tc>
        <w:tc>
          <w:tcPr>
            <w:tcW w:w="2593" w:type="dxa"/>
          </w:tcPr>
          <w:p w:rsidR="007A36F7" w:rsidRDefault="007A36F7" w:rsidP="003956F8">
            <w:r>
              <w:t>Директор образовательной организации;</w:t>
            </w:r>
            <w:r>
              <w:br/>
              <w:t>РЦК «Перспектива».</w:t>
            </w:r>
          </w:p>
          <w:p w:rsidR="007A36F7" w:rsidRDefault="007A36F7" w:rsidP="003956F8">
            <w:pPr>
              <w:rPr>
                <w:b/>
              </w:rPr>
            </w:pPr>
          </w:p>
        </w:tc>
      </w:tr>
    </w:tbl>
    <w:p w:rsidR="007A36F7" w:rsidRDefault="007A36F7" w:rsidP="007A36F7"/>
    <w:p w:rsidR="007A36F7" w:rsidRDefault="007A36F7" w:rsidP="007A36F7">
      <w:pPr>
        <w:pStyle w:val="a3"/>
        <w:spacing w:before="67" w:line="242" w:lineRule="auto"/>
        <w:ind w:left="5479" w:right="104" w:firstLine="2878"/>
        <w:rPr>
          <w:sz w:val="24"/>
        </w:rPr>
      </w:pPr>
    </w:p>
    <w:p w:rsidR="007A36F7" w:rsidRDefault="007A36F7" w:rsidP="007A36F7">
      <w:pPr>
        <w:pStyle w:val="a3"/>
        <w:spacing w:before="67" w:line="242" w:lineRule="auto"/>
        <w:ind w:left="5479" w:right="104" w:firstLine="2878"/>
        <w:rPr>
          <w:sz w:val="24"/>
        </w:rPr>
      </w:pPr>
    </w:p>
    <w:p w:rsidR="00290915" w:rsidRDefault="00290915" w:rsidP="00290915">
      <w:pPr>
        <w:shd w:val="clear" w:color="auto" w:fill="FFFFFF"/>
        <w:spacing w:before="180" w:after="180" w:line="234" w:lineRule="atLeast"/>
        <w:jc w:val="right"/>
        <w:rPr>
          <w:color w:val="000000"/>
          <w:sz w:val="24"/>
          <w:szCs w:val="24"/>
          <w:lang w:eastAsia="ru-RU"/>
        </w:rPr>
        <w:sectPr w:rsidR="00290915" w:rsidSect="006E17BA">
          <w:headerReference w:type="default" r:id="rId18"/>
          <w:pgSz w:w="16840" w:h="11910" w:orient="landscape"/>
          <w:pgMar w:top="920" w:right="1040" w:bottom="460" w:left="280" w:header="0" w:footer="0" w:gutter="0"/>
          <w:cols w:space="720"/>
          <w:docGrid w:linePitch="299"/>
        </w:sectPr>
      </w:pP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перативная информация</w:t>
      </w:r>
      <w:bookmarkStart w:id="0" w:name="_ftnref1"/>
      <w:bookmarkEnd w:id="0"/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о факте суицида/суицидальной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попытки  обучающегося</w:t>
      </w:r>
      <w:proofErr w:type="gramEnd"/>
    </w:p>
    <w:p w:rsidR="00290915" w:rsidRDefault="00290915" w:rsidP="00A53CA6">
      <w:pPr>
        <w:shd w:val="clear" w:color="auto" w:fill="FFFFFF"/>
        <w:ind w:left="709" w:firstLine="11"/>
        <w:jc w:val="center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top w:val="single" w:sz="12" w:space="1" w:color="auto"/>
          <w:bottom w:val="single" w:sz="12" w:space="1" w:color="auto"/>
        </w:pBdr>
        <w:shd w:val="clear" w:color="auto" w:fill="FFFFFF"/>
        <w:ind w:left="709" w:firstLine="11"/>
        <w:jc w:val="center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полное название общеобразовательной организации, класс) 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Ф.И.О. _____________________________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Пол: (мужской/женский); возраст______ лет; дата рождения 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дчеркнуть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Дата и время происшествия (число, месяц, год, время): «___</w:t>
      </w:r>
      <w:proofErr w:type="gramStart"/>
      <w:r>
        <w:rPr>
          <w:color w:val="000000"/>
          <w:sz w:val="24"/>
          <w:szCs w:val="24"/>
          <w:lang w:eastAsia="ru-RU"/>
        </w:rPr>
        <w:t>_»_</w:t>
      </w:r>
      <w:proofErr w:type="gramEnd"/>
      <w:r>
        <w:rPr>
          <w:color w:val="000000"/>
          <w:sz w:val="24"/>
          <w:szCs w:val="24"/>
          <w:lang w:eastAsia="ru-RU"/>
        </w:rPr>
        <w:t>__________20___; время: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Дата и время обнаружения </w:t>
      </w:r>
      <w:proofErr w:type="gramStart"/>
      <w:r>
        <w:rPr>
          <w:color w:val="000000"/>
          <w:sz w:val="24"/>
          <w:szCs w:val="24"/>
          <w:lang w:eastAsia="ru-RU"/>
        </w:rPr>
        <w:t>тела(</w:t>
      </w:r>
      <w:proofErr w:type="gramEnd"/>
      <w:r>
        <w:rPr>
          <w:color w:val="000000"/>
          <w:sz w:val="24"/>
          <w:szCs w:val="24"/>
          <w:lang w:eastAsia="ru-RU"/>
        </w:rPr>
        <w:t>число, месяц, год, время): «____»________20___; время: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Статус пострадавшего: обучающийся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. Домашний адрес пострадавшего _____________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. Вид происшествия: (суицид / суицидальная </w:t>
      </w:r>
      <w:proofErr w:type="gramStart"/>
      <w:r>
        <w:rPr>
          <w:color w:val="000000"/>
          <w:sz w:val="24"/>
          <w:szCs w:val="24"/>
          <w:lang w:eastAsia="ru-RU"/>
        </w:rPr>
        <w:t>попытка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. Способ совершения суицида / суицидальной попытки (повешение, медикаментозное отравление, огнестрельное ранение, порезы в области вен и </w:t>
      </w:r>
      <w:proofErr w:type="gramStart"/>
      <w:r>
        <w:rPr>
          <w:color w:val="000000"/>
          <w:sz w:val="24"/>
          <w:szCs w:val="24"/>
          <w:lang w:eastAsia="ru-RU"/>
        </w:rPr>
        <w:t>др.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. Место происшествия (краткая </w:t>
      </w:r>
      <w:proofErr w:type="gramStart"/>
      <w:r>
        <w:rPr>
          <w:color w:val="000000"/>
          <w:sz w:val="24"/>
          <w:szCs w:val="24"/>
          <w:lang w:eastAsia="ru-RU"/>
        </w:rPr>
        <w:t>характеристика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0. Дата обращения в правоохранительные органы__________________________________</w:t>
      </w:r>
    </w:p>
    <w:p w:rsidR="00290915" w:rsidRDefault="00290915" w:rsidP="00A53CA6">
      <w:pPr>
        <w:shd w:val="clear" w:color="auto" w:fill="FFFFFF"/>
        <w:tabs>
          <w:tab w:val="left" w:pos="142"/>
        </w:tabs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уководитель образовательной организации _______________________/______________/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eastAsia="ru-RU"/>
        </w:rPr>
        <w:t>подпись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М.П.</w:t>
      </w:r>
      <w:r>
        <w:rPr>
          <w:color w:val="000000"/>
          <w:sz w:val="24"/>
          <w:szCs w:val="24"/>
          <w:lang w:eastAsia="ru-RU"/>
        </w:rPr>
        <w:br w:type="page"/>
      </w:r>
    </w:p>
    <w:p w:rsidR="00290915" w:rsidRDefault="00290915" w:rsidP="00A53CA6">
      <w:pPr>
        <w:shd w:val="clear" w:color="auto" w:fill="FFFFFF"/>
        <w:ind w:left="709" w:firstLine="1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ПРАВКА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омиссии о проведении служебного расследования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уицида/суицидальной попытки обучающегося (воспитанника)</w:t>
      </w:r>
    </w:p>
    <w:p w:rsidR="00290915" w:rsidRDefault="00290915" w:rsidP="00A53CA6">
      <w:pPr>
        <w:shd w:val="clear" w:color="auto" w:fill="FFFFFF"/>
        <w:ind w:left="709" w:right="-283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284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284" w:firstLine="1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название образовательной организации, класс)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Ф.И.О. пострадавшего 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Пол: (мужской/женский); возраст______ лет; дата рождения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Дата и время происшествия (число, месяц, год, время</w:t>
      </w:r>
      <w:proofErr w:type="gramStart"/>
      <w:r>
        <w:rPr>
          <w:color w:val="000000"/>
          <w:sz w:val="24"/>
          <w:szCs w:val="24"/>
          <w:lang w:eastAsia="ru-RU"/>
        </w:rPr>
        <w:t>):«</w:t>
      </w:r>
      <w:proofErr w:type="gramEnd"/>
      <w:r>
        <w:rPr>
          <w:color w:val="000000"/>
          <w:sz w:val="24"/>
          <w:szCs w:val="24"/>
          <w:lang w:eastAsia="ru-RU"/>
        </w:rPr>
        <w:t>____»_____________20___; время: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Вид происшествия: (суицид / суицидальная </w:t>
      </w:r>
      <w:proofErr w:type="gramStart"/>
      <w:r>
        <w:rPr>
          <w:color w:val="000000"/>
          <w:sz w:val="24"/>
          <w:szCs w:val="24"/>
          <w:lang w:eastAsia="ru-RU"/>
        </w:rPr>
        <w:t>попытка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 Способ совершения суицида / суицидальной попытки (повешение, медикаментозное отравление, огнестрельное ранение, ожоги, падения, удушение, погружение в воду, порезы в области вен, и </w:t>
      </w:r>
      <w:proofErr w:type="gramStart"/>
      <w:r>
        <w:rPr>
          <w:color w:val="000000"/>
          <w:sz w:val="24"/>
          <w:szCs w:val="24"/>
          <w:lang w:eastAsia="ru-RU"/>
        </w:rPr>
        <w:t>т.п.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widowControl/>
        <w:numPr>
          <w:ilvl w:val="0"/>
          <w:numId w:val="37"/>
        </w:numPr>
        <w:shd w:val="clear" w:color="auto" w:fill="FFFFFF"/>
        <w:autoSpaceDE/>
        <w:autoSpaceDN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есто происшествия (краткая </w:t>
      </w:r>
      <w:proofErr w:type="gramStart"/>
      <w:r>
        <w:rPr>
          <w:color w:val="000000"/>
          <w:sz w:val="24"/>
          <w:szCs w:val="24"/>
          <w:lang w:eastAsia="ru-RU"/>
        </w:rPr>
        <w:t>характеристика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>. Локальный акт ОО, на основании которого создана комиссия (№, дата, название</w:t>
      </w:r>
      <w:proofErr w:type="gramStart"/>
      <w:r>
        <w:rPr>
          <w:color w:val="000000"/>
          <w:sz w:val="24"/>
          <w:szCs w:val="24"/>
          <w:lang w:eastAsia="ru-RU"/>
        </w:rPr>
        <w:t>)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>. Характер полученных повреждений тела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>. Кто обнаружил тело________________</w:t>
      </w:r>
      <w:r w:rsidRPr="005A1FC6">
        <w:rPr>
          <w:color w:val="000000"/>
          <w:sz w:val="24"/>
          <w:szCs w:val="24"/>
          <w:lang w:eastAsia="ru-RU"/>
        </w:rPr>
        <w:t>_________</w:t>
      </w:r>
      <w:r>
        <w:rPr>
          <w:color w:val="000000"/>
          <w:sz w:val="24"/>
          <w:szCs w:val="24"/>
          <w:lang w:eastAsia="ru-RU"/>
        </w:rPr>
        <w:t>______________________________</w:t>
      </w:r>
      <w:r w:rsidRPr="005A1FC6">
        <w:rPr>
          <w:color w:val="000000"/>
          <w:sz w:val="24"/>
          <w:szCs w:val="24"/>
          <w:lang w:eastAsia="ru-RU"/>
        </w:rPr>
        <w:t>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>. Время обнаружения тела _______________________</w:t>
      </w:r>
      <w:r w:rsidRPr="005A1FC6">
        <w:rPr>
          <w:color w:val="000000"/>
          <w:sz w:val="24"/>
          <w:szCs w:val="24"/>
          <w:lang w:eastAsia="ru-RU"/>
        </w:rPr>
        <w:t>____</w:t>
      </w:r>
      <w:r>
        <w:rPr>
          <w:color w:val="000000"/>
          <w:sz w:val="24"/>
          <w:szCs w:val="24"/>
          <w:lang w:eastAsia="ru-RU"/>
        </w:rPr>
        <w:t>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 xml:space="preserve">. Причина суицида / суицидальной </w:t>
      </w:r>
      <w:proofErr w:type="gramStart"/>
      <w:r>
        <w:rPr>
          <w:color w:val="000000"/>
          <w:sz w:val="24"/>
          <w:szCs w:val="24"/>
          <w:lang w:eastAsia="ru-RU"/>
        </w:rPr>
        <w:t>попытки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 Краткое описание событий, предшествующих суициду/суицидальной попытке __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. Предсмертная записка текст), </w:t>
      </w:r>
      <w:r w:rsidRPr="005A1FC6">
        <w:rPr>
          <w:rStyle w:val="fontstyle01"/>
          <w:sz w:val="24"/>
          <w:szCs w:val="24"/>
        </w:rPr>
        <w:t>запись на «стене» личной странички или группах в социальных сетях, текст сообщений в мессенджерах, информация о настораживающих картинках, фотографиях, размещённых в сети Интернет или отправленных друзьям, одноклассникам (при наличии), другое:</w:t>
      </w:r>
      <w:r w:rsidRPr="005A1FC6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>. Состояние здоровья пострадавшего (диспансерный учет у врачей, хронические заболевания, травмы и др.)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lastRenderedPageBreak/>
        <w:t>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>. Краткая характеристика семейной и социальной ситуации: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статус обучающегося (сирота, под опекой, усыновлен, воспитывается в </w:t>
      </w:r>
      <w:proofErr w:type="gramStart"/>
      <w:r>
        <w:rPr>
          <w:color w:val="000000"/>
          <w:sz w:val="24"/>
          <w:szCs w:val="24"/>
          <w:lang w:eastAsia="ru-RU"/>
        </w:rPr>
        <w:t>семье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семья (полная/неполная, многодетная, родители разведены, </w:t>
      </w:r>
      <w:proofErr w:type="gramStart"/>
      <w:r>
        <w:rPr>
          <w:color w:val="000000"/>
          <w:sz w:val="24"/>
          <w:szCs w:val="24"/>
          <w:lang w:eastAsia="ru-RU"/>
        </w:rPr>
        <w:t>малообеспеченная)_</w:t>
      </w:r>
      <w:proofErr w:type="gramEnd"/>
      <w:r>
        <w:rPr>
          <w:color w:val="000000"/>
          <w:sz w:val="24"/>
          <w:szCs w:val="24"/>
          <w:lang w:eastAsia="ru-RU"/>
        </w:rPr>
        <w:t>_________</w:t>
      </w:r>
      <w:r w:rsidRPr="005A1FC6">
        <w:rPr>
          <w:color w:val="000000"/>
          <w:sz w:val="24"/>
          <w:szCs w:val="24"/>
          <w:lang w:eastAsia="ru-RU"/>
        </w:rPr>
        <w:t>_</w:t>
      </w:r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анные о родителях (законных представителях) _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наличие в семье хронических и тяжелобольных членов семьи; случаев преждевременной смерти близких родственников; родственников, страдающих алкоголизмом, наркоманией, психическими </w:t>
      </w:r>
      <w:proofErr w:type="gramStart"/>
      <w:r>
        <w:rPr>
          <w:color w:val="000000"/>
          <w:sz w:val="24"/>
          <w:szCs w:val="24"/>
          <w:lang w:eastAsia="ru-RU"/>
        </w:rPr>
        <w:t>заболеваниями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_____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стоял (а) в группе риска суицидального поведения с ________________</w:t>
      </w:r>
      <w:proofErr w:type="gramStart"/>
      <w:r>
        <w:rPr>
          <w:color w:val="000000"/>
          <w:sz w:val="24"/>
          <w:szCs w:val="24"/>
          <w:lang w:eastAsia="ru-RU"/>
        </w:rPr>
        <w:t>_(</w:t>
      </w:r>
      <w:proofErr w:type="gramEnd"/>
      <w:r>
        <w:rPr>
          <w:color w:val="000000"/>
          <w:sz w:val="24"/>
          <w:szCs w:val="24"/>
          <w:lang w:eastAsia="ru-RU"/>
        </w:rPr>
        <w:t>дата постановки на учет) по причине: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состоял (а) в группе «обучающихся, находящихся в трудной жизненной ситуации» с_________</w:t>
      </w:r>
      <w:proofErr w:type="gramStart"/>
      <w:r>
        <w:rPr>
          <w:color w:val="000000"/>
          <w:sz w:val="24"/>
          <w:szCs w:val="24"/>
          <w:lang w:eastAsia="ru-RU"/>
        </w:rPr>
        <w:t>_(</w:t>
      </w:r>
      <w:proofErr w:type="gramEnd"/>
      <w:r>
        <w:rPr>
          <w:color w:val="000000"/>
          <w:sz w:val="24"/>
          <w:szCs w:val="24"/>
          <w:lang w:eastAsia="ru-RU"/>
        </w:rPr>
        <w:t>дата постановки на учет) по причине _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состоял(а) на учете в КДН и ЗП, </w:t>
      </w:r>
      <w:proofErr w:type="spellStart"/>
      <w:r>
        <w:rPr>
          <w:color w:val="000000"/>
          <w:sz w:val="24"/>
          <w:szCs w:val="24"/>
          <w:lang w:eastAsia="ru-RU"/>
        </w:rPr>
        <w:t>внутришкольном</w:t>
      </w:r>
      <w:proofErr w:type="spellEnd"/>
      <w:r>
        <w:rPr>
          <w:color w:val="000000"/>
          <w:sz w:val="24"/>
          <w:szCs w:val="24"/>
          <w:lang w:eastAsia="ru-RU"/>
        </w:rPr>
        <w:t xml:space="preserve"> учете (нужное подчеркнуть) 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_______________основание для постановки на учет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  <w:r>
        <w:rPr>
          <w:color w:val="000000"/>
          <w:sz w:val="24"/>
          <w:szCs w:val="24"/>
          <w:lang w:eastAsia="ru-RU"/>
        </w:rPr>
        <w:t>___________________________________________</w:t>
      </w:r>
    </w:p>
    <w:p w:rsidR="00290915" w:rsidRPr="005A1FC6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вершал (а) ли обучающийся нарушения требований устава образовательной организации, пропускал ли учебные занятия по неуважительным причинам, успеваемость, попытки суицида (сколько, когда) 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  <w:r>
        <w:rPr>
          <w:color w:val="000000"/>
          <w:sz w:val="24"/>
          <w:szCs w:val="24"/>
          <w:lang w:eastAsia="ru-RU"/>
        </w:rPr>
        <w:t>___</w:t>
      </w:r>
      <w:r w:rsidRPr="005A1FC6">
        <w:rPr>
          <w:color w:val="000000"/>
          <w:sz w:val="24"/>
          <w:szCs w:val="24"/>
          <w:lang w:eastAsia="ru-RU"/>
        </w:rPr>
        <w:t>____________________</w:t>
      </w:r>
    </w:p>
    <w:p w:rsidR="00290915" w:rsidRDefault="00290915" w:rsidP="00A53CA6">
      <w:pPr>
        <w:shd w:val="clear" w:color="auto" w:fill="FFFFFF"/>
        <w:ind w:left="709" w:right="-105" w:firstLine="11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</w:t>
      </w:r>
      <w:r>
        <w:rPr>
          <w:color w:val="000000"/>
          <w:sz w:val="24"/>
          <w:szCs w:val="24"/>
          <w:lang w:val="en-US" w:eastAsia="ru-RU"/>
        </w:rPr>
        <w:t>__________________</w:t>
      </w:r>
    </w:p>
    <w:p w:rsidR="00290915" w:rsidRDefault="00290915" w:rsidP="00A53CA6">
      <w:pPr>
        <w:widowControl/>
        <w:numPr>
          <w:ilvl w:val="0"/>
          <w:numId w:val="38"/>
        </w:numPr>
        <w:shd w:val="clear" w:color="auto" w:fill="FFFFFF"/>
        <w:autoSpaceDE/>
        <w:autoSpaceDN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в образовательной организации Порядка выявления и сопровождения несовершеннолетних группы риска развития кризисных состояний, утвержденных приказом руководителя №_________от _________________________________</w:t>
      </w:r>
      <w:r w:rsidRPr="005A1FC6">
        <w:rPr>
          <w:color w:val="000000"/>
          <w:sz w:val="24"/>
          <w:szCs w:val="24"/>
          <w:lang w:eastAsia="ru-RU"/>
        </w:rPr>
        <w:t>______</w:t>
      </w:r>
      <w:r>
        <w:rPr>
          <w:color w:val="000000"/>
          <w:sz w:val="24"/>
          <w:szCs w:val="24"/>
          <w:lang w:eastAsia="ru-RU"/>
        </w:rPr>
        <w:t>____</w:t>
      </w:r>
    </w:p>
    <w:p w:rsidR="00290915" w:rsidRDefault="00290915" w:rsidP="00A53CA6">
      <w:pPr>
        <w:widowControl/>
        <w:numPr>
          <w:ilvl w:val="0"/>
          <w:numId w:val="38"/>
        </w:numPr>
        <w:shd w:val="clear" w:color="auto" w:fill="FFFFFF"/>
        <w:autoSpaceDE/>
        <w:autoSpaceDN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Наличие и оценка школьного плана по профилактике суицидов среди</w:t>
      </w:r>
      <w:r w:rsidRPr="005A1FC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учающих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Default="00290915" w:rsidP="00A53CA6">
      <w:pPr>
        <w:widowControl/>
        <w:numPr>
          <w:ilvl w:val="0"/>
          <w:numId w:val="38"/>
        </w:numPr>
        <w:shd w:val="clear" w:color="auto" w:fill="FFFFFF"/>
        <w:autoSpaceDE/>
        <w:autoSpaceDN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лнота и эффективность проведения комплексной индивидуально профилактической работы с несовершеннолетним со стороны классного руководителя, социального педагога, педагога-психолога (используемые технологии и методики, каков результат и конкретная дальнейшая работа по итогам, учителей-предметников (неуспеваемость); контроль и принятие управленческих решений со стороны заместителя директора по воспитательной работе, директора образовательного учреждения.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en-US" w:eastAsia="ru-RU"/>
        </w:rPr>
        <w:t>_______</w:t>
      </w:r>
    </w:p>
    <w:p w:rsidR="00290915" w:rsidRDefault="00290915" w:rsidP="00A53CA6">
      <w:pPr>
        <w:widowControl/>
        <w:numPr>
          <w:ilvl w:val="0"/>
          <w:numId w:val="38"/>
        </w:numPr>
        <w:shd w:val="clear" w:color="auto" w:fill="FFFFFF"/>
        <w:autoSpaceDE/>
        <w:autoSpaceDN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явленные недостатки в проведении комплексной индивидуально-профилактической помощи обучающемуся (воспитаннику), родителям (законным представителям):</w:t>
      </w:r>
    </w:p>
    <w:p w:rsidR="00290915" w:rsidRPr="005A1FC6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своевременность выявления проблем уровня тревожности, одиночества, депрессии несовершеннолетнего путем тестирования, бесед с родителями (законными представителями), друзьями, одноклассниками 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Pr="005A1FC6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непринятие мер по выявлению семейной истории суицида (суицидальной попытки) путем проведения бесед с родителями (законными представителями), получения информации от органов внутренних дел, учреждений здравоохранения </w:t>
      </w:r>
      <w:r>
        <w:rPr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принятие мер по выявлению и устранению проблем во взаимоотношениях с родителями (законными представителями), ровесниками, педагогами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</w:t>
      </w:r>
    </w:p>
    <w:p w:rsidR="00290915" w:rsidRPr="005A1FC6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своевременная (либо отсутствие) постановка несовершеннолетнего на профилактический учет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своевременное информирование органов системы профилактики о необходимости оказания обучающемуся, его родителям (законным представителям) помощи в соответствии с компетенцией органов и должностных лиц ___________________________</w:t>
      </w: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 др.____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eastAsia="ru-RU"/>
        </w:rPr>
        <w:t xml:space="preserve">. Лица, проводившие расследование (ФИО, должность, место </w:t>
      </w:r>
      <w:proofErr w:type="gramStart"/>
      <w:r>
        <w:rPr>
          <w:color w:val="000000"/>
          <w:sz w:val="24"/>
          <w:szCs w:val="24"/>
          <w:lang w:eastAsia="ru-RU"/>
        </w:rPr>
        <w:t>работы)_</w:t>
      </w:r>
      <w:proofErr w:type="gramEnd"/>
      <w:r>
        <w:rPr>
          <w:color w:val="000000"/>
          <w:sz w:val="24"/>
          <w:szCs w:val="24"/>
          <w:lang w:eastAsia="ru-RU"/>
        </w:rPr>
        <w:t>______________</w:t>
      </w: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top w:val="single" w:sz="12" w:space="1" w:color="auto"/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bottom w:val="single" w:sz="12" w:space="1" w:color="auto"/>
          <w:between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21</w:t>
      </w:r>
      <w:r>
        <w:rPr>
          <w:color w:val="000000"/>
          <w:sz w:val="24"/>
          <w:szCs w:val="24"/>
          <w:lang w:eastAsia="ru-RU"/>
        </w:rPr>
        <w:t xml:space="preserve">. Заключение </w:t>
      </w:r>
      <w:proofErr w:type="gramStart"/>
      <w:r>
        <w:rPr>
          <w:color w:val="000000"/>
          <w:sz w:val="24"/>
          <w:szCs w:val="24"/>
          <w:lang w:eastAsia="ru-RU"/>
        </w:rPr>
        <w:t>комиссии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5A1FC6">
        <w:rPr>
          <w:color w:val="000000"/>
          <w:sz w:val="24"/>
          <w:szCs w:val="24"/>
          <w:lang w:eastAsia="ru-RU"/>
        </w:rPr>
        <w:t>2</w:t>
      </w:r>
      <w:r>
        <w:rPr>
          <w:color w:val="000000"/>
          <w:sz w:val="24"/>
          <w:szCs w:val="24"/>
          <w:lang w:eastAsia="ru-RU"/>
        </w:rPr>
        <w:t>. Рекомендации: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top w:val="single" w:sz="12" w:space="1" w:color="auto"/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5A1FC6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>. Прилагаемые документы: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уководитель образовательной организации __________________/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.П.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 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дписи лиц, проводивших расследование: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лжность, место работы: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 _____________________/ _________________________</w:t>
      </w:r>
    </w:p>
    <w:p w:rsidR="00290915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 ______________________/ _________________________</w:t>
      </w:r>
    </w:p>
    <w:p w:rsidR="005B4768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 _______________________/ _________________________</w:t>
      </w:r>
    </w:p>
    <w:p w:rsidR="005B4768" w:rsidRDefault="005B4768" w:rsidP="00A53CA6">
      <w:pPr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сихолого-педагогическое представление 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образовательной организации в случаях совершения попытки суицида </w:t>
      </w:r>
    </w:p>
    <w:p w:rsidR="00290915" w:rsidRDefault="00290915" w:rsidP="00A53CA6">
      <w:pPr>
        <w:shd w:val="clear" w:color="auto" w:fill="FFFFFF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учающимся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наименование образовательной организации, класс)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.И.О. 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л: (мужской/женский); возраст _________лет; дата рождения 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0"/>
          <w:szCs w:val="20"/>
          <w:lang w:eastAsia="ru-RU"/>
        </w:rPr>
        <w:t>подчеркнуть)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ий адрес пострадавшего 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стоял на учете в КДН и ЗП, </w:t>
      </w:r>
      <w:proofErr w:type="spellStart"/>
      <w:r>
        <w:rPr>
          <w:color w:val="000000"/>
          <w:sz w:val="24"/>
          <w:szCs w:val="24"/>
          <w:lang w:eastAsia="ru-RU"/>
        </w:rPr>
        <w:t>внутришкольном</w:t>
      </w:r>
      <w:proofErr w:type="spellEnd"/>
      <w:r>
        <w:rPr>
          <w:color w:val="000000"/>
          <w:sz w:val="24"/>
          <w:szCs w:val="24"/>
          <w:lang w:eastAsia="ru-RU"/>
        </w:rPr>
        <w:t xml:space="preserve"> учете с __________по 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причине 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енесенные заболевания____________________________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редные привычки</w:t>
      </w:r>
      <w:r w:rsidRPr="005A1FC6">
        <w:rPr>
          <w:color w:val="000000"/>
          <w:sz w:val="24"/>
          <w:szCs w:val="24"/>
          <w:lang w:eastAsia="ru-RU"/>
        </w:rPr>
        <w:t>______</w:t>
      </w:r>
      <w:r>
        <w:rPr>
          <w:color w:val="000000"/>
          <w:sz w:val="24"/>
          <w:szCs w:val="24"/>
          <w:lang w:eastAsia="ru-RU"/>
        </w:rPr>
        <w:t>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стоятельства суицида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Дата и время происшествия: «___» ___________20____г.; время 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Вид происшествия (суицид/суицидальная попытка) 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Способ совершения суицида/суицидальной попытки (повешение, медикаментозное отравление, огнестрельное ранение, порезы в области вен, и </w:t>
      </w:r>
      <w:proofErr w:type="gramStart"/>
      <w:r>
        <w:rPr>
          <w:color w:val="000000"/>
          <w:sz w:val="24"/>
          <w:szCs w:val="24"/>
          <w:lang w:eastAsia="ru-RU"/>
        </w:rPr>
        <w:t>др.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</w:t>
      </w:r>
    </w:p>
    <w:p w:rsidR="00290915" w:rsidRDefault="00290915" w:rsidP="00A53CA6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то присутствовал при совершении суицида (при наличии </w:t>
      </w:r>
      <w:proofErr w:type="gramStart"/>
      <w:r>
        <w:rPr>
          <w:color w:val="000000"/>
          <w:sz w:val="24"/>
          <w:szCs w:val="24"/>
          <w:lang w:eastAsia="ru-RU"/>
        </w:rPr>
        <w:t>информации)</w:t>
      </w:r>
      <w:r w:rsidRPr="005A1FC6">
        <w:rPr>
          <w:color w:val="000000"/>
          <w:sz w:val="24"/>
          <w:szCs w:val="24"/>
          <w:lang w:eastAsia="ru-RU"/>
        </w:rPr>
        <w:t>_</w:t>
      </w:r>
      <w:proofErr w:type="gramEnd"/>
      <w:r w:rsidRPr="005A1FC6">
        <w:rPr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. Непосредственный повод (описание </w:t>
      </w:r>
      <w:proofErr w:type="gramStart"/>
      <w:r>
        <w:rPr>
          <w:color w:val="000000"/>
          <w:sz w:val="24"/>
          <w:szCs w:val="24"/>
          <w:lang w:eastAsia="ru-RU"/>
        </w:rPr>
        <w:t>ситуации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>. Наличие предсмертной записки (содержание) ________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>. Наличие алкогольного (наркотического) опьянения во время совершения суицида/суицидальной попытки 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>. Наличие факторов суицидального поведения: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>
        <w:rPr>
          <w:b/>
          <w:bCs/>
          <w:color w:val="000000"/>
          <w:sz w:val="24"/>
          <w:szCs w:val="24"/>
          <w:lang w:eastAsia="ru-RU"/>
        </w:rPr>
        <w:t xml:space="preserve">словесных </w:t>
      </w:r>
      <w:r>
        <w:rPr>
          <w:color w:val="000000"/>
          <w:sz w:val="24"/>
          <w:szCs w:val="24"/>
          <w:lang w:eastAsia="ru-RU"/>
        </w:rPr>
        <w:t xml:space="preserve">(высказывания о своем негативном душевном состоянии; шутки на тему самоубийства; заинтересованность вопросами смерти и </w:t>
      </w:r>
      <w:proofErr w:type="gramStart"/>
      <w:r>
        <w:rPr>
          <w:color w:val="000000"/>
          <w:sz w:val="24"/>
          <w:szCs w:val="24"/>
          <w:lang w:eastAsia="ru-RU"/>
        </w:rPr>
        <w:t>т.п.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>
        <w:rPr>
          <w:b/>
          <w:bCs/>
          <w:color w:val="000000"/>
          <w:sz w:val="24"/>
          <w:szCs w:val="24"/>
          <w:lang w:eastAsia="ru-RU"/>
        </w:rPr>
        <w:t xml:space="preserve">поведенческих </w:t>
      </w:r>
      <w:r>
        <w:rPr>
          <w:color w:val="000000"/>
          <w:sz w:val="24"/>
          <w:szCs w:val="24"/>
          <w:lang w:eastAsia="ru-RU"/>
        </w:rPr>
        <w:t xml:space="preserve">(радикальные перемены в поведении: появилась замкнутость, неряшливость, признаки беспомощности, безнадежности, отчаяния, пропуски занятий; изменились привычки, нарушился сон, аппетит и </w:t>
      </w:r>
      <w:proofErr w:type="gramStart"/>
      <w:r>
        <w:rPr>
          <w:color w:val="000000"/>
          <w:sz w:val="24"/>
          <w:szCs w:val="24"/>
          <w:lang w:eastAsia="ru-RU"/>
        </w:rPr>
        <w:t>др.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lastRenderedPageBreak/>
        <w:t>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>
        <w:rPr>
          <w:b/>
          <w:bCs/>
          <w:color w:val="000000"/>
          <w:sz w:val="24"/>
          <w:szCs w:val="24"/>
          <w:lang w:eastAsia="ru-RU"/>
        </w:rPr>
        <w:t>ситуационных </w:t>
      </w:r>
      <w:r>
        <w:rPr>
          <w:color w:val="000000"/>
          <w:sz w:val="24"/>
          <w:szCs w:val="24"/>
          <w:lang w:eastAsia="ru-RU"/>
        </w:rPr>
        <w:t>(ранее предпринимал попытку суицида; перенес тяжелую потерю: смерть близкого, развод родителей, разрыв отношений с любимым человеком; социально изолирован: не имеет друзей, чувствует себя отверженным; конфликтные взаимоотношения в семье, кризис в семье и др.) 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>.Наличие факторов, вызвавших психологическое напряжение и/или факторов, непосредственно спровоцировавших суицидальное поведение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>. Наличие сексуальных контактов _________________________________________</w:t>
      </w:r>
      <w:r w:rsidRPr="005A1FC6">
        <w:rPr>
          <w:color w:val="000000"/>
          <w:sz w:val="24"/>
          <w:szCs w:val="24"/>
          <w:lang w:eastAsia="ru-RU"/>
        </w:rPr>
        <w:t>______________________________</w:t>
      </w:r>
      <w:r>
        <w:rPr>
          <w:color w:val="000000"/>
          <w:sz w:val="24"/>
          <w:szCs w:val="24"/>
          <w:lang w:eastAsia="ru-RU"/>
        </w:rPr>
        <w:t>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5A1FC6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. Наличие фактов психического, физического, сексу</w:t>
      </w:r>
      <w:r w:rsidR="00DB5F86">
        <w:rPr>
          <w:color w:val="000000"/>
          <w:sz w:val="24"/>
          <w:szCs w:val="24"/>
          <w:lang w:eastAsia="ru-RU"/>
        </w:rPr>
        <w:t>ального насилия______________</w:t>
      </w: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3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Усвоение образовательной программы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у___________________________________________________________________</w:t>
      </w:r>
      <w:proofErr w:type="gramStart"/>
      <w:r>
        <w:rPr>
          <w:color w:val="000000"/>
          <w:sz w:val="24"/>
          <w:szCs w:val="24"/>
          <w:lang w:eastAsia="ru-RU"/>
        </w:rPr>
        <w:t>_(</w:t>
      </w:r>
      <w:proofErr w:type="gramEnd"/>
      <w:r>
        <w:rPr>
          <w:color w:val="000000"/>
          <w:sz w:val="24"/>
          <w:szCs w:val="24"/>
          <w:lang w:eastAsia="ru-RU"/>
        </w:rPr>
        <w:t>название общеобразовательной программы)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сваивает/усваивает частично/не усваивает (нужное подчеркнуть)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ублировал ________класс по причине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отивация к </w:t>
      </w:r>
      <w:proofErr w:type="gramStart"/>
      <w:r>
        <w:rPr>
          <w:color w:val="000000"/>
          <w:sz w:val="24"/>
          <w:szCs w:val="24"/>
          <w:lang w:eastAsia="ru-RU"/>
        </w:rPr>
        <w:t>обучению  сформирована</w:t>
      </w:r>
      <w:proofErr w:type="gramEnd"/>
      <w:r>
        <w:rPr>
          <w:color w:val="000000"/>
          <w:sz w:val="24"/>
          <w:szCs w:val="24"/>
          <w:lang w:eastAsia="ru-RU"/>
        </w:rPr>
        <w:t>/не сформирована (нужное подчеркнуть)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конфликтов с учителями, их причины, динамика___________________________________________________________</w:t>
      </w:r>
      <w:r w:rsidR="00DB5F86">
        <w:rPr>
          <w:color w:val="000000"/>
          <w:sz w:val="24"/>
          <w:szCs w:val="24"/>
          <w:lang w:eastAsia="ru-RU"/>
        </w:rPr>
        <w:t>_______________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Характеристика школьного окружения</w:t>
      </w:r>
    </w:p>
    <w:p w:rsidR="00290915" w:rsidRDefault="00290915" w:rsidP="00A53CA6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80" w:after="200" w:line="240" w:lineRule="atLeast"/>
        <w:ind w:left="709" w:firstLine="11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Психофизическое развитие</w:t>
      </w:r>
      <w:r>
        <w:rPr>
          <w:color w:val="000000"/>
          <w:sz w:val="24"/>
          <w:szCs w:val="24"/>
          <w:lang w:val="en-US" w:eastAsia="ru-RU"/>
        </w:rPr>
        <w:t>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2. Учебная мотивация</w:t>
      </w:r>
      <w:r>
        <w:rPr>
          <w:color w:val="000000"/>
          <w:sz w:val="24"/>
          <w:szCs w:val="24"/>
          <w:lang w:val="en-US" w:eastAsia="ru-RU"/>
        </w:rPr>
        <w:t>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3. Классные обязанности</w:t>
      </w:r>
      <w:r>
        <w:rPr>
          <w:color w:val="000000"/>
          <w:sz w:val="24"/>
          <w:szCs w:val="24"/>
          <w:lang w:val="en-US" w:eastAsia="ru-RU"/>
        </w:rPr>
        <w:t>_____________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Участие в классных и школьных мероприятиях</w:t>
      </w:r>
      <w:r w:rsidRPr="005A1FC6">
        <w:rPr>
          <w:color w:val="000000"/>
          <w:sz w:val="24"/>
          <w:szCs w:val="24"/>
          <w:lang w:eastAsia="ru-RU"/>
        </w:rPr>
        <w:t>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 </w:t>
      </w:r>
      <w:proofErr w:type="spellStart"/>
      <w:r>
        <w:rPr>
          <w:color w:val="000000"/>
          <w:sz w:val="24"/>
          <w:szCs w:val="24"/>
          <w:lang w:eastAsia="ru-RU"/>
        </w:rPr>
        <w:t>Внеучебная</w:t>
      </w:r>
      <w:proofErr w:type="spellEnd"/>
      <w:r>
        <w:rPr>
          <w:color w:val="000000"/>
          <w:sz w:val="24"/>
          <w:szCs w:val="24"/>
          <w:lang w:eastAsia="ru-RU"/>
        </w:rPr>
        <w:t xml:space="preserve"> деятельность, дополнительное образование</w:t>
      </w:r>
      <w:r w:rsidRPr="005A1FC6">
        <w:rPr>
          <w:color w:val="000000"/>
          <w:sz w:val="24"/>
          <w:szCs w:val="24"/>
          <w:lang w:eastAsia="ru-RU"/>
        </w:rPr>
        <w:t>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. Взаимоотношения с одноклассниками</w:t>
      </w:r>
      <w:r w:rsidRPr="005A1FC6">
        <w:rPr>
          <w:color w:val="000000"/>
          <w:sz w:val="24"/>
          <w:szCs w:val="24"/>
          <w:lang w:eastAsia="ru-RU"/>
        </w:rPr>
        <w:t>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Взаимоотношения с учителями</w:t>
      </w:r>
      <w:r w:rsidRPr="005A1FC6">
        <w:rPr>
          <w:color w:val="000000"/>
          <w:sz w:val="24"/>
          <w:szCs w:val="24"/>
          <w:lang w:eastAsia="ru-RU"/>
        </w:rPr>
        <w:t>______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. Участие в неформальных группах</w:t>
      </w:r>
      <w:r w:rsidRPr="005A1FC6">
        <w:rPr>
          <w:color w:val="000000"/>
          <w:sz w:val="24"/>
          <w:szCs w:val="24"/>
          <w:lang w:eastAsia="ru-RU"/>
        </w:rPr>
        <w:t>____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9. Правонарушения</w:t>
      </w:r>
      <w:r w:rsidRPr="005A1FC6">
        <w:rPr>
          <w:color w:val="000000"/>
          <w:sz w:val="24"/>
          <w:szCs w:val="24"/>
          <w:lang w:eastAsia="ru-RU"/>
        </w:rPr>
        <w:t>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0. Привычные формы проведения досуга, хобби, интересы и увлечения</w:t>
      </w:r>
    </w:p>
    <w:p w:rsidR="00290915" w:rsidRPr="005A1FC6" w:rsidRDefault="00290915" w:rsidP="00A53CA6">
      <w:pPr>
        <w:shd w:val="clear" w:color="auto" w:fill="FFFFFF"/>
        <w:spacing w:before="180" w:after="200" w:line="240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Характеристика семейного и ближайшего окружения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Состав семьи (перечислить членов семьи с указанием возраста, образования, </w:t>
      </w:r>
      <w:r>
        <w:rPr>
          <w:color w:val="000000"/>
          <w:sz w:val="24"/>
          <w:szCs w:val="24"/>
          <w:lang w:eastAsia="ru-RU"/>
        </w:rPr>
        <w:lastRenderedPageBreak/>
        <w:t>профессии</w:t>
      </w:r>
      <w:proofErr w:type="gramStart"/>
      <w:r>
        <w:rPr>
          <w:color w:val="000000"/>
          <w:sz w:val="24"/>
          <w:szCs w:val="24"/>
          <w:lang w:eastAsia="ru-RU"/>
        </w:rPr>
        <w:t>)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Состояние здоровья членов семьи: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острых и хронических заболеваний у членов семьи: _______________________</w:t>
      </w:r>
    </w:p>
    <w:p w:rsidR="00290915" w:rsidRDefault="00290915" w:rsidP="00A53CA6">
      <w:pPr>
        <w:shd w:val="clear" w:color="auto" w:fill="FFFFFF"/>
        <w:spacing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психических заболеваний у членов семьи и близких родственников: ____________________________________________________________________________</w:t>
      </w:r>
    </w:p>
    <w:p w:rsidR="00290915" w:rsidRDefault="00290915" w:rsidP="00A53CA6">
      <w:pPr>
        <w:shd w:val="clear" w:color="auto" w:fill="FFFFFF"/>
        <w:spacing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лучаи скоропостижной смерти членов семьи, близких родственников, ближайшего окружения_________________________________________________________________</w:t>
      </w:r>
    </w:p>
    <w:p w:rsidR="00290915" w:rsidRDefault="00290915" w:rsidP="00A53CA6">
      <w:pPr>
        <w:shd w:val="clear" w:color="auto" w:fill="FFFFFF"/>
        <w:spacing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алкоголизма (наркомании, токсикомании) у родственников: 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Семейная история суицида (наличие фактов суицида, суицидальных попыток у родственников и ближайшего окружения) _________________________________________ 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Формы отклоняющегося поведения у </w:t>
      </w:r>
      <w:proofErr w:type="gramStart"/>
      <w:r>
        <w:rPr>
          <w:color w:val="000000"/>
          <w:sz w:val="24"/>
          <w:szCs w:val="24"/>
          <w:lang w:eastAsia="ru-RU"/>
        </w:rPr>
        <w:t>близких  родственников</w:t>
      </w:r>
      <w:proofErr w:type="gramEnd"/>
      <w:r>
        <w:rPr>
          <w:color w:val="000000"/>
          <w:sz w:val="24"/>
          <w:szCs w:val="24"/>
          <w:lang w:eastAsia="ru-RU"/>
        </w:rPr>
        <w:t xml:space="preserve"> (склонность к правонарушениям, повышенная агрессивность, слабая степень социальных контактов и др.)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Характеристика семейно-</w:t>
      </w:r>
      <w:proofErr w:type="gramStart"/>
      <w:r>
        <w:rPr>
          <w:color w:val="000000"/>
          <w:sz w:val="24"/>
          <w:szCs w:val="24"/>
          <w:lang w:eastAsia="ru-RU"/>
        </w:rPr>
        <w:t>бытовых  и</w:t>
      </w:r>
      <w:proofErr w:type="gramEnd"/>
      <w:r>
        <w:rPr>
          <w:color w:val="000000"/>
          <w:sz w:val="24"/>
          <w:szCs w:val="24"/>
          <w:lang w:eastAsia="ru-RU"/>
        </w:rPr>
        <w:t xml:space="preserve"> материа</w:t>
      </w:r>
      <w:r w:rsidR="00D34A08">
        <w:rPr>
          <w:color w:val="000000"/>
          <w:sz w:val="24"/>
          <w:szCs w:val="24"/>
          <w:lang w:eastAsia="ru-RU"/>
        </w:rPr>
        <w:t>льных условий: _______________________________________</w:t>
      </w:r>
      <w:r>
        <w:rPr>
          <w:color w:val="000000"/>
          <w:sz w:val="24"/>
          <w:szCs w:val="24"/>
          <w:lang w:eastAsia="ru-RU"/>
        </w:rPr>
        <w:t>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</w:t>
      </w:r>
      <w:r w:rsidR="00D34A08">
        <w:rPr>
          <w:color w:val="000000"/>
          <w:sz w:val="24"/>
          <w:szCs w:val="24"/>
          <w:lang w:eastAsia="ru-RU"/>
        </w:rPr>
        <w:t>_____________________</w:t>
      </w:r>
      <w:r>
        <w:rPr>
          <w:color w:val="000000"/>
          <w:sz w:val="24"/>
          <w:szCs w:val="24"/>
          <w:lang w:eastAsia="ru-RU"/>
        </w:rPr>
        <w:t>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. Лидерство в семье: 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Особенности семейного воспитания (стили воспитания) ___________________________ 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. Взаимоотношения с родителями, другими членами семьи 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9. Участие родителей в жизни несовершеннолетнего 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еакция семьи на вмешательство и предложение помощи 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ведения об участии в интернет</w:t>
      </w:r>
      <w:r>
        <w:rPr>
          <w:color w:val="000000"/>
          <w:sz w:val="24"/>
          <w:szCs w:val="24"/>
          <w:lang w:eastAsia="ru-RU"/>
        </w:rPr>
        <w:softHyphen/>
        <w:t xml:space="preserve"> сообществах, склоняющих детей к суициду, или выявленных признаках суицидального поведения</w:t>
      </w:r>
      <w:r w:rsidRPr="005A1FC6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ндивидуально-личностные особенности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Позиция несовершеннолетнего в классе (общая активность лидер/</w:t>
      </w:r>
      <w:proofErr w:type="gramStart"/>
      <w:r>
        <w:rPr>
          <w:color w:val="000000"/>
          <w:sz w:val="24"/>
          <w:szCs w:val="24"/>
          <w:lang w:eastAsia="ru-RU"/>
        </w:rPr>
        <w:t>отверженный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Особенности взаимоотношений со сверстниками (с одноклассниками, с лицами противоположного пола, наличие друзей, тип дружеских связей, наличие и характер </w:t>
      </w:r>
      <w:r>
        <w:rPr>
          <w:color w:val="000000"/>
          <w:sz w:val="24"/>
          <w:szCs w:val="24"/>
          <w:lang w:eastAsia="ru-RU"/>
        </w:rPr>
        <w:lastRenderedPageBreak/>
        <w:t>устойчивых конфликтов с одноклассникам</w:t>
      </w:r>
      <w:proofErr w:type="gramStart"/>
      <w:r>
        <w:rPr>
          <w:color w:val="000000"/>
          <w:sz w:val="24"/>
          <w:szCs w:val="24"/>
          <w:lang w:eastAsia="ru-RU"/>
        </w:rPr>
        <w:t>…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Особенности взаимоотношений со взрослыми (с учителями, воспитателями, администрацией </w:t>
      </w:r>
      <w:proofErr w:type="gramStart"/>
      <w:r>
        <w:rPr>
          <w:color w:val="000000"/>
          <w:sz w:val="24"/>
          <w:szCs w:val="24"/>
          <w:lang w:eastAsia="ru-RU"/>
        </w:rPr>
        <w:t>ОУ,…</w:t>
      </w:r>
      <w:proofErr w:type="gramEnd"/>
      <w:r>
        <w:rPr>
          <w:color w:val="000000"/>
          <w:sz w:val="24"/>
          <w:szCs w:val="24"/>
          <w:lang w:eastAsia="ru-RU"/>
        </w:rPr>
        <w:t>)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Самооценка: адекватная/повышенная/пониженная/амбивалентная (нужное подчеркнуть)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собенности характера, способы реагирования на жизненные затруднения, склонность к рискованному поведению, наличие суицидальных знаков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. Особенности эмоционально-волевой сферы (агрессивность, импульсивность, раздражительность, замкнутость, склонность к депрессиям, …): 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. Определение типа </w:t>
      </w:r>
      <w:proofErr w:type="gramStart"/>
      <w:r>
        <w:rPr>
          <w:color w:val="000000"/>
          <w:sz w:val="24"/>
          <w:szCs w:val="24"/>
          <w:lang w:eastAsia="ru-RU"/>
        </w:rPr>
        <w:t>кризисного состояния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егося (возрастной кризис, кризис накопительного типа, «потеря контроля над жизнью», кризис утраты, унижение и т.д.)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. Характеристика интересов (увлечения, хобби, привычные формы проведения досуга, участие в неформальных группах, в интернет сообществах, участие в классных и общешкольных </w:t>
      </w:r>
      <w:proofErr w:type="gramStart"/>
      <w:r>
        <w:rPr>
          <w:color w:val="000000"/>
          <w:sz w:val="24"/>
          <w:szCs w:val="24"/>
          <w:lang w:eastAsia="ru-RU"/>
        </w:rPr>
        <w:t>мероприятиях, ..</w:t>
      </w:r>
      <w:proofErr w:type="gramEnd"/>
      <w:r>
        <w:rPr>
          <w:color w:val="000000"/>
          <w:sz w:val="24"/>
          <w:szCs w:val="24"/>
          <w:lang w:eastAsia="ru-RU"/>
        </w:rPr>
        <w:t>), оценка степени вовлеченности учителей и родителей в их формирование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5A1FC6">
        <w:rPr>
          <w:color w:val="000000"/>
          <w:sz w:val="24"/>
          <w:szCs w:val="24"/>
          <w:lang w:eastAsia="ru-RU"/>
        </w:rPr>
        <w:t>_</w:t>
      </w:r>
    </w:p>
    <w:p w:rsidR="00290915" w:rsidRDefault="00290915" w:rsidP="00A53CA6">
      <w:pPr>
        <w:shd w:val="clear" w:color="auto" w:fill="FFFFFF"/>
        <w:spacing w:before="180" w:after="18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9. Планы на будущее. Оценка степени определенности и конкретности планов на будущее. Влияние учителей, сверстников, родителей на формирование планов на будущее________________________________________________________________________________________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иагностика и психолого-педагогическое сопровождение</w:t>
      </w:r>
    </w:p>
    <w:p w:rsidR="00290915" w:rsidRDefault="00290915" w:rsidP="00A53CA6">
      <w:pPr>
        <w:widowControl/>
        <w:numPr>
          <w:ilvl w:val="0"/>
          <w:numId w:val="43"/>
        </w:numPr>
        <w:pBdr>
          <w:bottom w:val="single" w:sz="12" w:space="1" w:color="auto"/>
        </w:pBdr>
        <w:shd w:val="clear" w:color="auto" w:fill="FFFFFF"/>
        <w:autoSpaceDE/>
        <w:autoSpaceDN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иагностика (методики, использованные для диагностики у обучающегося степени выраженности суицидальных намерений, группы </w:t>
      </w:r>
      <w:proofErr w:type="gramStart"/>
      <w:r>
        <w:rPr>
          <w:color w:val="000000"/>
          <w:sz w:val="24"/>
          <w:szCs w:val="24"/>
          <w:lang w:eastAsia="ru-RU"/>
        </w:rPr>
        <w:t>риска)_</w:t>
      </w:r>
      <w:proofErr w:type="gramEnd"/>
      <w:r>
        <w:rPr>
          <w:color w:val="000000"/>
          <w:sz w:val="24"/>
          <w:szCs w:val="24"/>
          <w:lang w:eastAsia="ru-RU"/>
        </w:rPr>
        <w:t>____________________________</w:t>
      </w:r>
    </w:p>
    <w:p w:rsidR="00290915" w:rsidRDefault="00290915" w:rsidP="00A53CA6">
      <w:pPr>
        <w:pBdr>
          <w:bottom w:val="single" w:sz="12" w:space="1" w:color="auto"/>
        </w:pBd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Психолого-педагогическое </w:t>
      </w:r>
      <w:proofErr w:type="gramStart"/>
      <w:r>
        <w:rPr>
          <w:color w:val="000000"/>
          <w:sz w:val="24"/>
          <w:szCs w:val="24"/>
          <w:lang w:eastAsia="ru-RU"/>
        </w:rPr>
        <w:t>сопровождение  осуществлялось</w:t>
      </w:r>
      <w:proofErr w:type="gramEnd"/>
      <w:r>
        <w:rPr>
          <w:color w:val="000000"/>
          <w:sz w:val="24"/>
          <w:szCs w:val="24"/>
          <w:lang w:eastAsia="ru-RU"/>
        </w:rPr>
        <w:t xml:space="preserve"> с ___________ по 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поводу 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а сопровождения: индивидуальная (беседы, консультации, коррекционные занятия); групповая (тренинги, коррекционно-развивающие программы). 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Название:_</w:t>
      </w:r>
      <w:proofErr w:type="gramEnd"/>
      <w:r>
        <w:rPr>
          <w:color w:val="000000"/>
          <w:sz w:val="24"/>
          <w:szCs w:val="24"/>
          <w:lang w:eastAsia="ru-RU"/>
        </w:rPr>
        <w:t xml:space="preserve">___________________________________________________________________; </w:t>
      </w:r>
      <w:r>
        <w:rPr>
          <w:color w:val="000000"/>
          <w:sz w:val="24"/>
          <w:szCs w:val="24"/>
          <w:lang w:eastAsia="ru-RU"/>
        </w:rPr>
        <w:lastRenderedPageBreak/>
        <w:t>цель: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3. </w:t>
      </w:r>
      <w:r>
        <w:rPr>
          <w:color w:val="000000"/>
          <w:sz w:val="24"/>
          <w:szCs w:val="24"/>
          <w:lang w:eastAsia="ru-RU"/>
        </w:rPr>
        <w:t>Результаты социально-психологического тестирования (скрининга, направленного на выявление суицидального поведения несовершеннолетних)</w:t>
      </w:r>
    </w:p>
    <w:p w:rsidR="00290915" w:rsidRPr="005A1FC6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90915" w:rsidRPr="005A1FC6" w:rsidRDefault="00290915" w:rsidP="00A53CA6">
      <w:pPr>
        <w:shd w:val="clear" w:color="auto" w:fill="FFFFFF"/>
        <w:spacing w:before="180" w:after="200" w:line="224" w:lineRule="atLeast"/>
        <w:ind w:left="709" w:firstLine="11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4.</w:t>
      </w:r>
      <w:r>
        <w:rPr>
          <w:color w:val="000000"/>
          <w:sz w:val="24"/>
          <w:szCs w:val="24"/>
          <w:lang w:eastAsia="ru-RU"/>
        </w:rPr>
        <w:t xml:space="preserve"> Рекомендации педагогам, родителям</w:t>
      </w:r>
      <w:r w:rsidRPr="005A1FC6">
        <w:rPr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дписи: ________________________/________________________/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________________________/_________________________/</w:t>
      </w:r>
    </w:p>
    <w:p w:rsidR="00290915" w:rsidRDefault="00290915" w:rsidP="00A53CA6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________________________/________________________/</w:t>
      </w:r>
    </w:p>
    <w:p w:rsidR="005B4768" w:rsidRDefault="00290915" w:rsidP="00016004">
      <w:pPr>
        <w:shd w:val="clear" w:color="auto" w:fill="FFFFFF"/>
        <w:spacing w:before="180" w:after="200" w:line="22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 «___» ________20___г.</w:t>
      </w:r>
      <w:r w:rsidR="005B4768">
        <w:rPr>
          <w:color w:val="000000"/>
          <w:sz w:val="24"/>
          <w:szCs w:val="24"/>
          <w:lang w:eastAsia="ru-RU"/>
        </w:rPr>
        <w:br w:type="page"/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</w:t>
      </w:r>
      <w:r w:rsidRPr="005A1FC6">
        <w:rPr>
          <w:color w:val="000000"/>
          <w:sz w:val="24"/>
          <w:szCs w:val="24"/>
          <w:lang w:eastAsia="ru-RU"/>
        </w:rPr>
        <w:t xml:space="preserve"> 4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>ПОРЯДОК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>проведения служебной проверки по факту совершения суицида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center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>(попытки суицида) обучающимся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Служебная проверка проводится на предмет соблюдения работниками учреждения образования требований Федерального закона РФ от 24 июня 1999 года </w:t>
      </w:r>
      <w:r>
        <w:rPr>
          <w:color w:val="000000"/>
          <w:sz w:val="24"/>
          <w:szCs w:val="24"/>
          <w:lang w:val="en-US" w:eastAsia="ru-RU"/>
        </w:rPr>
        <w:t>N</w:t>
      </w:r>
      <w:r w:rsidRPr="005A1FC6">
        <w:rPr>
          <w:color w:val="000000"/>
          <w:sz w:val="24"/>
          <w:szCs w:val="24"/>
          <w:lang w:eastAsia="ru-RU"/>
        </w:rPr>
        <w:t xml:space="preserve"> 120-ФЗ «Об основах системы профилактики безнадзорности и правонарушений несовершеннолетних» в </w:t>
      </w:r>
      <w:r w:rsidRPr="005A1FC6">
        <w:rPr>
          <w:b/>
          <w:bCs/>
          <w:color w:val="000000"/>
          <w:sz w:val="24"/>
          <w:szCs w:val="24"/>
          <w:lang w:eastAsia="ru-RU"/>
        </w:rPr>
        <w:t>двухнедельный срок (14 дней)</w:t>
      </w:r>
      <w:r w:rsidRPr="005A1FC6">
        <w:rPr>
          <w:color w:val="000000"/>
          <w:sz w:val="24"/>
          <w:szCs w:val="24"/>
          <w:lang w:eastAsia="ru-RU"/>
        </w:rPr>
        <w:t xml:space="preserve"> с момента совершения суицида (попытки) несовершеннолетним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При проведении проверки по факту совершения обучающимся суицида (попытки суицида) комиссией устанавливаются следующие обстоятельства: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 xml:space="preserve">1. Характеризующий материал: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характеристика ОО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угие особенности ребенка)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объяснения несовершеннолетнего (в случае склонности или попытки суицида, если не находится в стационаре медицинского заведения) и родителей (законных представителей) относительно мотивов попытки самоубийства, друзей, одноклассников, классного руководителя, социального педагога, заместителя директора по учебно-воспитательной работе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данные о посещаемости уроков, успеваемости (копии соответствующих страниц из классного журнала)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занятость во внеурочное время, интересы, результаты психологического тестирования, акт обследования бытовых условий).</w:t>
      </w:r>
    </w:p>
    <w:p w:rsidR="00290915" w:rsidRPr="00290915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В случае перевода несовершеннолетнего на иную форму обучения или в другую </w:t>
      </w:r>
      <w:r w:rsidRPr="00290915">
        <w:rPr>
          <w:color w:val="000000"/>
          <w:sz w:val="24"/>
          <w:szCs w:val="24"/>
          <w:lang w:eastAsia="ru-RU"/>
        </w:rPr>
        <w:t>ОО выявить причину перевода с приложением соответствующих документов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290915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>2</w:t>
      </w:r>
      <w:r w:rsidRPr="005A1FC6">
        <w:rPr>
          <w:color w:val="000000"/>
          <w:sz w:val="24"/>
          <w:szCs w:val="24"/>
          <w:lang w:eastAsia="ru-RU"/>
        </w:rPr>
        <w:t xml:space="preserve">. </w:t>
      </w:r>
      <w:r w:rsidRPr="005A1FC6">
        <w:rPr>
          <w:b/>
          <w:bCs/>
          <w:color w:val="000000"/>
          <w:sz w:val="24"/>
          <w:szCs w:val="24"/>
          <w:lang w:eastAsia="ru-RU"/>
        </w:rPr>
        <w:t xml:space="preserve">Описать условия, способствующие совершению суицида (попытки суицида):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семейное неблагополучие, отсутствие у родителей (законных представителей) постоянного места работы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нарушение взаимодействия со сверстниками, </w:t>
      </w:r>
      <w:proofErr w:type="spellStart"/>
      <w:r w:rsidRPr="005A1FC6">
        <w:rPr>
          <w:color w:val="000000"/>
          <w:sz w:val="24"/>
          <w:szCs w:val="24"/>
          <w:lang w:eastAsia="ru-RU"/>
        </w:rPr>
        <w:t>булинг</w:t>
      </w:r>
      <w:proofErr w:type="spellEnd"/>
      <w:r w:rsidRPr="005A1FC6">
        <w:rPr>
          <w:color w:val="000000"/>
          <w:sz w:val="24"/>
          <w:szCs w:val="24"/>
          <w:lang w:eastAsia="ru-RU"/>
        </w:rPr>
        <w:t>, неразделенная любовь, разрыв романтических отношений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материальный уровень семьи, отсутствие доверительных отношений в семье, авторитарный стиль отношений, отсутствие контроля за соблюдением режима дня, употребление алкоголя как родителями (законными представителями), так и несовершеннолетним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постановка на профилактический учет семьи, находящейся в социально опасном положении, подростковая беременность,</w:t>
      </w:r>
      <w:r w:rsidRPr="005A1FC6">
        <w:rPr>
          <w:color w:val="000000"/>
          <w:sz w:val="24"/>
          <w:szCs w:val="24"/>
          <w:lang w:eastAsia="ru-RU"/>
        </w:rPr>
        <w:tab/>
        <w:t>затяжное депрессивное состояние подростка и иные нарушения психоэмоционального состояния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организация досуга несовершеннолетнего, неоказание педагогами, психологами своевременной психолого-педагогической помощи, указать причины (отсутствие педагога-психолога, социального педагога, </w:t>
      </w:r>
      <w:proofErr w:type="spellStart"/>
      <w:r w:rsidRPr="005A1FC6">
        <w:rPr>
          <w:color w:val="000000"/>
          <w:sz w:val="24"/>
          <w:szCs w:val="24"/>
          <w:lang w:eastAsia="ru-RU"/>
        </w:rPr>
        <w:t>непроведение</w:t>
      </w:r>
      <w:proofErr w:type="spellEnd"/>
      <w:r w:rsidRPr="005A1FC6">
        <w:rPr>
          <w:color w:val="000000"/>
          <w:sz w:val="24"/>
          <w:szCs w:val="24"/>
          <w:lang w:eastAsia="ru-RU"/>
        </w:rPr>
        <w:t xml:space="preserve"> классных часов, родительских собраний, индивидуальных бесед, воспитательных мероприятий, тестирований, анкетирования и т.д.), в том числе при наличии ранее совершенных попыток самого несовершеннолетнего либо из его ближайшего окружения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 xml:space="preserve">3. Своевременность выявления и постановки на профилактический учет с целью определения необходимых мер по выявлению проблем несовершеннолетнего: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состоял ли несовершеннолетний, его родители (законные представители) на </w:t>
      </w:r>
      <w:proofErr w:type="spellStart"/>
      <w:r w:rsidRPr="005A1FC6">
        <w:rPr>
          <w:color w:val="000000"/>
          <w:sz w:val="24"/>
          <w:szCs w:val="24"/>
          <w:lang w:eastAsia="ru-RU"/>
        </w:rPr>
        <w:t>внутришкольном</w:t>
      </w:r>
      <w:proofErr w:type="spellEnd"/>
      <w:r w:rsidRPr="005A1FC6">
        <w:rPr>
          <w:color w:val="000000"/>
          <w:sz w:val="24"/>
          <w:szCs w:val="24"/>
          <w:lang w:eastAsia="ru-RU"/>
        </w:rPr>
        <w:t xml:space="preserve"> учете, на учете как нуждающийся в индивидуальном психолого-педагогическом сопровождении (с какого времени, по каким основаниям).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Если несовершеннолетний не состоял на профилактическом учете, дается оценка причинам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ab/>
        <w:t>4. Полнота и своевременность выявления проблем, оказания социально-психологической и педагогической помощи.: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lastRenderedPageBreak/>
        <w:tab/>
        <w:t xml:space="preserve">реализация планов работы классного руководителя, психолога, социального педагога, учителей-предметников (по необходимости, в случае, если имеются пропуски уроков, «школьная </w:t>
      </w:r>
      <w:proofErr w:type="spellStart"/>
      <w:r w:rsidRPr="005A1FC6">
        <w:rPr>
          <w:color w:val="000000"/>
          <w:sz w:val="24"/>
          <w:szCs w:val="24"/>
          <w:lang w:eastAsia="ru-RU"/>
        </w:rPr>
        <w:t>неуспешность</w:t>
      </w:r>
      <w:proofErr w:type="spellEnd"/>
      <w:r w:rsidRPr="005A1FC6">
        <w:rPr>
          <w:color w:val="000000"/>
          <w:sz w:val="24"/>
          <w:szCs w:val="24"/>
          <w:lang w:eastAsia="ru-RU"/>
        </w:rPr>
        <w:t>» по предмету), направленных на раннее выявление и профилактику суицидальных настроений (предоставить скан-копии)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в случае, если несовершеннолетний состоял на профилактическом учете, совершал ранее попытки самоубийства, высказывал намерения о суициде, представить копию плана индивидуально-профилактической работы, доказательства ее проведения (тестирование, анкетирование, акты, результаты мониторингов), протоколы заседаний Совета профилактики, педагогического совета, административных совещаний, иные документы, содержащие сведения о личности несовершеннолетнего, его связях, проведении досуга, условиях воспитания; документы, подтверждающие оказание первичных и вторичных мер реабилитации несовершеннолетнего, совершившего попытку суицида.</w:t>
      </w:r>
      <w:r w:rsidRPr="005A1FC6">
        <w:rPr>
          <w:color w:val="000000"/>
          <w:sz w:val="24"/>
          <w:szCs w:val="24"/>
          <w:lang w:eastAsia="ru-RU"/>
        </w:rPr>
        <w:tab/>
        <w:t xml:space="preserve">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ab/>
        <w:t xml:space="preserve">5. Взаимодействие с органами профилактики безнадзорности и правонарушений несовершеннолетних (своевременность и полнота):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установить наличие (отсутствие) оснований для подключения иных органов профилактики (ПДН, КДН и ЗП,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органов социальной защиты, занятости, здравоохранения, опеки и попечительства, органов по делам молодежи,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учреждений дополнительного образования, ППМС центры и др.) к решению проблем несовершеннолетнего (конфликтные отношения с родителями (законными представителями), авторитарный стиль воспитания в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семье, уклонение родителей от исполнения обязанностей по воспитанию детей, асоциальный образ жизни,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злоупотребление спиртными напитками, жестокое обращение и т.д., незанятость досуговой деятельностью,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низкий уровень благосостояния и т.д.), указать дату информирования других органов системы профилактики (приложить копии документов);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дать оценку своевременности информирования учреждениями образования других органов профилактики о необходимости оказания семье и несовершеннолетнему помощи, указать факты об оказании помощи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b/>
          <w:bCs/>
          <w:color w:val="000000"/>
          <w:sz w:val="24"/>
          <w:szCs w:val="24"/>
          <w:lang w:eastAsia="ru-RU"/>
        </w:rPr>
      </w:pPr>
      <w:r w:rsidRPr="005A1FC6">
        <w:rPr>
          <w:b/>
          <w:bCs/>
          <w:color w:val="000000"/>
          <w:sz w:val="24"/>
          <w:szCs w:val="24"/>
          <w:lang w:eastAsia="ru-RU"/>
        </w:rPr>
        <w:tab/>
        <w:t>6. Заключение проверки состоит из трех разделов: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>Раздел 1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Ф.И.О. руководителя ОО, утвердившего заключение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Ф.И.О. лиц(а), проводившего проверку, должность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дата начала и окончания проверки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полные данные о несовершеннолетнем, совершившем суицид (попытку) (Ф.И.О, число, месяц, год рождения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место учебы, если не обучается и не работает, то с какого времени и по какой причине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какие предпринимались меры по возвращению в ОУ, к трудоустройству)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>Раздел 2.</w:t>
      </w:r>
      <w:r w:rsidRPr="005A1FC6">
        <w:rPr>
          <w:color w:val="000000"/>
          <w:sz w:val="24"/>
          <w:szCs w:val="24"/>
          <w:lang w:eastAsia="ru-RU"/>
        </w:rPr>
        <w:t xml:space="preserve">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Раздел начинается со слов «Установил (и)» и указываются следующие сведения и данные: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с какого времени и по каким основаниям состоит (не состоит) на </w:t>
      </w:r>
      <w:proofErr w:type="spellStart"/>
      <w:r w:rsidRPr="005A1FC6">
        <w:rPr>
          <w:color w:val="000000"/>
          <w:sz w:val="24"/>
          <w:szCs w:val="24"/>
          <w:lang w:eastAsia="ru-RU"/>
        </w:rPr>
        <w:t>внутришкольном</w:t>
      </w:r>
      <w:proofErr w:type="spellEnd"/>
      <w:r w:rsidRPr="005A1FC6">
        <w:rPr>
          <w:color w:val="000000"/>
          <w:sz w:val="24"/>
          <w:szCs w:val="24"/>
          <w:lang w:eastAsia="ru-RU"/>
        </w:rPr>
        <w:t xml:space="preserve"> учете несовершеннолетний, совершивший самоубийство (попытку)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полные данные о работниках образовательного учреждения, проводивших профилактическую работу с несовершеннолетним (Ф.И.О, образование, стаж работы по специальности, курсы повышения квалификации)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данные о родителях (законных представителях), краткая характеристика внутрисемейных отношений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совершал ли несовершеннолетний нарушения требований устава ОО, пропускал ли учебные занятия по неуважительным причинам, успеваемость, попытки суицида (сколько, когда)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меры, принимавшиеся к подростку, с оценкой их своевременности и полноты (если меры не принимались, то указать причины): по датам (плану) проведения индивидуально-профилактической работы с классным руководителем, социальным педагогом, педагогом-психологом, учителями-предметниками;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выявленные недостатки в оказании психолого-педагогической помощи </w:t>
      </w:r>
      <w:r w:rsidRPr="005A1FC6">
        <w:rPr>
          <w:color w:val="000000"/>
          <w:sz w:val="24"/>
          <w:szCs w:val="24"/>
          <w:lang w:eastAsia="ru-RU"/>
        </w:rPr>
        <w:lastRenderedPageBreak/>
        <w:t>несовершеннолетнему, его родителям (законным представителям), какие требования федерального законодательства при этом не исполнены (нарушены)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В заключении раздела 2 обязательно представить выводы (указываются причины и условия, способствовавшие совершению суицида (попыток)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</w:r>
      <w:r w:rsidRPr="005A1FC6">
        <w:rPr>
          <w:b/>
          <w:bCs/>
          <w:color w:val="000000"/>
          <w:sz w:val="24"/>
          <w:szCs w:val="24"/>
          <w:lang w:eastAsia="ru-RU"/>
        </w:rPr>
        <w:t>Раздел 3.</w:t>
      </w:r>
      <w:r w:rsidRPr="005A1FC6">
        <w:rPr>
          <w:color w:val="000000"/>
          <w:sz w:val="24"/>
          <w:szCs w:val="24"/>
          <w:lang w:eastAsia="ru-RU"/>
        </w:rPr>
        <w:t xml:space="preserve"> 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В данном разделе формулируются предложения, рекомендации о принятии мер по устранению выявленных недостатков. В случае, когда в ходе проверки выявляется вина работника образовательной организации, в заключении дополнительно указывается его должность, Ф.И.О., сведения о выявленных недостатках и предлагаемое дисциплинарное взыскание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К материалам проверки прилагаются приказы, указания, информации и копии изданных ранее документов образовательной организации, управления образования в целях профилактики суицидов, а также копии всех документов, имеющих отношение к факту завершенного суицида (попытки суицида), изученных в ходе расследования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Материалы служебного расследования должны быть представлены согласно Порядку и структурно оформлены в папке, прошитыми, постранично пронумерованы, скреплёнными подписями председателя комиссии и печатью образовательной организации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center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Требования к оформлению папки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1. Титульный лист оформляется следующим образом: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В правом верхнем углу ставится отметка «ДСП» * (для служебного пользования)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Далее: Начальнику управления образования и науки Тамбовской области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По центру: Материалы служебного расследования по факту попытки суицида (завершённого суицида) несовершеннолетнего (ей) Ф.И.О., число, дата, год рождения, обучающегося (</w:t>
      </w:r>
      <w:proofErr w:type="spellStart"/>
      <w:r w:rsidRPr="005A1FC6">
        <w:rPr>
          <w:color w:val="000000"/>
          <w:sz w:val="24"/>
          <w:szCs w:val="24"/>
          <w:lang w:eastAsia="ru-RU"/>
        </w:rPr>
        <w:t>ейся</w:t>
      </w:r>
      <w:proofErr w:type="spellEnd"/>
      <w:r w:rsidRPr="005A1FC6">
        <w:rPr>
          <w:color w:val="000000"/>
          <w:sz w:val="24"/>
          <w:szCs w:val="24"/>
          <w:lang w:eastAsia="ru-RU"/>
        </w:rPr>
        <w:t>)</w:t>
      </w:r>
      <w:proofErr w:type="gramStart"/>
      <w:r w:rsidRPr="005A1FC6">
        <w:rPr>
          <w:color w:val="000000"/>
          <w:sz w:val="24"/>
          <w:szCs w:val="24"/>
          <w:lang w:eastAsia="ru-RU"/>
        </w:rPr>
        <w:t xml:space="preserve"> ….</w:t>
      </w:r>
      <w:proofErr w:type="gramEnd"/>
      <w:r w:rsidRPr="005A1FC6">
        <w:rPr>
          <w:color w:val="000000"/>
          <w:sz w:val="24"/>
          <w:szCs w:val="24"/>
          <w:lang w:eastAsia="ru-RU"/>
        </w:rPr>
        <w:t xml:space="preserve"> класса, группы полное наименование ОО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Внизу листа, с девой стороны: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Председатель </w:t>
      </w:r>
      <w:proofErr w:type="gramStart"/>
      <w:r w:rsidRPr="005A1FC6">
        <w:rPr>
          <w:color w:val="000000"/>
          <w:sz w:val="24"/>
          <w:szCs w:val="24"/>
          <w:lang w:eastAsia="ru-RU"/>
        </w:rPr>
        <w:t>комиссии:  _</w:t>
      </w:r>
      <w:proofErr w:type="gramEnd"/>
      <w:r w:rsidRPr="005A1FC6">
        <w:rPr>
          <w:color w:val="000000"/>
          <w:sz w:val="24"/>
          <w:szCs w:val="24"/>
          <w:lang w:eastAsia="ru-RU"/>
        </w:rPr>
        <w:t>______________ Ф.И.О., должност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 xml:space="preserve">Члены </w:t>
      </w:r>
      <w:proofErr w:type="gramStart"/>
      <w:r w:rsidRPr="005A1FC6">
        <w:rPr>
          <w:color w:val="000000"/>
          <w:sz w:val="24"/>
          <w:szCs w:val="24"/>
          <w:lang w:eastAsia="ru-RU"/>
        </w:rPr>
        <w:t xml:space="preserve">комиссии:   </w:t>
      </w:r>
      <w:proofErr w:type="gramEnd"/>
      <w:r w:rsidRPr="005A1FC6">
        <w:rPr>
          <w:color w:val="000000"/>
          <w:sz w:val="24"/>
          <w:szCs w:val="24"/>
          <w:lang w:eastAsia="ru-RU"/>
        </w:rPr>
        <w:t xml:space="preserve">           _______________ Ф.И.О., должност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_______________ Ф.И.О., должност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_______________ Ф.И.О., должност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_______________ Ф.И.О., должност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ab/>
        <w:t>Дата (составления папки): «______» ______________ 20___ г.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2. Опись документов (с обязательной нумерацией и указанием страницы)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3. Материалы расследования (справка, психолого-педагогическое заключение, извещения, приказы, копии документов, объяснения и др.)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4. На задней стороне обложки папки: «Прошнуровано: ___ листов. Подпись председателя комиссии. Печать образовательной организации»</w:t>
      </w:r>
    </w:p>
    <w:p w:rsidR="00290915" w:rsidRPr="005A1FC6" w:rsidRDefault="00290915" w:rsidP="00A53CA6">
      <w:pPr>
        <w:shd w:val="clear" w:color="auto" w:fill="FFFFFF"/>
        <w:ind w:left="709" w:firstLine="11"/>
        <w:jc w:val="both"/>
        <w:rPr>
          <w:color w:val="000000"/>
          <w:sz w:val="24"/>
          <w:szCs w:val="24"/>
          <w:lang w:eastAsia="ru-RU"/>
        </w:rPr>
      </w:pP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________________</w:t>
      </w:r>
    </w:p>
    <w:p w:rsidR="00290915" w:rsidRPr="005A1FC6" w:rsidRDefault="00290915" w:rsidP="00A53CA6">
      <w:pPr>
        <w:shd w:val="clear" w:color="auto" w:fill="FFFFFF"/>
        <w:spacing w:line="234" w:lineRule="atLeast"/>
        <w:ind w:left="709" w:firstLine="11"/>
        <w:jc w:val="both"/>
        <w:rPr>
          <w:color w:val="000000"/>
          <w:sz w:val="24"/>
          <w:szCs w:val="24"/>
          <w:lang w:eastAsia="ru-RU"/>
        </w:rPr>
      </w:pPr>
      <w:r w:rsidRPr="005A1FC6">
        <w:rPr>
          <w:color w:val="000000"/>
          <w:sz w:val="24"/>
          <w:szCs w:val="24"/>
          <w:lang w:eastAsia="ru-RU"/>
        </w:rPr>
        <w:t>* Материалы оформляются для служебного пользования (отметка ДСП), информация о попытках суицида не разглашается.</w:t>
      </w:r>
    </w:p>
    <w:p w:rsidR="00AA1B47" w:rsidRDefault="00770654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  <w:r>
        <w:rPr>
          <w:sz w:val="24"/>
        </w:rPr>
        <w:t xml:space="preserve"> </w:t>
      </w:r>
      <w:bookmarkStart w:id="1" w:name="_GoBack"/>
      <w:bookmarkEnd w:id="1"/>
    </w:p>
    <w:sectPr w:rsidR="00AA1B47" w:rsidSect="00D34A08">
      <w:pgSz w:w="11910" w:h="16840"/>
      <w:pgMar w:top="280" w:right="920" w:bottom="1040" w:left="4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E4" w:rsidRDefault="001717E4">
      <w:r>
        <w:separator/>
      </w:r>
    </w:p>
  </w:endnote>
  <w:endnote w:type="continuationSeparator" w:id="0">
    <w:p w:rsidR="001717E4" w:rsidRDefault="0017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E4" w:rsidRDefault="001717E4">
      <w:r>
        <w:separator/>
      </w:r>
    </w:p>
  </w:footnote>
  <w:footnote w:type="continuationSeparator" w:id="0">
    <w:p w:rsidR="001717E4" w:rsidRDefault="0017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54" w:rsidRDefault="00770654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397586"/>
    <w:multiLevelType w:val="singleLevel"/>
    <w:tmpl w:val="80397586"/>
    <w:lvl w:ilvl="0">
      <w:start w:val="11"/>
      <w:numFmt w:val="decimal"/>
      <w:suff w:val="space"/>
      <w:lvlText w:val="%1."/>
      <w:lvlJc w:val="left"/>
    </w:lvl>
  </w:abstractNum>
  <w:abstractNum w:abstractNumId="1" w15:restartNumberingAfterBreak="0">
    <w:nsid w:val="8E67E77A"/>
    <w:multiLevelType w:val="singleLevel"/>
    <w:tmpl w:val="8E67E77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41587F2"/>
    <w:multiLevelType w:val="singleLevel"/>
    <w:tmpl w:val="941587F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ED19E10"/>
    <w:multiLevelType w:val="singleLevel"/>
    <w:tmpl w:val="9ED19E10"/>
    <w:lvl w:ilvl="0">
      <w:start w:val="16"/>
      <w:numFmt w:val="decimal"/>
      <w:suff w:val="space"/>
      <w:lvlText w:val="%1."/>
      <w:lvlJc w:val="left"/>
    </w:lvl>
  </w:abstractNum>
  <w:abstractNum w:abstractNumId="4" w15:restartNumberingAfterBreak="0">
    <w:nsid w:val="E5A8659D"/>
    <w:multiLevelType w:val="singleLevel"/>
    <w:tmpl w:val="E5A8659D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0579357B"/>
    <w:multiLevelType w:val="multilevel"/>
    <w:tmpl w:val="01544B54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00"/>
      </w:pPr>
      <w:rPr>
        <w:rFonts w:hint="default"/>
        <w:lang w:val="ru-RU" w:eastAsia="en-US" w:bidi="ar-SA"/>
      </w:rPr>
    </w:lvl>
  </w:abstractNum>
  <w:abstractNum w:abstractNumId="6" w15:restartNumberingAfterBreak="0">
    <w:nsid w:val="079918D3"/>
    <w:multiLevelType w:val="multilevel"/>
    <w:tmpl w:val="2988913A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77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3"/>
      <w:numFmt w:val="upperRoman"/>
      <w:lvlText w:val="%4."/>
      <w:lvlJc w:val="left"/>
      <w:pPr>
        <w:ind w:left="4719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6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0AE8128C"/>
    <w:multiLevelType w:val="multilevel"/>
    <w:tmpl w:val="DF64B384"/>
    <w:lvl w:ilvl="0">
      <w:start w:val="2"/>
      <w:numFmt w:val="decimal"/>
      <w:lvlText w:val="%1"/>
      <w:lvlJc w:val="left"/>
      <w:pPr>
        <w:ind w:left="112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07"/>
      </w:pPr>
      <w:rPr>
        <w:rFonts w:hint="default"/>
        <w:lang w:val="ru-RU" w:eastAsia="en-US" w:bidi="ar-SA"/>
      </w:rPr>
    </w:lvl>
  </w:abstractNum>
  <w:abstractNum w:abstractNumId="8" w15:restartNumberingAfterBreak="0">
    <w:nsid w:val="0DCE5CBE"/>
    <w:multiLevelType w:val="singleLevel"/>
    <w:tmpl w:val="0DCE5CBE"/>
    <w:lvl w:ilvl="0">
      <w:start w:val="10"/>
      <w:numFmt w:val="decimal"/>
      <w:suff w:val="space"/>
      <w:lvlText w:val="%1."/>
      <w:lvlJc w:val="left"/>
    </w:lvl>
  </w:abstractNum>
  <w:abstractNum w:abstractNumId="9" w15:restartNumberingAfterBreak="0">
    <w:nsid w:val="11A22DB2"/>
    <w:multiLevelType w:val="hybridMultilevel"/>
    <w:tmpl w:val="80EECCFA"/>
    <w:lvl w:ilvl="0" w:tplc="21D68FB0">
      <w:start w:val="1"/>
      <w:numFmt w:val="decimal"/>
      <w:lvlText w:val="%1."/>
      <w:lvlJc w:val="left"/>
      <w:pPr>
        <w:ind w:left="5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C09BC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CEF0512C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3" w:tplc="6900953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4" w:tplc="25629DB4">
      <w:numFmt w:val="bullet"/>
      <w:lvlText w:val="•"/>
      <w:lvlJc w:val="left"/>
      <w:pPr>
        <w:ind w:left="4690" w:hanging="284"/>
      </w:pPr>
      <w:rPr>
        <w:rFonts w:hint="default"/>
        <w:lang w:val="ru-RU" w:eastAsia="en-US" w:bidi="ar-SA"/>
      </w:rPr>
    </w:lvl>
    <w:lvl w:ilvl="5" w:tplc="86AC018E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  <w:lvl w:ilvl="6" w:tplc="1D88302E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BC3E0BDA">
      <w:numFmt w:val="bullet"/>
      <w:lvlText w:val="•"/>
      <w:lvlJc w:val="left"/>
      <w:pPr>
        <w:ind w:left="7758" w:hanging="284"/>
      </w:pPr>
      <w:rPr>
        <w:rFonts w:hint="default"/>
        <w:lang w:val="ru-RU" w:eastAsia="en-US" w:bidi="ar-SA"/>
      </w:rPr>
    </w:lvl>
    <w:lvl w:ilvl="8" w:tplc="23DAE8E0">
      <w:numFmt w:val="bullet"/>
      <w:lvlText w:val="•"/>
      <w:lvlJc w:val="left"/>
      <w:pPr>
        <w:ind w:left="878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2174148"/>
    <w:multiLevelType w:val="hybridMultilevel"/>
    <w:tmpl w:val="36B64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E13EC9"/>
    <w:multiLevelType w:val="hybridMultilevel"/>
    <w:tmpl w:val="B24C7EAA"/>
    <w:lvl w:ilvl="0" w:tplc="B10E092A">
      <w:numFmt w:val="bullet"/>
      <w:lvlText w:val="–"/>
      <w:lvlJc w:val="left"/>
      <w:pPr>
        <w:ind w:left="59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0B6C0">
      <w:numFmt w:val="bullet"/>
      <w:lvlText w:val="•"/>
      <w:lvlJc w:val="left"/>
      <w:pPr>
        <w:ind w:left="1622" w:hanging="181"/>
      </w:pPr>
      <w:rPr>
        <w:rFonts w:hint="default"/>
        <w:lang w:val="ru-RU" w:eastAsia="en-US" w:bidi="ar-SA"/>
      </w:rPr>
    </w:lvl>
    <w:lvl w:ilvl="2" w:tplc="5838D11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0EE6CC48">
      <w:numFmt w:val="bullet"/>
      <w:lvlText w:val="•"/>
      <w:lvlJc w:val="left"/>
      <w:pPr>
        <w:ind w:left="3667" w:hanging="181"/>
      </w:pPr>
      <w:rPr>
        <w:rFonts w:hint="default"/>
        <w:lang w:val="ru-RU" w:eastAsia="en-US" w:bidi="ar-SA"/>
      </w:rPr>
    </w:lvl>
    <w:lvl w:ilvl="4" w:tplc="8A4E7C8A">
      <w:numFmt w:val="bullet"/>
      <w:lvlText w:val="•"/>
      <w:lvlJc w:val="left"/>
      <w:pPr>
        <w:ind w:left="4690" w:hanging="181"/>
      </w:pPr>
      <w:rPr>
        <w:rFonts w:hint="default"/>
        <w:lang w:val="ru-RU" w:eastAsia="en-US" w:bidi="ar-SA"/>
      </w:rPr>
    </w:lvl>
    <w:lvl w:ilvl="5" w:tplc="20A6C08E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954283F4">
      <w:numFmt w:val="bullet"/>
      <w:lvlText w:val="•"/>
      <w:lvlJc w:val="left"/>
      <w:pPr>
        <w:ind w:left="6735" w:hanging="181"/>
      </w:pPr>
      <w:rPr>
        <w:rFonts w:hint="default"/>
        <w:lang w:val="ru-RU" w:eastAsia="en-US" w:bidi="ar-SA"/>
      </w:rPr>
    </w:lvl>
    <w:lvl w:ilvl="7" w:tplc="9A7E6C98">
      <w:numFmt w:val="bullet"/>
      <w:lvlText w:val="•"/>
      <w:lvlJc w:val="left"/>
      <w:pPr>
        <w:ind w:left="7758" w:hanging="181"/>
      </w:pPr>
      <w:rPr>
        <w:rFonts w:hint="default"/>
        <w:lang w:val="ru-RU" w:eastAsia="en-US" w:bidi="ar-SA"/>
      </w:rPr>
    </w:lvl>
    <w:lvl w:ilvl="8" w:tplc="9D3CB4D4">
      <w:numFmt w:val="bullet"/>
      <w:lvlText w:val="•"/>
      <w:lvlJc w:val="left"/>
      <w:pPr>
        <w:ind w:left="8781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191E3F01"/>
    <w:multiLevelType w:val="hybridMultilevel"/>
    <w:tmpl w:val="A45245CE"/>
    <w:lvl w:ilvl="0" w:tplc="F4FAD5B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1CEB9656"/>
    <w:multiLevelType w:val="singleLevel"/>
    <w:tmpl w:val="1CEB9656"/>
    <w:lvl w:ilvl="0">
      <w:start w:val="6"/>
      <w:numFmt w:val="decimal"/>
      <w:suff w:val="space"/>
      <w:lvlText w:val="%1."/>
      <w:lvlJc w:val="left"/>
    </w:lvl>
  </w:abstractNum>
  <w:abstractNum w:abstractNumId="14" w15:restartNumberingAfterBreak="0">
    <w:nsid w:val="1DC96A21"/>
    <w:multiLevelType w:val="hybridMultilevel"/>
    <w:tmpl w:val="D1F673A8"/>
    <w:lvl w:ilvl="0" w:tplc="E7FE89C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2108776C"/>
    <w:multiLevelType w:val="hybridMultilevel"/>
    <w:tmpl w:val="E3CA5584"/>
    <w:lvl w:ilvl="0" w:tplc="192C053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" w15:restartNumberingAfterBreak="0">
    <w:nsid w:val="2240312D"/>
    <w:multiLevelType w:val="multilevel"/>
    <w:tmpl w:val="6B262EAE"/>
    <w:lvl w:ilvl="0">
      <w:start w:val="6"/>
      <w:numFmt w:val="decimal"/>
      <w:lvlText w:val="%1"/>
      <w:lvlJc w:val="left"/>
      <w:pPr>
        <w:ind w:left="11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22986A02"/>
    <w:multiLevelType w:val="hybridMultilevel"/>
    <w:tmpl w:val="17CE7B50"/>
    <w:lvl w:ilvl="0" w:tplc="50646F3C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AED58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608DFA6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98BCD66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78FCD3EE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06F686B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3AA632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932ECC60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32427594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3E95E00"/>
    <w:multiLevelType w:val="hybridMultilevel"/>
    <w:tmpl w:val="F900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B50DB"/>
    <w:multiLevelType w:val="hybridMultilevel"/>
    <w:tmpl w:val="EAA8ED90"/>
    <w:lvl w:ilvl="0" w:tplc="30A814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253C1D71"/>
    <w:multiLevelType w:val="hybridMultilevel"/>
    <w:tmpl w:val="3F76239E"/>
    <w:lvl w:ilvl="0" w:tplc="0FF0BE6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280328C6"/>
    <w:multiLevelType w:val="multilevel"/>
    <w:tmpl w:val="49D872F8"/>
    <w:lvl w:ilvl="0">
      <w:start w:val="7"/>
      <w:numFmt w:val="decimal"/>
      <w:lvlText w:val="%1"/>
      <w:lvlJc w:val="left"/>
      <w:pPr>
        <w:ind w:left="1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22" w15:restartNumberingAfterBreak="0">
    <w:nsid w:val="2DDA44ED"/>
    <w:multiLevelType w:val="hybridMultilevel"/>
    <w:tmpl w:val="F3884BCA"/>
    <w:lvl w:ilvl="0" w:tplc="0E16D264">
      <w:start w:val="1"/>
      <w:numFmt w:val="upperRoman"/>
      <w:lvlText w:val="%1."/>
      <w:lvlJc w:val="left"/>
      <w:pPr>
        <w:ind w:left="465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69A816E">
      <w:numFmt w:val="bullet"/>
      <w:lvlText w:val="•"/>
      <w:lvlJc w:val="left"/>
      <w:pPr>
        <w:ind w:left="5276" w:hanging="214"/>
      </w:pPr>
      <w:rPr>
        <w:rFonts w:hint="default"/>
        <w:lang w:val="ru-RU" w:eastAsia="en-US" w:bidi="ar-SA"/>
      </w:rPr>
    </w:lvl>
    <w:lvl w:ilvl="2" w:tplc="D780E4D6">
      <w:numFmt w:val="bullet"/>
      <w:lvlText w:val="•"/>
      <w:lvlJc w:val="left"/>
      <w:pPr>
        <w:ind w:left="5893" w:hanging="214"/>
      </w:pPr>
      <w:rPr>
        <w:rFonts w:hint="default"/>
        <w:lang w:val="ru-RU" w:eastAsia="en-US" w:bidi="ar-SA"/>
      </w:rPr>
    </w:lvl>
    <w:lvl w:ilvl="3" w:tplc="616AB3AA">
      <w:numFmt w:val="bullet"/>
      <w:lvlText w:val="•"/>
      <w:lvlJc w:val="left"/>
      <w:pPr>
        <w:ind w:left="6509" w:hanging="214"/>
      </w:pPr>
      <w:rPr>
        <w:rFonts w:hint="default"/>
        <w:lang w:val="ru-RU" w:eastAsia="en-US" w:bidi="ar-SA"/>
      </w:rPr>
    </w:lvl>
    <w:lvl w:ilvl="4" w:tplc="044409E6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5" w:tplc="40AA0782">
      <w:numFmt w:val="bullet"/>
      <w:lvlText w:val="•"/>
      <w:lvlJc w:val="left"/>
      <w:pPr>
        <w:ind w:left="7743" w:hanging="214"/>
      </w:pPr>
      <w:rPr>
        <w:rFonts w:hint="default"/>
        <w:lang w:val="ru-RU" w:eastAsia="en-US" w:bidi="ar-SA"/>
      </w:rPr>
    </w:lvl>
    <w:lvl w:ilvl="6" w:tplc="61569FD8">
      <w:numFmt w:val="bullet"/>
      <w:lvlText w:val="•"/>
      <w:lvlJc w:val="left"/>
      <w:pPr>
        <w:ind w:left="8359" w:hanging="214"/>
      </w:pPr>
      <w:rPr>
        <w:rFonts w:hint="default"/>
        <w:lang w:val="ru-RU" w:eastAsia="en-US" w:bidi="ar-SA"/>
      </w:rPr>
    </w:lvl>
    <w:lvl w:ilvl="7" w:tplc="AC7E0EB2">
      <w:numFmt w:val="bullet"/>
      <w:lvlText w:val="•"/>
      <w:lvlJc w:val="left"/>
      <w:pPr>
        <w:ind w:left="8976" w:hanging="214"/>
      </w:pPr>
      <w:rPr>
        <w:rFonts w:hint="default"/>
        <w:lang w:val="ru-RU" w:eastAsia="en-US" w:bidi="ar-SA"/>
      </w:rPr>
    </w:lvl>
    <w:lvl w:ilvl="8" w:tplc="2FDC843A">
      <w:numFmt w:val="bullet"/>
      <w:lvlText w:val="•"/>
      <w:lvlJc w:val="left"/>
      <w:pPr>
        <w:ind w:left="9593" w:hanging="214"/>
      </w:pPr>
      <w:rPr>
        <w:rFonts w:hint="default"/>
        <w:lang w:val="ru-RU" w:eastAsia="en-US" w:bidi="ar-SA"/>
      </w:rPr>
    </w:lvl>
  </w:abstractNum>
  <w:abstractNum w:abstractNumId="23" w15:restartNumberingAfterBreak="0">
    <w:nsid w:val="2EED05F7"/>
    <w:multiLevelType w:val="hybridMultilevel"/>
    <w:tmpl w:val="EC78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419D9"/>
    <w:multiLevelType w:val="multilevel"/>
    <w:tmpl w:val="F182B27E"/>
    <w:lvl w:ilvl="0">
      <w:start w:val="4"/>
      <w:numFmt w:val="decimal"/>
      <w:lvlText w:val="%1"/>
      <w:lvlJc w:val="left"/>
      <w:pPr>
        <w:ind w:left="59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7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655"/>
      </w:pPr>
      <w:rPr>
        <w:rFonts w:hint="default"/>
        <w:lang w:val="ru-RU" w:eastAsia="en-US" w:bidi="ar-SA"/>
      </w:rPr>
    </w:lvl>
  </w:abstractNum>
  <w:abstractNum w:abstractNumId="25" w15:restartNumberingAfterBreak="0">
    <w:nsid w:val="3DE77B7A"/>
    <w:multiLevelType w:val="multilevel"/>
    <w:tmpl w:val="35CC2A48"/>
    <w:lvl w:ilvl="0">
      <w:start w:val="8"/>
      <w:numFmt w:val="decimal"/>
      <w:lvlText w:val="%1"/>
      <w:lvlJc w:val="left"/>
      <w:pPr>
        <w:ind w:left="59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4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6"/>
      </w:pPr>
      <w:rPr>
        <w:rFonts w:hint="default"/>
        <w:lang w:val="ru-RU" w:eastAsia="en-US" w:bidi="ar-SA"/>
      </w:rPr>
    </w:lvl>
  </w:abstractNum>
  <w:abstractNum w:abstractNumId="26" w15:restartNumberingAfterBreak="0">
    <w:nsid w:val="3E9D4A24"/>
    <w:multiLevelType w:val="hybridMultilevel"/>
    <w:tmpl w:val="38127368"/>
    <w:lvl w:ilvl="0" w:tplc="529A62C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3EB9779C"/>
    <w:multiLevelType w:val="hybridMultilevel"/>
    <w:tmpl w:val="F8C657FC"/>
    <w:lvl w:ilvl="0" w:tplc="E8F6C69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3CAD6A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2" w:tplc="422AB48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88943D74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FB8E2D94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 w:tplc="ED86D0E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E34EACDE">
      <w:numFmt w:val="bullet"/>
      <w:lvlText w:val="•"/>
      <w:lvlJc w:val="left"/>
      <w:pPr>
        <w:ind w:left="6339" w:hanging="164"/>
      </w:pPr>
      <w:rPr>
        <w:rFonts w:hint="default"/>
        <w:lang w:val="ru-RU" w:eastAsia="en-US" w:bidi="ar-SA"/>
      </w:rPr>
    </w:lvl>
    <w:lvl w:ilvl="7" w:tplc="6D724DEA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756C3D76">
      <w:numFmt w:val="bullet"/>
      <w:lvlText w:val="•"/>
      <w:lvlJc w:val="left"/>
      <w:pPr>
        <w:ind w:left="8413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3FEA27C2"/>
    <w:multiLevelType w:val="hybridMultilevel"/>
    <w:tmpl w:val="1B8419B2"/>
    <w:lvl w:ilvl="0" w:tplc="34B8CBA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9" w15:restartNumberingAfterBreak="0">
    <w:nsid w:val="47676E78"/>
    <w:multiLevelType w:val="multilevel"/>
    <w:tmpl w:val="32404A68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92"/>
      </w:pPr>
      <w:rPr>
        <w:rFonts w:hint="default"/>
        <w:lang w:val="ru-RU" w:eastAsia="en-US" w:bidi="ar-SA"/>
      </w:rPr>
    </w:lvl>
  </w:abstractNum>
  <w:abstractNum w:abstractNumId="30" w15:restartNumberingAfterBreak="0">
    <w:nsid w:val="4D4336AB"/>
    <w:multiLevelType w:val="multilevel"/>
    <w:tmpl w:val="E4900DC6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01"/>
      </w:pPr>
      <w:rPr>
        <w:rFonts w:hint="default"/>
        <w:lang w:val="ru-RU" w:eastAsia="en-US" w:bidi="ar-SA"/>
      </w:rPr>
    </w:lvl>
  </w:abstractNum>
  <w:abstractNum w:abstractNumId="31" w15:restartNumberingAfterBreak="0">
    <w:nsid w:val="4EED12AB"/>
    <w:multiLevelType w:val="hybridMultilevel"/>
    <w:tmpl w:val="33943448"/>
    <w:lvl w:ilvl="0" w:tplc="2B20F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CE1161"/>
    <w:multiLevelType w:val="multilevel"/>
    <w:tmpl w:val="594C54D8"/>
    <w:lvl w:ilvl="0">
      <w:start w:val="5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553B0474"/>
    <w:multiLevelType w:val="hybridMultilevel"/>
    <w:tmpl w:val="2A928BE6"/>
    <w:lvl w:ilvl="0" w:tplc="5E76671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FA14BC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C80649E4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10002834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 w:tplc="C172AB82">
      <w:numFmt w:val="bullet"/>
      <w:lvlText w:val="•"/>
      <w:lvlJc w:val="left"/>
      <w:pPr>
        <w:ind w:left="4266" w:hanging="212"/>
      </w:pPr>
      <w:rPr>
        <w:rFonts w:hint="default"/>
        <w:lang w:val="ru-RU" w:eastAsia="en-US" w:bidi="ar-SA"/>
      </w:rPr>
    </w:lvl>
    <w:lvl w:ilvl="5" w:tplc="2B84BBD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B4B8A7C0">
      <w:numFmt w:val="bullet"/>
      <w:lvlText w:val="•"/>
      <w:lvlJc w:val="left"/>
      <w:pPr>
        <w:ind w:left="6339" w:hanging="212"/>
      </w:pPr>
      <w:rPr>
        <w:rFonts w:hint="default"/>
        <w:lang w:val="ru-RU" w:eastAsia="en-US" w:bidi="ar-SA"/>
      </w:rPr>
    </w:lvl>
    <w:lvl w:ilvl="7" w:tplc="E61411A0">
      <w:numFmt w:val="bullet"/>
      <w:lvlText w:val="•"/>
      <w:lvlJc w:val="left"/>
      <w:pPr>
        <w:ind w:left="7376" w:hanging="212"/>
      </w:pPr>
      <w:rPr>
        <w:rFonts w:hint="default"/>
        <w:lang w:val="ru-RU" w:eastAsia="en-US" w:bidi="ar-SA"/>
      </w:rPr>
    </w:lvl>
    <w:lvl w:ilvl="8" w:tplc="968C243A">
      <w:numFmt w:val="bullet"/>
      <w:lvlText w:val="•"/>
      <w:lvlJc w:val="left"/>
      <w:pPr>
        <w:ind w:left="8413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563458CB"/>
    <w:multiLevelType w:val="hybridMultilevel"/>
    <w:tmpl w:val="57BACD3A"/>
    <w:lvl w:ilvl="0" w:tplc="80C801C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58CE27C4"/>
    <w:multiLevelType w:val="hybridMultilevel"/>
    <w:tmpl w:val="B2D05E82"/>
    <w:lvl w:ilvl="0" w:tplc="50AA05FA">
      <w:start w:val="6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5C156578"/>
    <w:multiLevelType w:val="multilevel"/>
    <w:tmpl w:val="5A2A990A"/>
    <w:lvl w:ilvl="0">
      <w:start w:val="3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7" w15:restartNumberingAfterBreak="0">
    <w:nsid w:val="5E89759C"/>
    <w:multiLevelType w:val="multilevel"/>
    <w:tmpl w:val="A0902244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8" w15:restartNumberingAfterBreak="0">
    <w:nsid w:val="5F0916B4"/>
    <w:multiLevelType w:val="hybridMultilevel"/>
    <w:tmpl w:val="45344AB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25E0724"/>
    <w:multiLevelType w:val="multilevel"/>
    <w:tmpl w:val="ECAC0DC6"/>
    <w:lvl w:ilvl="0">
      <w:start w:val="2"/>
      <w:numFmt w:val="decimal"/>
      <w:lvlText w:val="%1"/>
      <w:lvlJc w:val="left"/>
      <w:pPr>
        <w:ind w:left="59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507"/>
      </w:pPr>
      <w:rPr>
        <w:rFonts w:hint="default"/>
        <w:lang w:val="ru-RU" w:eastAsia="en-US" w:bidi="ar-SA"/>
      </w:rPr>
    </w:lvl>
  </w:abstractNum>
  <w:abstractNum w:abstractNumId="40" w15:restartNumberingAfterBreak="0">
    <w:nsid w:val="65071560"/>
    <w:multiLevelType w:val="hybridMultilevel"/>
    <w:tmpl w:val="71C03F2E"/>
    <w:lvl w:ilvl="0" w:tplc="48E6170A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86E13F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8A62BE0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7C7AF6D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E3E8D6B4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72CED98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A186038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DE9EF326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830620A8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65430AD1"/>
    <w:multiLevelType w:val="hybridMultilevel"/>
    <w:tmpl w:val="53927BBA"/>
    <w:lvl w:ilvl="0" w:tplc="8E4E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534653"/>
    <w:multiLevelType w:val="multilevel"/>
    <w:tmpl w:val="A3F8E008"/>
    <w:lvl w:ilvl="0">
      <w:start w:val="4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18"/>
      </w:pPr>
      <w:rPr>
        <w:rFonts w:hint="default"/>
        <w:lang w:val="ru-RU" w:eastAsia="en-US" w:bidi="ar-SA"/>
      </w:rPr>
    </w:lvl>
  </w:abstractNum>
  <w:abstractNum w:abstractNumId="43" w15:restartNumberingAfterBreak="0">
    <w:nsid w:val="699F54B7"/>
    <w:multiLevelType w:val="multilevel"/>
    <w:tmpl w:val="E66C430A"/>
    <w:lvl w:ilvl="0">
      <w:start w:val="9"/>
      <w:numFmt w:val="decimal"/>
      <w:lvlText w:val="%1"/>
      <w:lvlJc w:val="left"/>
      <w:pPr>
        <w:ind w:left="59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51"/>
      </w:pPr>
      <w:rPr>
        <w:rFonts w:hint="default"/>
        <w:lang w:val="ru-RU" w:eastAsia="en-US" w:bidi="ar-SA"/>
      </w:rPr>
    </w:lvl>
  </w:abstractNum>
  <w:abstractNum w:abstractNumId="44" w15:restartNumberingAfterBreak="0">
    <w:nsid w:val="6E545ECF"/>
    <w:multiLevelType w:val="hybridMultilevel"/>
    <w:tmpl w:val="E346A7FC"/>
    <w:lvl w:ilvl="0" w:tplc="D7545FB8">
      <w:numFmt w:val="bullet"/>
      <w:lvlText w:val="-"/>
      <w:lvlJc w:val="left"/>
      <w:pPr>
        <w:ind w:left="59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EB5F8">
      <w:numFmt w:val="bullet"/>
      <w:lvlText w:val="•"/>
      <w:lvlJc w:val="left"/>
      <w:pPr>
        <w:ind w:left="1622" w:hanging="272"/>
      </w:pPr>
      <w:rPr>
        <w:rFonts w:hint="default"/>
        <w:lang w:val="ru-RU" w:eastAsia="en-US" w:bidi="ar-SA"/>
      </w:rPr>
    </w:lvl>
    <w:lvl w:ilvl="2" w:tplc="99FA9964">
      <w:numFmt w:val="bullet"/>
      <w:lvlText w:val="•"/>
      <w:lvlJc w:val="left"/>
      <w:pPr>
        <w:ind w:left="2645" w:hanging="272"/>
      </w:pPr>
      <w:rPr>
        <w:rFonts w:hint="default"/>
        <w:lang w:val="ru-RU" w:eastAsia="en-US" w:bidi="ar-SA"/>
      </w:rPr>
    </w:lvl>
    <w:lvl w:ilvl="3" w:tplc="14BA8072">
      <w:numFmt w:val="bullet"/>
      <w:lvlText w:val="•"/>
      <w:lvlJc w:val="left"/>
      <w:pPr>
        <w:ind w:left="3667" w:hanging="272"/>
      </w:pPr>
      <w:rPr>
        <w:rFonts w:hint="default"/>
        <w:lang w:val="ru-RU" w:eastAsia="en-US" w:bidi="ar-SA"/>
      </w:rPr>
    </w:lvl>
    <w:lvl w:ilvl="4" w:tplc="048265D8">
      <w:numFmt w:val="bullet"/>
      <w:lvlText w:val="•"/>
      <w:lvlJc w:val="left"/>
      <w:pPr>
        <w:ind w:left="4690" w:hanging="272"/>
      </w:pPr>
      <w:rPr>
        <w:rFonts w:hint="default"/>
        <w:lang w:val="ru-RU" w:eastAsia="en-US" w:bidi="ar-SA"/>
      </w:rPr>
    </w:lvl>
    <w:lvl w:ilvl="5" w:tplc="81122F82">
      <w:numFmt w:val="bullet"/>
      <w:lvlText w:val="•"/>
      <w:lvlJc w:val="left"/>
      <w:pPr>
        <w:ind w:left="5713" w:hanging="272"/>
      </w:pPr>
      <w:rPr>
        <w:rFonts w:hint="default"/>
        <w:lang w:val="ru-RU" w:eastAsia="en-US" w:bidi="ar-SA"/>
      </w:rPr>
    </w:lvl>
    <w:lvl w:ilvl="6" w:tplc="F57C2F74">
      <w:numFmt w:val="bullet"/>
      <w:lvlText w:val="•"/>
      <w:lvlJc w:val="left"/>
      <w:pPr>
        <w:ind w:left="6735" w:hanging="272"/>
      </w:pPr>
      <w:rPr>
        <w:rFonts w:hint="default"/>
        <w:lang w:val="ru-RU" w:eastAsia="en-US" w:bidi="ar-SA"/>
      </w:rPr>
    </w:lvl>
    <w:lvl w:ilvl="7" w:tplc="E7F2E15E">
      <w:numFmt w:val="bullet"/>
      <w:lvlText w:val="•"/>
      <w:lvlJc w:val="left"/>
      <w:pPr>
        <w:ind w:left="7758" w:hanging="272"/>
      </w:pPr>
      <w:rPr>
        <w:rFonts w:hint="default"/>
        <w:lang w:val="ru-RU" w:eastAsia="en-US" w:bidi="ar-SA"/>
      </w:rPr>
    </w:lvl>
    <w:lvl w:ilvl="8" w:tplc="95C66F2E">
      <w:numFmt w:val="bullet"/>
      <w:lvlText w:val="•"/>
      <w:lvlJc w:val="left"/>
      <w:pPr>
        <w:ind w:left="8781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76BB43DD"/>
    <w:multiLevelType w:val="multilevel"/>
    <w:tmpl w:val="3726FA5C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</w:abstractNum>
  <w:abstractNum w:abstractNumId="46" w15:restartNumberingAfterBreak="0">
    <w:nsid w:val="776A5F6C"/>
    <w:multiLevelType w:val="hybridMultilevel"/>
    <w:tmpl w:val="1916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F030D"/>
    <w:multiLevelType w:val="multilevel"/>
    <w:tmpl w:val="306AA200"/>
    <w:lvl w:ilvl="0">
      <w:start w:val="7"/>
      <w:numFmt w:val="decimal"/>
      <w:lvlText w:val="%1"/>
      <w:lvlJc w:val="left"/>
      <w:pPr>
        <w:ind w:left="59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90"/>
      </w:pPr>
      <w:rPr>
        <w:rFonts w:hint="default"/>
        <w:lang w:val="ru-RU" w:eastAsia="en-US" w:bidi="ar-SA"/>
      </w:rPr>
    </w:lvl>
  </w:abstractNum>
  <w:abstractNum w:abstractNumId="48" w15:restartNumberingAfterBreak="0">
    <w:nsid w:val="7AD20FE8"/>
    <w:multiLevelType w:val="multilevel"/>
    <w:tmpl w:val="4394FBB0"/>
    <w:lvl w:ilvl="0">
      <w:start w:val="10"/>
      <w:numFmt w:val="decimal"/>
      <w:lvlText w:val="%1"/>
      <w:lvlJc w:val="left"/>
      <w:pPr>
        <w:ind w:left="59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720"/>
      </w:pPr>
      <w:rPr>
        <w:rFonts w:hint="default"/>
        <w:lang w:val="ru-RU" w:eastAsia="en-US" w:bidi="ar-SA"/>
      </w:rPr>
    </w:lvl>
  </w:abstractNum>
  <w:abstractNum w:abstractNumId="49" w15:restartNumberingAfterBreak="0">
    <w:nsid w:val="7D9E7CF2"/>
    <w:multiLevelType w:val="hybridMultilevel"/>
    <w:tmpl w:val="35BE2B52"/>
    <w:lvl w:ilvl="0" w:tplc="2C50514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422F04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3AA2E72E">
      <w:numFmt w:val="bullet"/>
      <w:lvlText w:val="•"/>
      <w:lvlJc w:val="left"/>
      <w:pPr>
        <w:ind w:left="645" w:hanging="116"/>
      </w:pPr>
      <w:rPr>
        <w:rFonts w:hint="default"/>
        <w:lang w:val="ru-RU" w:eastAsia="en-US" w:bidi="ar-SA"/>
      </w:rPr>
    </w:lvl>
    <w:lvl w:ilvl="3" w:tplc="962EE1B2">
      <w:numFmt w:val="bullet"/>
      <w:lvlText w:val="•"/>
      <w:lvlJc w:val="left"/>
      <w:pPr>
        <w:ind w:left="918" w:hanging="116"/>
      </w:pPr>
      <w:rPr>
        <w:rFonts w:hint="default"/>
        <w:lang w:val="ru-RU" w:eastAsia="en-US" w:bidi="ar-SA"/>
      </w:rPr>
    </w:lvl>
    <w:lvl w:ilvl="4" w:tplc="FA58BF76">
      <w:numFmt w:val="bullet"/>
      <w:lvlText w:val="•"/>
      <w:lvlJc w:val="left"/>
      <w:pPr>
        <w:ind w:left="1190" w:hanging="116"/>
      </w:pPr>
      <w:rPr>
        <w:rFonts w:hint="default"/>
        <w:lang w:val="ru-RU" w:eastAsia="en-US" w:bidi="ar-SA"/>
      </w:rPr>
    </w:lvl>
    <w:lvl w:ilvl="5" w:tplc="94EA4EE0">
      <w:numFmt w:val="bullet"/>
      <w:lvlText w:val="•"/>
      <w:lvlJc w:val="left"/>
      <w:pPr>
        <w:ind w:left="1463" w:hanging="116"/>
      </w:pPr>
      <w:rPr>
        <w:rFonts w:hint="default"/>
        <w:lang w:val="ru-RU" w:eastAsia="en-US" w:bidi="ar-SA"/>
      </w:rPr>
    </w:lvl>
    <w:lvl w:ilvl="6" w:tplc="57D27AA4">
      <w:numFmt w:val="bullet"/>
      <w:lvlText w:val="•"/>
      <w:lvlJc w:val="left"/>
      <w:pPr>
        <w:ind w:left="1736" w:hanging="116"/>
      </w:pPr>
      <w:rPr>
        <w:rFonts w:hint="default"/>
        <w:lang w:val="ru-RU" w:eastAsia="en-US" w:bidi="ar-SA"/>
      </w:rPr>
    </w:lvl>
    <w:lvl w:ilvl="7" w:tplc="43B83F9A">
      <w:numFmt w:val="bullet"/>
      <w:lvlText w:val="•"/>
      <w:lvlJc w:val="left"/>
      <w:pPr>
        <w:ind w:left="2008" w:hanging="116"/>
      </w:pPr>
      <w:rPr>
        <w:rFonts w:hint="default"/>
        <w:lang w:val="ru-RU" w:eastAsia="en-US" w:bidi="ar-SA"/>
      </w:rPr>
    </w:lvl>
    <w:lvl w:ilvl="8" w:tplc="60CE356A">
      <w:numFmt w:val="bullet"/>
      <w:lvlText w:val="•"/>
      <w:lvlJc w:val="left"/>
      <w:pPr>
        <w:ind w:left="2281" w:hanging="116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29"/>
  </w:num>
  <w:num w:numId="3">
    <w:abstractNumId w:val="21"/>
  </w:num>
  <w:num w:numId="4">
    <w:abstractNumId w:val="27"/>
  </w:num>
  <w:num w:numId="5">
    <w:abstractNumId w:val="16"/>
  </w:num>
  <w:num w:numId="6">
    <w:abstractNumId w:val="30"/>
  </w:num>
  <w:num w:numId="7">
    <w:abstractNumId w:val="42"/>
  </w:num>
  <w:num w:numId="8">
    <w:abstractNumId w:val="45"/>
  </w:num>
  <w:num w:numId="9">
    <w:abstractNumId w:val="33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28"/>
  </w:num>
  <w:num w:numId="15">
    <w:abstractNumId w:val="19"/>
  </w:num>
  <w:num w:numId="16">
    <w:abstractNumId w:val="26"/>
  </w:num>
  <w:num w:numId="17">
    <w:abstractNumId w:val="31"/>
  </w:num>
  <w:num w:numId="18">
    <w:abstractNumId w:val="15"/>
  </w:num>
  <w:num w:numId="19">
    <w:abstractNumId w:val="23"/>
  </w:num>
  <w:num w:numId="20">
    <w:abstractNumId w:val="10"/>
  </w:num>
  <w:num w:numId="21">
    <w:abstractNumId w:val="41"/>
  </w:num>
  <w:num w:numId="22">
    <w:abstractNumId w:val="48"/>
  </w:num>
  <w:num w:numId="23">
    <w:abstractNumId w:val="43"/>
  </w:num>
  <w:num w:numId="24">
    <w:abstractNumId w:val="25"/>
  </w:num>
  <w:num w:numId="25">
    <w:abstractNumId w:val="47"/>
  </w:num>
  <w:num w:numId="26">
    <w:abstractNumId w:val="37"/>
  </w:num>
  <w:num w:numId="27">
    <w:abstractNumId w:val="32"/>
  </w:num>
  <w:num w:numId="28">
    <w:abstractNumId w:val="24"/>
  </w:num>
  <w:num w:numId="29">
    <w:abstractNumId w:val="11"/>
  </w:num>
  <w:num w:numId="30">
    <w:abstractNumId w:val="36"/>
  </w:num>
  <w:num w:numId="31">
    <w:abstractNumId w:val="39"/>
  </w:num>
  <w:num w:numId="32">
    <w:abstractNumId w:val="44"/>
  </w:num>
  <w:num w:numId="33">
    <w:abstractNumId w:val="40"/>
  </w:num>
  <w:num w:numId="34">
    <w:abstractNumId w:val="17"/>
  </w:num>
  <w:num w:numId="35">
    <w:abstractNumId w:val="9"/>
  </w:num>
  <w:num w:numId="36">
    <w:abstractNumId w:val="22"/>
  </w:num>
  <w:num w:numId="37">
    <w:abstractNumId w:val="13"/>
  </w:num>
  <w:num w:numId="38">
    <w:abstractNumId w:val="3"/>
  </w:num>
  <w:num w:numId="39">
    <w:abstractNumId w:val="4"/>
  </w:num>
  <w:num w:numId="40">
    <w:abstractNumId w:val="1"/>
  </w:num>
  <w:num w:numId="41">
    <w:abstractNumId w:val="8"/>
  </w:num>
  <w:num w:numId="42">
    <w:abstractNumId w:val="0"/>
  </w:num>
  <w:num w:numId="43">
    <w:abstractNumId w:val="2"/>
  </w:num>
  <w:num w:numId="44">
    <w:abstractNumId w:val="20"/>
  </w:num>
  <w:num w:numId="45">
    <w:abstractNumId w:val="35"/>
  </w:num>
  <w:num w:numId="46">
    <w:abstractNumId w:val="14"/>
  </w:num>
  <w:num w:numId="47">
    <w:abstractNumId w:val="46"/>
  </w:num>
  <w:num w:numId="48">
    <w:abstractNumId w:val="38"/>
  </w:num>
  <w:num w:numId="49">
    <w:abstractNumId w:val="3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E3"/>
    <w:rsid w:val="00006761"/>
    <w:rsid w:val="00016004"/>
    <w:rsid w:val="00032CA8"/>
    <w:rsid w:val="0003385A"/>
    <w:rsid w:val="00043712"/>
    <w:rsid w:val="00045D72"/>
    <w:rsid w:val="00050588"/>
    <w:rsid w:val="00060C86"/>
    <w:rsid w:val="00062F6D"/>
    <w:rsid w:val="00082C1B"/>
    <w:rsid w:val="00083065"/>
    <w:rsid w:val="000844BF"/>
    <w:rsid w:val="00086702"/>
    <w:rsid w:val="000959FF"/>
    <w:rsid w:val="00096A50"/>
    <w:rsid w:val="000C099A"/>
    <w:rsid w:val="000C7E7E"/>
    <w:rsid w:val="000D310F"/>
    <w:rsid w:val="000D37CA"/>
    <w:rsid w:val="000F6755"/>
    <w:rsid w:val="000F6A96"/>
    <w:rsid w:val="001172B5"/>
    <w:rsid w:val="001254E5"/>
    <w:rsid w:val="00131D12"/>
    <w:rsid w:val="001409FB"/>
    <w:rsid w:val="00140AF4"/>
    <w:rsid w:val="00142A74"/>
    <w:rsid w:val="001436F8"/>
    <w:rsid w:val="0014492E"/>
    <w:rsid w:val="001500F7"/>
    <w:rsid w:val="00153AF4"/>
    <w:rsid w:val="00161C64"/>
    <w:rsid w:val="001644F4"/>
    <w:rsid w:val="001717E4"/>
    <w:rsid w:val="00176A43"/>
    <w:rsid w:val="001A51DE"/>
    <w:rsid w:val="001B4644"/>
    <w:rsid w:val="001C2982"/>
    <w:rsid w:val="001C5FA3"/>
    <w:rsid w:val="001C7FEB"/>
    <w:rsid w:val="001E5ED3"/>
    <w:rsid w:val="001F046E"/>
    <w:rsid w:val="001F4910"/>
    <w:rsid w:val="00220E31"/>
    <w:rsid w:val="00221901"/>
    <w:rsid w:val="002525A2"/>
    <w:rsid w:val="00264ED7"/>
    <w:rsid w:val="00265881"/>
    <w:rsid w:val="002671FB"/>
    <w:rsid w:val="002772CE"/>
    <w:rsid w:val="002827A2"/>
    <w:rsid w:val="00286BB9"/>
    <w:rsid w:val="00290915"/>
    <w:rsid w:val="00293614"/>
    <w:rsid w:val="002A7CE2"/>
    <w:rsid w:val="002C43D1"/>
    <w:rsid w:val="002D09A3"/>
    <w:rsid w:val="002D3699"/>
    <w:rsid w:val="002D3A7B"/>
    <w:rsid w:val="002D579D"/>
    <w:rsid w:val="002D7194"/>
    <w:rsid w:val="0030249D"/>
    <w:rsid w:val="0031609A"/>
    <w:rsid w:val="0031688A"/>
    <w:rsid w:val="00317284"/>
    <w:rsid w:val="0032737F"/>
    <w:rsid w:val="0033573A"/>
    <w:rsid w:val="00360032"/>
    <w:rsid w:val="003679E6"/>
    <w:rsid w:val="003758A7"/>
    <w:rsid w:val="00376A11"/>
    <w:rsid w:val="003803CE"/>
    <w:rsid w:val="00382806"/>
    <w:rsid w:val="0038458A"/>
    <w:rsid w:val="003956F8"/>
    <w:rsid w:val="003C301E"/>
    <w:rsid w:val="003D43AB"/>
    <w:rsid w:val="003E01E2"/>
    <w:rsid w:val="003E0497"/>
    <w:rsid w:val="003E0F8F"/>
    <w:rsid w:val="003F1D38"/>
    <w:rsid w:val="004230EC"/>
    <w:rsid w:val="00430434"/>
    <w:rsid w:val="00437889"/>
    <w:rsid w:val="00442CE6"/>
    <w:rsid w:val="004440CD"/>
    <w:rsid w:val="00444CE3"/>
    <w:rsid w:val="00445194"/>
    <w:rsid w:val="004474C5"/>
    <w:rsid w:val="00455256"/>
    <w:rsid w:val="004571AB"/>
    <w:rsid w:val="00460FAD"/>
    <w:rsid w:val="004709DA"/>
    <w:rsid w:val="004720CC"/>
    <w:rsid w:val="0048136A"/>
    <w:rsid w:val="00482440"/>
    <w:rsid w:val="00486ABB"/>
    <w:rsid w:val="0049406F"/>
    <w:rsid w:val="00496870"/>
    <w:rsid w:val="004A7C82"/>
    <w:rsid w:val="004B0739"/>
    <w:rsid w:val="004D3243"/>
    <w:rsid w:val="004D3E5D"/>
    <w:rsid w:val="004D405C"/>
    <w:rsid w:val="0050584A"/>
    <w:rsid w:val="00520F25"/>
    <w:rsid w:val="005231F3"/>
    <w:rsid w:val="005252E7"/>
    <w:rsid w:val="00527FCF"/>
    <w:rsid w:val="00531B95"/>
    <w:rsid w:val="00532BC8"/>
    <w:rsid w:val="00534189"/>
    <w:rsid w:val="00543A8E"/>
    <w:rsid w:val="00565AD7"/>
    <w:rsid w:val="00575111"/>
    <w:rsid w:val="005843FA"/>
    <w:rsid w:val="00587985"/>
    <w:rsid w:val="005A0C1C"/>
    <w:rsid w:val="005A1183"/>
    <w:rsid w:val="005B4768"/>
    <w:rsid w:val="005F4CE9"/>
    <w:rsid w:val="0061528E"/>
    <w:rsid w:val="00625646"/>
    <w:rsid w:val="006256A7"/>
    <w:rsid w:val="00643016"/>
    <w:rsid w:val="006437D6"/>
    <w:rsid w:val="0065243C"/>
    <w:rsid w:val="00653EF6"/>
    <w:rsid w:val="0065540E"/>
    <w:rsid w:val="00661145"/>
    <w:rsid w:val="006678FF"/>
    <w:rsid w:val="006721D1"/>
    <w:rsid w:val="006A5117"/>
    <w:rsid w:val="006A68C5"/>
    <w:rsid w:val="006A7122"/>
    <w:rsid w:val="006B51F8"/>
    <w:rsid w:val="006C0066"/>
    <w:rsid w:val="006C370D"/>
    <w:rsid w:val="006C4383"/>
    <w:rsid w:val="006D0530"/>
    <w:rsid w:val="006E0CB1"/>
    <w:rsid w:val="006E17BA"/>
    <w:rsid w:val="006E1984"/>
    <w:rsid w:val="006F173C"/>
    <w:rsid w:val="006F184B"/>
    <w:rsid w:val="006F483B"/>
    <w:rsid w:val="00707148"/>
    <w:rsid w:val="00707C82"/>
    <w:rsid w:val="00720957"/>
    <w:rsid w:val="00725996"/>
    <w:rsid w:val="007335B7"/>
    <w:rsid w:val="00745EA6"/>
    <w:rsid w:val="00770654"/>
    <w:rsid w:val="00784F9C"/>
    <w:rsid w:val="00785B68"/>
    <w:rsid w:val="00790C1C"/>
    <w:rsid w:val="007A0803"/>
    <w:rsid w:val="007A36F7"/>
    <w:rsid w:val="007B6BB6"/>
    <w:rsid w:val="007D0ED7"/>
    <w:rsid w:val="007F5B1F"/>
    <w:rsid w:val="008054C5"/>
    <w:rsid w:val="008101B7"/>
    <w:rsid w:val="008108F9"/>
    <w:rsid w:val="00814EA2"/>
    <w:rsid w:val="00815D37"/>
    <w:rsid w:val="0083255F"/>
    <w:rsid w:val="008337F6"/>
    <w:rsid w:val="00833FEA"/>
    <w:rsid w:val="00841393"/>
    <w:rsid w:val="00844C2A"/>
    <w:rsid w:val="0084714F"/>
    <w:rsid w:val="008530CC"/>
    <w:rsid w:val="00856948"/>
    <w:rsid w:val="008605CD"/>
    <w:rsid w:val="008607D0"/>
    <w:rsid w:val="00862799"/>
    <w:rsid w:val="008A445F"/>
    <w:rsid w:val="008A6AC2"/>
    <w:rsid w:val="008C4609"/>
    <w:rsid w:val="008D1121"/>
    <w:rsid w:val="008E1C3A"/>
    <w:rsid w:val="008E37B8"/>
    <w:rsid w:val="00901729"/>
    <w:rsid w:val="00906203"/>
    <w:rsid w:val="0091010B"/>
    <w:rsid w:val="0091453F"/>
    <w:rsid w:val="00940CE3"/>
    <w:rsid w:val="00950413"/>
    <w:rsid w:val="009601D7"/>
    <w:rsid w:val="00961740"/>
    <w:rsid w:val="00962BB6"/>
    <w:rsid w:val="009702E8"/>
    <w:rsid w:val="00974627"/>
    <w:rsid w:val="0098612B"/>
    <w:rsid w:val="009A10EF"/>
    <w:rsid w:val="009A2C9E"/>
    <w:rsid w:val="009A590C"/>
    <w:rsid w:val="009B4CD7"/>
    <w:rsid w:val="009B6FF3"/>
    <w:rsid w:val="009B7B02"/>
    <w:rsid w:val="009C3356"/>
    <w:rsid w:val="009D19AF"/>
    <w:rsid w:val="009D523B"/>
    <w:rsid w:val="009F326E"/>
    <w:rsid w:val="00A02A07"/>
    <w:rsid w:val="00A04399"/>
    <w:rsid w:val="00A112F2"/>
    <w:rsid w:val="00A1167E"/>
    <w:rsid w:val="00A11DB3"/>
    <w:rsid w:val="00A15993"/>
    <w:rsid w:val="00A22265"/>
    <w:rsid w:val="00A2292A"/>
    <w:rsid w:val="00A2461C"/>
    <w:rsid w:val="00A3409E"/>
    <w:rsid w:val="00A359F5"/>
    <w:rsid w:val="00A40F44"/>
    <w:rsid w:val="00A4777B"/>
    <w:rsid w:val="00A53CA6"/>
    <w:rsid w:val="00A541E9"/>
    <w:rsid w:val="00A6770A"/>
    <w:rsid w:val="00A75DA2"/>
    <w:rsid w:val="00A9561A"/>
    <w:rsid w:val="00AA1B47"/>
    <w:rsid w:val="00AA33B4"/>
    <w:rsid w:val="00AA4D74"/>
    <w:rsid w:val="00AB7E4F"/>
    <w:rsid w:val="00AC028F"/>
    <w:rsid w:val="00AC716A"/>
    <w:rsid w:val="00AD5AB5"/>
    <w:rsid w:val="00AF38A0"/>
    <w:rsid w:val="00B01B3C"/>
    <w:rsid w:val="00B06B50"/>
    <w:rsid w:val="00B1364C"/>
    <w:rsid w:val="00B17C1A"/>
    <w:rsid w:val="00B52EEA"/>
    <w:rsid w:val="00B733AA"/>
    <w:rsid w:val="00B775BF"/>
    <w:rsid w:val="00B90354"/>
    <w:rsid w:val="00B96E19"/>
    <w:rsid w:val="00BC3C48"/>
    <w:rsid w:val="00BE7862"/>
    <w:rsid w:val="00BF0B5F"/>
    <w:rsid w:val="00BF404E"/>
    <w:rsid w:val="00C046B3"/>
    <w:rsid w:val="00C0474E"/>
    <w:rsid w:val="00C074D1"/>
    <w:rsid w:val="00C12EF8"/>
    <w:rsid w:val="00C143B1"/>
    <w:rsid w:val="00C15944"/>
    <w:rsid w:val="00C42564"/>
    <w:rsid w:val="00C64D29"/>
    <w:rsid w:val="00C659B3"/>
    <w:rsid w:val="00C81B91"/>
    <w:rsid w:val="00C853CF"/>
    <w:rsid w:val="00C9658C"/>
    <w:rsid w:val="00C97EF4"/>
    <w:rsid w:val="00CA1D54"/>
    <w:rsid w:val="00CA2CE5"/>
    <w:rsid w:val="00CA31C0"/>
    <w:rsid w:val="00CC0463"/>
    <w:rsid w:val="00CC7332"/>
    <w:rsid w:val="00CD053A"/>
    <w:rsid w:val="00CD3AEF"/>
    <w:rsid w:val="00CE4B46"/>
    <w:rsid w:val="00CF3C22"/>
    <w:rsid w:val="00D077D7"/>
    <w:rsid w:val="00D07945"/>
    <w:rsid w:val="00D11801"/>
    <w:rsid w:val="00D13D17"/>
    <w:rsid w:val="00D152A4"/>
    <w:rsid w:val="00D34A08"/>
    <w:rsid w:val="00D45A5C"/>
    <w:rsid w:val="00D465F9"/>
    <w:rsid w:val="00D47023"/>
    <w:rsid w:val="00D6391E"/>
    <w:rsid w:val="00D66AEF"/>
    <w:rsid w:val="00D737FB"/>
    <w:rsid w:val="00D909DD"/>
    <w:rsid w:val="00D95A6F"/>
    <w:rsid w:val="00DA0B38"/>
    <w:rsid w:val="00DB5F86"/>
    <w:rsid w:val="00DC0B64"/>
    <w:rsid w:val="00DC3C52"/>
    <w:rsid w:val="00DC50DC"/>
    <w:rsid w:val="00DD3B6E"/>
    <w:rsid w:val="00DD54AF"/>
    <w:rsid w:val="00DD667D"/>
    <w:rsid w:val="00DE00CA"/>
    <w:rsid w:val="00DE6B02"/>
    <w:rsid w:val="00DE752E"/>
    <w:rsid w:val="00DF696F"/>
    <w:rsid w:val="00E0497B"/>
    <w:rsid w:val="00E054DA"/>
    <w:rsid w:val="00E117BE"/>
    <w:rsid w:val="00E144D0"/>
    <w:rsid w:val="00E2226E"/>
    <w:rsid w:val="00E24CA7"/>
    <w:rsid w:val="00E250B8"/>
    <w:rsid w:val="00E362B2"/>
    <w:rsid w:val="00E60091"/>
    <w:rsid w:val="00E6473F"/>
    <w:rsid w:val="00E668B2"/>
    <w:rsid w:val="00E7611C"/>
    <w:rsid w:val="00E81AF7"/>
    <w:rsid w:val="00E86EFB"/>
    <w:rsid w:val="00E92F35"/>
    <w:rsid w:val="00E95E8C"/>
    <w:rsid w:val="00EA4914"/>
    <w:rsid w:val="00EB4266"/>
    <w:rsid w:val="00EC104F"/>
    <w:rsid w:val="00EC6F3A"/>
    <w:rsid w:val="00EC7F47"/>
    <w:rsid w:val="00EE17F4"/>
    <w:rsid w:val="00EE2428"/>
    <w:rsid w:val="00EE6D79"/>
    <w:rsid w:val="00F00583"/>
    <w:rsid w:val="00F03059"/>
    <w:rsid w:val="00F25A88"/>
    <w:rsid w:val="00F26A83"/>
    <w:rsid w:val="00F2773F"/>
    <w:rsid w:val="00F30AC0"/>
    <w:rsid w:val="00F3483B"/>
    <w:rsid w:val="00F428FF"/>
    <w:rsid w:val="00F52DC5"/>
    <w:rsid w:val="00F549C4"/>
    <w:rsid w:val="00F568AB"/>
    <w:rsid w:val="00F57419"/>
    <w:rsid w:val="00F61D86"/>
    <w:rsid w:val="00F645CD"/>
    <w:rsid w:val="00F706A6"/>
    <w:rsid w:val="00F75E79"/>
    <w:rsid w:val="00F82293"/>
    <w:rsid w:val="00F86B6C"/>
    <w:rsid w:val="00F95F17"/>
    <w:rsid w:val="00F96AA0"/>
    <w:rsid w:val="00FA329F"/>
    <w:rsid w:val="00FA448C"/>
    <w:rsid w:val="00FC3987"/>
    <w:rsid w:val="00FC6FE9"/>
    <w:rsid w:val="00FD1415"/>
    <w:rsid w:val="00FD6CD8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1A969"/>
  <w15:docId w15:val="{386B84CD-9181-444B-907C-8682540E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A1B47"/>
    <w:pPr>
      <w:ind w:left="59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5058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A1B4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A1B47"/>
  </w:style>
  <w:style w:type="character" w:customStyle="1" w:styleId="a4">
    <w:name w:val="Основной текст Знак"/>
    <w:basedOn w:val="a0"/>
    <w:link w:val="a3"/>
    <w:uiPriority w:val="1"/>
    <w:rsid w:val="00AA1B4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7"/>
    <w:uiPriority w:val="59"/>
    <w:rsid w:val="00AA1B4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A1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A1B47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A1B4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AA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qFormat/>
    <w:rsid w:val="0030249D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9091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8000/f7ee959fd36b5699076b35abf4f52c5c/" TargetMode="External"/><Relationship Id="rId13" Type="http://schemas.openxmlformats.org/officeDocument/2006/relationships/hyperlink" Target="https://resurs-yar.ru/upload/medialibrary/993/cwrne7qvlpn4i6g5ptr1grh4l2lgwqlu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71673/" TargetMode="External"/><Relationship Id="rId17" Type="http://schemas.openxmlformats.org/officeDocument/2006/relationships/hyperlink" Target="https://clck.ru/3DEg6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16789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2178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6758" TargetMode="External"/><Relationship Id="rId10" Type="http://schemas.openxmlformats.org/officeDocument/2006/relationships/hyperlink" Target="https://docs.cntd.ru/document/902312609?marker=64U0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982/6af1956e4267ebdc87f7ccf3381d57e47940f49e/" TargetMode="External"/><Relationship Id="rId14" Type="http://schemas.openxmlformats.org/officeDocument/2006/relationships/hyperlink" Target="https://base.garant.ru/15940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13D1-7503-41D6-A792-F8EEBEA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4</cp:revision>
  <cp:lastPrinted>2024-08-29T13:06:00Z</cp:lastPrinted>
  <dcterms:created xsi:type="dcterms:W3CDTF">2024-08-29T07:53:00Z</dcterms:created>
  <dcterms:modified xsi:type="dcterms:W3CDTF">2024-10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0-09T00:00:00Z</vt:filetime>
  </property>
</Properties>
</file>